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47A" w:rsidRPr="005B20C0" w:rsidRDefault="00A83A19" w:rsidP="0040247A">
      <w:pPr>
        <w:ind w:left="709"/>
        <w:jc w:val="right"/>
        <w:rPr>
          <w:sz w:val="28"/>
          <w:szCs w:val="28"/>
          <w:u w:val="single"/>
        </w:rPr>
      </w:pPr>
      <w:bookmarkStart w:id="0" w:name="_GoBack"/>
      <w:bookmarkEnd w:id="0"/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4140</wp:posOffset>
            </wp:positionV>
            <wp:extent cx="547370" cy="762000"/>
            <wp:effectExtent l="0" t="0" r="5080" b="0"/>
            <wp:wrapNone/>
            <wp:docPr id="4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47A">
        <w:rPr>
          <w:sz w:val="28"/>
          <w:szCs w:val="28"/>
          <w:u w:val="single"/>
        </w:rPr>
        <w:t>ПРОЕКТ</w:t>
      </w:r>
    </w:p>
    <w:p w:rsidR="00450A59" w:rsidRDefault="00450A59" w:rsidP="0040247A">
      <w:pPr>
        <w:pStyle w:val="a4"/>
        <w:tabs>
          <w:tab w:val="left" w:pos="15168"/>
        </w:tabs>
        <w:ind w:right="397"/>
        <w:jc w:val="right"/>
        <w:rPr>
          <w:b w:val="0"/>
          <w:noProof/>
          <w:sz w:val="24"/>
        </w:rPr>
      </w:pPr>
    </w:p>
    <w:p w:rsidR="0040247A" w:rsidRDefault="0040247A" w:rsidP="0040247A">
      <w:pPr>
        <w:pStyle w:val="a4"/>
        <w:tabs>
          <w:tab w:val="left" w:pos="15168"/>
        </w:tabs>
        <w:ind w:right="397"/>
        <w:jc w:val="right"/>
        <w:rPr>
          <w:b w:val="0"/>
          <w:noProof/>
          <w:sz w:val="24"/>
        </w:rPr>
      </w:pPr>
    </w:p>
    <w:p w:rsidR="0040247A" w:rsidRDefault="0040247A" w:rsidP="0040247A">
      <w:pPr>
        <w:pStyle w:val="a4"/>
        <w:tabs>
          <w:tab w:val="left" w:pos="15168"/>
        </w:tabs>
        <w:ind w:right="397"/>
        <w:jc w:val="right"/>
        <w:rPr>
          <w:b w:val="0"/>
          <w:noProof/>
          <w:sz w:val="24"/>
        </w:rPr>
      </w:pPr>
    </w:p>
    <w:p w:rsidR="00A93A63" w:rsidRPr="00BE1780" w:rsidRDefault="00A93A63" w:rsidP="00A93A63">
      <w:pPr>
        <w:pStyle w:val="a4"/>
        <w:tabs>
          <w:tab w:val="left" w:pos="15168"/>
        </w:tabs>
        <w:ind w:right="397"/>
        <w:rPr>
          <w:b w:val="0"/>
          <w:noProof/>
          <w:sz w:val="24"/>
        </w:rPr>
      </w:pPr>
    </w:p>
    <w:p w:rsidR="0066548F" w:rsidRPr="0040247A" w:rsidRDefault="0066548F" w:rsidP="0066548F">
      <w:pPr>
        <w:pStyle w:val="a4"/>
        <w:tabs>
          <w:tab w:val="center" w:pos="5074"/>
          <w:tab w:val="left" w:pos="8560"/>
        </w:tabs>
        <w:outlineLvl w:val="0"/>
        <w:rPr>
          <w:sz w:val="28"/>
          <w:szCs w:val="28"/>
        </w:rPr>
      </w:pPr>
      <w:r w:rsidRPr="0040247A">
        <w:rPr>
          <w:sz w:val="28"/>
          <w:szCs w:val="28"/>
        </w:rPr>
        <w:t>РОССИЙСКАЯ ФЕДЕРАЦИЯ</w:t>
      </w:r>
    </w:p>
    <w:p w:rsidR="0066548F" w:rsidRPr="0040247A" w:rsidRDefault="0066548F" w:rsidP="0066548F">
      <w:pPr>
        <w:jc w:val="center"/>
        <w:rPr>
          <w:b/>
          <w:sz w:val="28"/>
          <w:szCs w:val="28"/>
        </w:rPr>
      </w:pPr>
      <w:r w:rsidRPr="0040247A">
        <w:rPr>
          <w:b/>
          <w:sz w:val="28"/>
          <w:szCs w:val="28"/>
        </w:rPr>
        <w:t>РОСТОВСКАЯ ОБЛАСТЬ</w:t>
      </w:r>
    </w:p>
    <w:p w:rsidR="0066548F" w:rsidRPr="0040247A" w:rsidRDefault="0066548F" w:rsidP="0066548F">
      <w:pPr>
        <w:jc w:val="center"/>
        <w:rPr>
          <w:b/>
          <w:sz w:val="28"/>
          <w:szCs w:val="28"/>
        </w:rPr>
      </w:pPr>
      <w:r w:rsidRPr="0040247A">
        <w:rPr>
          <w:b/>
          <w:sz w:val="28"/>
          <w:szCs w:val="28"/>
        </w:rPr>
        <w:t>БЕЛОКАЛИТВИНСКЙ  РАЙОН</w:t>
      </w:r>
    </w:p>
    <w:p w:rsidR="0066548F" w:rsidRPr="0040247A" w:rsidRDefault="0066548F" w:rsidP="0066548F">
      <w:pPr>
        <w:jc w:val="center"/>
        <w:rPr>
          <w:b/>
          <w:sz w:val="28"/>
          <w:szCs w:val="28"/>
        </w:rPr>
      </w:pPr>
      <w:r w:rsidRPr="0040247A">
        <w:rPr>
          <w:b/>
          <w:sz w:val="28"/>
          <w:szCs w:val="28"/>
        </w:rPr>
        <w:t>МУНИЦИПАЛЬНОЕ ОБРАЗОВАНИЕ</w:t>
      </w:r>
    </w:p>
    <w:p w:rsidR="0066548F" w:rsidRPr="0040247A" w:rsidRDefault="0066548F" w:rsidP="0066548F">
      <w:pPr>
        <w:jc w:val="center"/>
        <w:rPr>
          <w:b/>
          <w:sz w:val="28"/>
          <w:szCs w:val="28"/>
        </w:rPr>
      </w:pPr>
      <w:r w:rsidRPr="0040247A">
        <w:rPr>
          <w:b/>
          <w:sz w:val="28"/>
          <w:szCs w:val="28"/>
        </w:rPr>
        <w:t>«</w:t>
      </w:r>
      <w:r w:rsidR="000766B9" w:rsidRPr="0040247A">
        <w:rPr>
          <w:b/>
          <w:sz w:val="28"/>
          <w:szCs w:val="28"/>
        </w:rPr>
        <w:t>КРАСНОДОНЕЦ</w:t>
      </w:r>
      <w:r w:rsidR="00FF406B" w:rsidRPr="0040247A">
        <w:rPr>
          <w:b/>
          <w:sz w:val="28"/>
          <w:szCs w:val="28"/>
        </w:rPr>
        <w:t>КОЕ</w:t>
      </w:r>
      <w:r w:rsidRPr="0040247A">
        <w:rPr>
          <w:b/>
          <w:sz w:val="28"/>
          <w:szCs w:val="28"/>
        </w:rPr>
        <w:t xml:space="preserve"> СЕЛЬСКОЕ ПОСЕЛЕНИЕ»</w:t>
      </w:r>
    </w:p>
    <w:p w:rsidR="0066548F" w:rsidRPr="0040247A" w:rsidRDefault="0066548F" w:rsidP="0066548F">
      <w:pPr>
        <w:jc w:val="center"/>
        <w:outlineLvl w:val="0"/>
        <w:rPr>
          <w:b/>
          <w:sz w:val="28"/>
          <w:szCs w:val="28"/>
        </w:rPr>
      </w:pPr>
      <w:r w:rsidRPr="0040247A">
        <w:rPr>
          <w:b/>
          <w:sz w:val="28"/>
          <w:szCs w:val="28"/>
        </w:rPr>
        <w:t xml:space="preserve">СОБРАНИЕ ДЕПУТАТОВ </w:t>
      </w:r>
      <w:r w:rsidR="000766B9" w:rsidRPr="0040247A">
        <w:rPr>
          <w:b/>
          <w:sz w:val="28"/>
          <w:szCs w:val="28"/>
        </w:rPr>
        <w:t>КРАСНОДОНЕЦ</w:t>
      </w:r>
      <w:r w:rsidR="00FF406B" w:rsidRPr="0040247A">
        <w:rPr>
          <w:b/>
          <w:sz w:val="28"/>
          <w:szCs w:val="28"/>
        </w:rPr>
        <w:t>КОГО</w:t>
      </w:r>
      <w:r w:rsidRPr="0040247A">
        <w:rPr>
          <w:b/>
          <w:sz w:val="28"/>
          <w:szCs w:val="28"/>
        </w:rPr>
        <w:t xml:space="preserve"> СЕЛЬСКОГО ПОСЕЛЕНИЯ</w:t>
      </w:r>
    </w:p>
    <w:p w:rsidR="00A93A63" w:rsidRPr="00BE1780" w:rsidRDefault="00A93A63" w:rsidP="00A93A63">
      <w:pPr>
        <w:pStyle w:val="a3"/>
        <w:tabs>
          <w:tab w:val="left" w:pos="8080"/>
        </w:tabs>
        <w:jc w:val="left"/>
        <w:rPr>
          <w:b w:val="0"/>
          <w:sz w:val="24"/>
          <w:szCs w:val="24"/>
        </w:rPr>
      </w:pPr>
    </w:p>
    <w:p w:rsidR="00A93A63" w:rsidRPr="0040247A" w:rsidRDefault="00A93A63" w:rsidP="00A93A63">
      <w:pPr>
        <w:pStyle w:val="2"/>
        <w:rPr>
          <w:sz w:val="36"/>
          <w:szCs w:val="36"/>
        </w:rPr>
      </w:pPr>
      <w:r w:rsidRPr="0040247A">
        <w:rPr>
          <w:sz w:val="36"/>
          <w:szCs w:val="36"/>
        </w:rPr>
        <w:t>Р Е Ш Е Н И Е</w:t>
      </w:r>
      <w:r w:rsidR="001D6F49" w:rsidRPr="0040247A">
        <w:rPr>
          <w:sz w:val="36"/>
          <w:szCs w:val="36"/>
        </w:rPr>
        <w:t xml:space="preserve"> </w:t>
      </w:r>
    </w:p>
    <w:p w:rsidR="0040247A" w:rsidRPr="0040247A" w:rsidRDefault="0040247A" w:rsidP="0040247A"/>
    <w:p w:rsidR="00A93A63" w:rsidRDefault="0040247A" w:rsidP="00F94F75">
      <w:pPr>
        <w:jc w:val="center"/>
        <w:rPr>
          <w:sz w:val="28"/>
          <w:szCs w:val="28"/>
        </w:rPr>
      </w:pPr>
      <w:r>
        <w:rPr>
          <w:sz w:val="28"/>
          <w:szCs w:val="28"/>
        </w:rPr>
        <w:t>___</w:t>
      </w:r>
      <w:r w:rsidR="00F42616">
        <w:rPr>
          <w:sz w:val="28"/>
          <w:szCs w:val="28"/>
        </w:rPr>
        <w:t>апреля</w:t>
      </w:r>
      <w:r w:rsidR="00FD639C" w:rsidRPr="00BE1780">
        <w:rPr>
          <w:sz w:val="28"/>
          <w:szCs w:val="28"/>
        </w:rPr>
        <w:t xml:space="preserve"> </w:t>
      </w:r>
      <w:r w:rsidR="00957C0E" w:rsidRPr="00BE1780">
        <w:rPr>
          <w:sz w:val="28"/>
          <w:szCs w:val="28"/>
        </w:rPr>
        <w:t>20</w:t>
      </w:r>
      <w:r w:rsidR="00623BCA" w:rsidRPr="00D2569F">
        <w:rPr>
          <w:sz w:val="28"/>
          <w:szCs w:val="28"/>
        </w:rPr>
        <w:t>2</w:t>
      </w:r>
      <w:r w:rsidR="00E13BF1">
        <w:rPr>
          <w:sz w:val="28"/>
          <w:szCs w:val="28"/>
        </w:rPr>
        <w:t>6</w:t>
      </w:r>
      <w:r w:rsidR="0081159E" w:rsidRPr="00D2569F">
        <w:rPr>
          <w:sz w:val="28"/>
          <w:szCs w:val="28"/>
        </w:rPr>
        <w:t xml:space="preserve"> </w:t>
      </w:r>
      <w:r w:rsidR="006B1204">
        <w:rPr>
          <w:sz w:val="28"/>
          <w:szCs w:val="28"/>
        </w:rPr>
        <w:t xml:space="preserve">года </w:t>
      </w:r>
      <w:r w:rsidR="00A93A63" w:rsidRPr="00BE1780">
        <w:rPr>
          <w:sz w:val="28"/>
          <w:szCs w:val="28"/>
        </w:rPr>
        <w:t xml:space="preserve">    </w:t>
      </w:r>
      <w:r w:rsidR="00BE1780">
        <w:rPr>
          <w:sz w:val="28"/>
          <w:szCs w:val="28"/>
        </w:rPr>
        <w:t xml:space="preserve">              </w:t>
      </w:r>
      <w:r w:rsidR="00A93A63" w:rsidRPr="00BE1780">
        <w:rPr>
          <w:sz w:val="28"/>
          <w:szCs w:val="28"/>
        </w:rPr>
        <w:t xml:space="preserve"> </w:t>
      </w:r>
      <w:r w:rsidR="00BE1780">
        <w:rPr>
          <w:sz w:val="28"/>
          <w:szCs w:val="28"/>
        </w:rPr>
        <w:t xml:space="preserve"> </w:t>
      </w:r>
      <w:r w:rsidR="00F41F05" w:rsidRPr="00BE1780">
        <w:rPr>
          <w:sz w:val="28"/>
          <w:szCs w:val="28"/>
        </w:rPr>
        <w:t xml:space="preserve">  №</w:t>
      </w:r>
      <w:r w:rsidR="002450EC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BE1780">
        <w:rPr>
          <w:sz w:val="28"/>
          <w:szCs w:val="28"/>
        </w:rPr>
        <w:t xml:space="preserve">                  </w:t>
      </w:r>
      <w:r w:rsidR="00F94F75" w:rsidRPr="00BE1780">
        <w:rPr>
          <w:sz w:val="28"/>
          <w:szCs w:val="28"/>
        </w:rPr>
        <w:t xml:space="preserve">    </w:t>
      </w:r>
      <w:r w:rsidR="00FF406B">
        <w:rPr>
          <w:sz w:val="28"/>
          <w:szCs w:val="28"/>
        </w:rPr>
        <w:t>с</w:t>
      </w:r>
      <w:r w:rsidR="000766B9">
        <w:rPr>
          <w:sz w:val="28"/>
          <w:szCs w:val="28"/>
        </w:rPr>
        <w:t>т</w:t>
      </w:r>
      <w:r w:rsidR="00FF406B">
        <w:rPr>
          <w:sz w:val="28"/>
          <w:szCs w:val="28"/>
        </w:rPr>
        <w:t xml:space="preserve">. </w:t>
      </w:r>
      <w:r w:rsidR="000766B9">
        <w:rPr>
          <w:sz w:val="28"/>
          <w:szCs w:val="28"/>
        </w:rPr>
        <w:t>Краснодонецкая</w:t>
      </w:r>
    </w:p>
    <w:p w:rsidR="0040247A" w:rsidRDefault="0040247A" w:rsidP="00F94F75">
      <w:pPr>
        <w:jc w:val="center"/>
        <w:rPr>
          <w:sz w:val="28"/>
          <w:szCs w:val="28"/>
        </w:rPr>
      </w:pPr>
    </w:p>
    <w:p w:rsidR="00BE1780" w:rsidRPr="00BE1780" w:rsidRDefault="00BE1780" w:rsidP="00F94F75">
      <w:pPr>
        <w:jc w:val="center"/>
        <w:rPr>
          <w:sz w:val="28"/>
          <w:szCs w:val="28"/>
        </w:rPr>
      </w:pPr>
    </w:p>
    <w:tbl>
      <w:tblPr>
        <w:tblW w:w="793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A93A63" w:rsidRPr="00BE1780" w:rsidTr="0040247A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A63" w:rsidRPr="0040247A" w:rsidRDefault="00A93A63" w:rsidP="00E13BF1">
            <w:pPr>
              <w:tabs>
                <w:tab w:val="left" w:pos="0"/>
              </w:tabs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40247A">
              <w:rPr>
                <w:b/>
                <w:sz w:val="28"/>
                <w:szCs w:val="28"/>
              </w:rPr>
              <w:t>Об отчет</w:t>
            </w:r>
            <w:r w:rsidR="00B64D49" w:rsidRPr="0040247A">
              <w:rPr>
                <w:b/>
                <w:sz w:val="28"/>
                <w:szCs w:val="28"/>
              </w:rPr>
              <w:t>е</w:t>
            </w:r>
            <w:r w:rsidRPr="0040247A">
              <w:rPr>
                <w:b/>
                <w:sz w:val="28"/>
                <w:szCs w:val="28"/>
              </w:rPr>
              <w:t xml:space="preserve"> об исполнении бюджета </w:t>
            </w:r>
            <w:r w:rsidR="000766B9" w:rsidRPr="0040247A">
              <w:rPr>
                <w:b/>
                <w:sz w:val="28"/>
                <w:szCs w:val="28"/>
              </w:rPr>
              <w:t>Краснодонец</w:t>
            </w:r>
            <w:r w:rsidR="00FF406B" w:rsidRPr="0040247A">
              <w:rPr>
                <w:b/>
                <w:sz w:val="28"/>
                <w:szCs w:val="28"/>
              </w:rPr>
              <w:t>кого</w:t>
            </w:r>
            <w:r w:rsidRPr="0040247A">
              <w:rPr>
                <w:b/>
                <w:sz w:val="28"/>
                <w:szCs w:val="28"/>
              </w:rPr>
              <w:t xml:space="preserve"> сельского поселения</w:t>
            </w:r>
            <w:r w:rsidR="0040247A" w:rsidRPr="0040247A">
              <w:rPr>
                <w:b/>
                <w:sz w:val="28"/>
                <w:szCs w:val="28"/>
              </w:rPr>
              <w:t xml:space="preserve"> </w:t>
            </w:r>
            <w:r w:rsidR="006629E3" w:rsidRPr="0040247A">
              <w:rPr>
                <w:b/>
                <w:sz w:val="28"/>
                <w:szCs w:val="28"/>
              </w:rPr>
              <w:t xml:space="preserve">Белокалитвинского района </w:t>
            </w:r>
            <w:r w:rsidRPr="0040247A">
              <w:rPr>
                <w:b/>
                <w:sz w:val="28"/>
                <w:szCs w:val="28"/>
              </w:rPr>
              <w:t>за 20</w:t>
            </w:r>
            <w:r w:rsidR="00AD615E" w:rsidRPr="0040247A">
              <w:rPr>
                <w:b/>
                <w:sz w:val="28"/>
                <w:szCs w:val="28"/>
              </w:rPr>
              <w:t>2</w:t>
            </w:r>
            <w:r w:rsidR="00E13BF1">
              <w:rPr>
                <w:b/>
                <w:sz w:val="28"/>
                <w:szCs w:val="28"/>
              </w:rPr>
              <w:t>5</w:t>
            </w:r>
            <w:r w:rsidR="001D6F49" w:rsidRPr="0040247A">
              <w:rPr>
                <w:b/>
                <w:sz w:val="28"/>
                <w:szCs w:val="28"/>
              </w:rPr>
              <w:t xml:space="preserve"> </w:t>
            </w:r>
            <w:r w:rsidRPr="0040247A">
              <w:rPr>
                <w:b/>
                <w:sz w:val="28"/>
                <w:szCs w:val="28"/>
              </w:rPr>
              <w:t>год</w:t>
            </w:r>
          </w:p>
        </w:tc>
      </w:tr>
    </w:tbl>
    <w:p w:rsidR="00A93A63" w:rsidRDefault="00A93A63" w:rsidP="00A93A63">
      <w:pPr>
        <w:pStyle w:val="ConsNonformat"/>
        <w:widowControl/>
        <w:spacing w:line="216" w:lineRule="auto"/>
        <w:rPr>
          <w:rFonts w:ascii="Times New Roman" w:hAnsi="Times New Roman"/>
          <w:sz w:val="28"/>
          <w:szCs w:val="28"/>
        </w:rPr>
      </w:pPr>
    </w:p>
    <w:p w:rsidR="000766B9" w:rsidRDefault="000766B9" w:rsidP="000766B9">
      <w:pPr>
        <w:suppressAutoHyphens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264.6 Бюджетного кодекса Российской Федерации,</w:t>
      </w:r>
      <w:r w:rsidR="005D1B68" w:rsidRPr="005D1B68">
        <w:rPr>
          <w:sz w:val="28"/>
          <w:szCs w:val="28"/>
        </w:rPr>
        <w:t xml:space="preserve"> </w:t>
      </w:r>
      <w:r w:rsidR="005D1B68">
        <w:rPr>
          <w:sz w:val="28"/>
          <w:szCs w:val="28"/>
        </w:rPr>
        <w:t xml:space="preserve">решением Собрания депутатов Краснодонецкого сельского </w:t>
      </w:r>
      <w:r w:rsidR="005D1B68" w:rsidRPr="00450A59">
        <w:rPr>
          <w:sz w:val="28"/>
          <w:szCs w:val="28"/>
        </w:rPr>
        <w:t>поселения</w:t>
      </w:r>
      <w:r w:rsidR="005D1B68" w:rsidRPr="003209B0">
        <w:rPr>
          <w:sz w:val="28"/>
          <w:szCs w:val="28"/>
        </w:rPr>
        <w:t xml:space="preserve"> </w:t>
      </w:r>
      <w:r w:rsidR="005D1B68" w:rsidRPr="00A63BB8">
        <w:rPr>
          <w:sz w:val="28"/>
          <w:szCs w:val="28"/>
        </w:rPr>
        <w:t xml:space="preserve">от </w:t>
      </w:r>
      <w:r w:rsidR="005D1B68" w:rsidRPr="00640959">
        <w:rPr>
          <w:sz w:val="28"/>
          <w:szCs w:val="28"/>
        </w:rPr>
        <w:t>31</w:t>
      </w:r>
      <w:r w:rsidR="005D1B68">
        <w:rPr>
          <w:sz w:val="28"/>
          <w:szCs w:val="28"/>
        </w:rPr>
        <w:t xml:space="preserve"> </w:t>
      </w:r>
      <w:r w:rsidR="005D1B68" w:rsidRPr="00640959">
        <w:rPr>
          <w:sz w:val="28"/>
          <w:szCs w:val="28"/>
        </w:rPr>
        <w:t>января</w:t>
      </w:r>
      <w:r w:rsidR="005D1B68" w:rsidRPr="00A63BB8">
        <w:rPr>
          <w:sz w:val="28"/>
          <w:szCs w:val="28"/>
        </w:rPr>
        <w:t xml:space="preserve"> 20</w:t>
      </w:r>
      <w:r w:rsidR="005D1B68">
        <w:rPr>
          <w:sz w:val="28"/>
          <w:szCs w:val="28"/>
        </w:rPr>
        <w:t>18</w:t>
      </w:r>
      <w:r w:rsidR="005D1B68" w:rsidRPr="00A63BB8">
        <w:rPr>
          <w:sz w:val="28"/>
          <w:szCs w:val="28"/>
        </w:rPr>
        <w:t xml:space="preserve"> года № </w:t>
      </w:r>
      <w:r w:rsidR="005D1B68">
        <w:rPr>
          <w:sz w:val="28"/>
          <w:szCs w:val="28"/>
        </w:rPr>
        <w:t>44</w:t>
      </w:r>
      <w:r w:rsidR="005D1B68" w:rsidRPr="00A63BB8">
        <w:rPr>
          <w:sz w:val="28"/>
          <w:szCs w:val="28"/>
        </w:rPr>
        <w:t xml:space="preserve"> «Об утверждении Положения о бюджетном процессе в </w:t>
      </w:r>
      <w:r w:rsidR="005D1B68">
        <w:rPr>
          <w:sz w:val="28"/>
          <w:szCs w:val="28"/>
        </w:rPr>
        <w:t>Краснодонецком сельском поселении</w:t>
      </w:r>
      <w:r w:rsidR="005D1B68" w:rsidRPr="00A63BB8">
        <w:rPr>
          <w:sz w:val="28"/>
          <w:szCs w:val="28"/>
        </w:rPr>
        <w:t>»</w:t>
      </w:r>
      <w:r w:rsidR="005D1B68" w:rsidRPr="00450A59">
        <w:rPr>
          <w:sz w:val="28"/>
          <w:szCs w:val="28"/>
        </w:rPr>
        <w:t xml:space="preserve"> </w:t>
      </w:r>
      <w:r w:rsidR="005D1B68">
        <w:rPr>
          <w:sz w:val="28"/>
          <w:szCs w:val="28"/>
        </w:rPr>
        <w:t xml:space="preserve"> и решением </w:t>
      </w:r>
      <w:r>
        <w:rPr>
          <w:sz w:val="28"/>
          <w:szCs w:val="28"/>
        </w:rPr>
        <w:t xml:space="preserve">Собрания депутатов Краснодонецкого сельского </w:t>
      </w:r>
      <w:r w:rsidRPr="00450A59">
        <w:rPr>
          <w:sz w:val="28"/>
          <w:szCs w:val="28"/>
        </w:rPr>
        <w:t>поселения</w:t>
      </w:r>
      <w:r w:rsidRPr="00543DE8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E13BF1">
        <w:rPr>
          <w:sz w:val="28"/>
          <w:szCs w:val="28"/>
        </w:rPr>
        <w:t>4</w:t>
      </w:r>
      <w:r w:rsidRPr="00543DE8">
        <w:rPr>
          <w:sz w:val="28"/>
          <w:szCs w:val="28"/>
        </w:rPr>
        <w:t xml:space="preserve"> </w:t>
      </w:r>
      <w:r w:rsidRPr="00FC3697">
        <w:rPr>
          <w:sz w:val="28"/>
          <w:szCs w:val="28"/>
        </w:rPr>
        <w:t>декабря</w:t>
      </w:r>
      <w:r w:rsidRPr="00543DE8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E13BF1">
        <w:rPr>
          <w:sz w:val="28"/>
          <w:szCs w:val="28"/>
        </w:rPr>
        <w:t>4</w:t>
      </w:r>
      <w:r w:rsidRPr="00543DE8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</w:t>
      </w:r>
      <w:r w:rsidR="00E13BF1">
        <w:rPr>
          <w:sz w:val="28"/>
          <w:szCs w:val="28"/>
        </w:rPr>
        <w:t>107</w:t>
      </w:r>
      <w:r>
        <w:rPr>
          <w:sz w:val="28"/>
          <w:szCs w:val="28"/>
        </w:rPr>
        <w:t xml:space="preserve"> </w:t>
      </w:r>
      <w:r w:rsidRPr="00543DE8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Краснодонец</w:t>
      </w:r>
      <w:r w:rsidRPr="00543DE8">
        <w:rPr>
          <w:sz w:val="28"/>
          <w:szCs w:val="28"/>
        </w:rPr>
        <w:t>кого сельского поселения на 20</w:t>
      </w:r>
      <w:r>
        <w:rPr>
          <w:sz w:val="28"/>
          <w:szCs w:val="28"/>
        </w:rPr>
        <w:t>2</w:t>
      </w:r>
      <w:r w:rsidR="00E13BF1">
        <w:rPr>
          <w:sz w:val="28"/>
          <w:szCs w:val="28"/>
        </w:rPr>
        <w:t>5</w:t>
      </w:r>
      <w:r w:rsidRPr="00543DE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E13BF1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E13BF1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</w:t>
      </w:r>
      <w:r w:rsidRPr="00543DE8">
        <w:rPr>
          <w:sz w:val="28"/>
          <w:szCs w:val="28"/>
        </w:rPr>
        <w:t xml:space="preserve">», Собрание депутатов </w:t>
      </w:r>
      <w:r>
        <w:rPr>
          <w:sz w:val="28"/>
          <w:szCs w:val="28"/>
        </w:rPr>
        <w:t>Краснодонец</w:t>
      </w:r>
      <w:r w:rsidRPr="00543DE8">
        <w:rPr>
          <w:sz w:val="28"/>
          <w:szCs w:val="28"/>
        </w:rPr>
        <w:t>кого сельского поселения</w:t>
      </w:r>
      <w:r w:rsidRPr="0096735E">
        <w:rPr>
          <w:sz w:val="28"/>
          <w:szCs w:val="28"/>
        </w:rPr>
        <w:t xml:space="preserve"> </w:t>
      </w:r>
    </w:p>
    <w:p w:rsidR="00A93A63" w:rsidRPr="0096735E" w:rsidRDefault="00A93A63" w:rsidP="00A93A63">
      <w:pPr>
        <w:suppressAutoHyphens/>
        <w:spacing w:line="216" w:lineRule="auto"/>
        <w:ind w:firstLine="709"/>
        <w:jc w:val="both"/>
        <w:rPr>
          <w:sz w:val="28"/>
          <w:szCs w:val="28"/>
        </w:rPr>
      </w:pPr>
      <w:r w:rsidRPr="0096735E">
        <w:rPr>
          <w:sz w:val="28"/>
          <w:szCs w:val="28"/>
        </w:rPr>
        <w:t xml:space="preserve">                           </w:t>
      </w:r>
    </w:p>
    <w:p w:rsidR="000766B9" w:rsidRDefault="000766B9" w:rsidP="00A93A63">
      <w:pPr>
        <w:suppressAutoHyphens/>
        <w:spacing w:line="216" w:lineRule="auto"/>
        <w:jc w:val="center"/>
        <w:rPr>
          <w:sz w:val="28"/>
          <w:szCs w:val="28"/>
        </w:rPr>
      </w:pPr>
    </w:p>
    <w:p w:rsidR="00A93A63" w:rsidRPr="006B1204" w:rsidRDefault="00A93A63" w:rsidP="00A93A63">
      <w:pPr>
        <w:suppressAutoHyphens/>
        <w:spacing w:line="216" w:lineRule="auto"/>
        <w:jc w:val="center"/>
        <w:rPr>
          <w:sz w:val="28"/>
          <w:szCs w:val="28"/>
        </w:rPr>
      </w:pPr>
      <w:r w:rsidRPr="00E96B64">
        <w:rPr>
          <w:b/>
          <w:sz w:val="28"/>
          <w:szCs w:val="28"/>
        </w:rPr>
        <w:t>Р Е Ш И Л О:</w:t>
      </w:r>
    </w:p>
    <w:p w:rsidR="00B64D49" w:rsidRDefault="00B64D49" w:rsidP="00A93A63">
      <w:pPr>
        <w:suppressAutoHyphens/>
        <w:spacing w:line="216" w:lineRule="auto"/>
        <w:jc w:val="center"/>
        <w:rPr>
          <w:sz w:val="28"/>
          <w:szCs w:val="28"/>
        </w:rPr>
      </w:pPr>
    </w:p>
    <w:p w:rsidR="00A93A63" w:rsidRDefault="00A93A63" w:rsidP="00A93A63">
      <w:pPr>
        <w:suppressAutoHyphens/>
        <w:spacing w:line="21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ёт об исполнении бюджета </w:t>
      </w:r>
      <w:r w:rsidR="000766B9">
        <w:rPr>
          <w:sz w:val="28"/>
          <w:szCs w:val="28"/>
        </w:rPr>
        <w:t>Краснодонец</w:t>
      </w:r>
      <w:r w:rsidR="00FF406B">
        <w:rPr>
          <w:sz w:val="28"/>
          <w:szCs w:val="28"/>
        </w:rPr>
        <w:t xml:space="preserve">кого </w:t>
      </w:r>
      <w:r>
        <w:rPr>
          <w:sz w:val="28"/>
          <w:szCs w:val="28"/>
        </w:rPr>
        <w:t xml:space="preserve">сельского поселения </w:t>
      </w:r>
      <w:r w:rsidR="00B64D49">
        <w:rPr>
          <w:sz w:val="28"/>
          <w:szCs w:val="28"/>
        </w:rPr>
        <w:t xml:space="preserve">Белокалитвинского района </w:t>
      </w:r>
      <w:r>
        <w:rPr>
          <w:sz w:val="28"/>
          <w:szCs w:val="28"/>
        </w:rPr>
        <w:t>за 20</w:t>
      </w:r>
      <w:r w:rsidR="00AD615E">
        <w:rPr>
          <w:sz w:val="28"/>
          <w:szCs w:val="28"/>
        </w:rPr>
        <w:t>2</w:t>
      </w:r>
      <w:r w:rsidR="00E13BF1">
        <w:rPr>
          <w:sz w:val="28"/>
          <w:szCs w:val="28"/>
        </w:rPr>
        <w:t>5</w:t>
      </w:r>
      <w:r>
        <w:rPr>
          <w:sz w:val="28"/>
          <w:szCs w:val="28"/>
        </w:rPr>
        <w:t xml:space="preserve"> год по доходам в сумме </w:t>
      </w:r>
      <w:r w:rsidR="00622BB1">
        <w:rPr>
          <w:sz w:val="28"/>
          <w:szCs w:val="28"/>
        </w:rPr>
        <w:t>2</w:t>
      </w:r>
      <w:r w:rsidR="00180A81">
        <w:rPr>
          <w:sz w:val="28"/>
          <w:szCs w:val="28"/>
        </w:rPr>
        <w:t>3</w:t>
      </w:r>
      <w:r w:rsidR="00622BB1">
        <w:rPr>
          <w:sz w:val="28"/>
          <w:szCs w:val="28"/>
        </w:rPr>
        <w:t xml:space="preserve"> </w:t>
      </w:r>
      <w:r w:rsidR="00180A81">
        <w:rPr>
          <w:sz w:val="28"/>
          <w:szCs w:val="28"/>
        </w:rPr>
        <w:t>784</w:t>
      </w:r>
      <w:r w:rsidR="00622BB1">
        <w:rPr>
          <w:sz w:val="28"/>
          <w:szCs w:val="28"/>
        </w:rPr>
        <w:t>,</w:t>
      </w:r>
      <w:r w:rsidR="00180A81">
        <w:rPr>
          <w:sz w:val="28"/>
          <w:szCs w:val="28"/>
        </w:rPr>
        <w:t>4</w:t>
      </w:r>
      <w:r w:rsidR="004156F4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96735E">
        <w:rPr>
          <w:sz w:val="28"/>
          <w:szCs w:val="28"/>
        </w:rPr>
        <w:t xml:space="preserve"> рублей, по расходам в сумме </w:t>
      </w:r>
      <w:r w:rsidR="00622BB1">
        <w:rPr>
          <w:sz w:val="28"/>
          <w:szCs w:val="28"/>
        </w:rPr>
        <w:t>2</w:t>
      </w:r>
      <w:r w:rsidR="00180A81">
        <w:rPr>
          <w:sz w:val="28"/>
          <w:szCs w:val="28"/>
        </w:rPr>
        <w:t>3</w:t>
      </w:r>
      <w:r w:rsidR="00622BB1">
        <w:rPr>
          <w:sz w:val="28"/>
          <w:szCs w:val="28"/>
        </w:rPr>
        <w:t xml:space="preserve"> </w:t>
      </w:r>
      <w:r w:rsidR="00180A81">
        <w:rPr>
          <w:sz w:val="28"/>
          <w:szCs w:val="28"/>
        </w:rPr>
        <w:t>149</w:t>
      </w:r>
      <w:r w:rsidR="00622BB1">
        <w:rPr>
          <w:sz w:val="28"/>
          <w:szCs w:val="28"/>
        </w:rPr>
        <w:t>,</w:t>
      </w:r>
      <w:r w:rsidR="00180A81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</w:t>
      </w:r>
      <w:r w:rsidR="00E96B64">
        <w:rPr>
          <w:sz w:val="28"/>
          <w:szCs w:val="28"/>
        </w:rPr>
        <w:t>,</w:t>
      </w:r>
      <w:r>
        <w:rPr>
          <w:sz w:val="28"/>
          <w:szCs w:val="28"/>
        </w:rPr>
        <w:t xml:space="preserve"> с превышением  </w:t>
      </w:r>
      <w:r w:rsidR="00622BB1">
        <w:rPr>
          <w:sz w:val="28"/>
          <w:szCs w:val="28"/>
        </w:rPr>
        <w:t>до</w:t>
      </w:r>
      <w:r w:rsidR="0055663A">
        <w:rPr>
          <w:sz w:val="28"/>
          <w:szCs w:val="28"/>
        </w:rPr>
        <w:t>ходов</w:t>
      </w:r>
      <w:r w:rsidR="00221ACD">
        <w:rPr>
          <w:sz w:val="28"/>
          <w:szCs w:val="28"/>
        </w:rPr>
        <w:t xml:space="preserve"> над </w:t>
      </w:r>
      <w:r w:rsidR="00295DC9">
        <w:rPr>
          <w:sz w:val="28"/>
          <w:szCs w:val="28"/>
        </w:rPr>
        <w:t xml:space="preserve"> </w:t>
      </w:r>
      <w:r w:rsidR="001F08D1">
        <w:rPr>
          <w:sz w:val="28"/>
          <w:szCs w:val="28"/>
        </w:rPr>
        <w:t>рас</w:t>
      </w:r>
      <w:r w:rsidR="00A64DD7">
        <w:rPr>
          <w:sz w:val="28"/>
          <w:szCs w:val="28"/>
        </w:rPr>
        <w:t>ходами</w:t>
      </w:r>
      <w:r>
        <w:rPr>
          <w:sz w:val="28"/>
          <w:szCs w:val="28"/>
        </w:rPr>
        <w:t xml:space="preserve">  (</w:t>
      </w:r>
      <w:r w:rsidR="001F08D1">
        <w:rPr>
          <w:sz w:val="28"/>
          <w:szCs w:val="28"/>
        </w:rPr>
        <w:t>про</w:t>
      </w:r>
      <w:r w:rsidR="0049523E">
        <w:rPr>
          <w:sz w:val="28"/>
          <w:szCs w:val="28"/>
        </w:rPr>
        <w:t>ф</w:t>
      </w:r>
      <w:r>
        <w:rPr>
          <w:sz w:val="28"/>
          <w:szCs w:val="28"/>
        </w:rPr>
        <w:t>ицит бюджета</w:t>
      </w:r>
      <w:r w:rsidR="00E96B64" w:rsidRPr="00E96B64">
        <w:rPr>
          <w:sz w:val="28"/>
          <w:szCs w:val="28"/>
        </w:rPr>
        <w:t xml:space="preserve"> </w:t>
      </w:r>
      <w:r w:rsidR="00E96B64">
        <w:rPr>
          <w:sz w:val="28"/>
          <w:szCs w:val="28"/>
        </w:rPr>
        <w:t>Краснодонецкого сельского поселения Белокалитвинского района</w:t>
      </w:r>
      <w:r>
        <w:rPr>
          <w:sz w:val="28"/>
          <w:szCs w:val="28"/>
        </w:rPr>
        <w:t xml:space="preserve">) </w:t>
      </w:r>
      <w:r w:rsidR="004E0F4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умме </w:t>
      </w:r>
      <w:r w:rsidR="00180A81">
        <w:rPr>
          <w:sz w:val="28"/>
          <w:szCs w:val="28"/>
        </w:rPr>
        <w:t>635,2</w:t>
      </w:r>
      <w:r>
        <w:rPr>
          <w:sz w:val="28"/>
          <w:szCs w:val="28"/>
        </w:rPr>
        <w:t xml:space="preserve"> тыс. рублей</w:t>
      </w:r>
      <w:r w:rsidR="004E0F4D">
        <w:rPr>
          <w:sz w:val="28"/>
          <w:szCs w:val="28"/>
        </w:rPr>
        <w:t>,</w:t>
      </w:r>
      <w:r w:rsidR="00B64D49">
        <w:rPr>
          <w:sz w:val="28"/>
          <w:szCs w:val="28"/>
        </w:rPr>
        <w:t xml:space="preserve"> со следующими показателями</w:t>
      </w:r>
      <w:r w:rsidR="004E0F4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64D49" w:rsidRPr="00B64D49" w:rsidRDefault="00B64D49" w:rsidP="00B64D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D49">
        <w:rPr>
          <w:rFonts w:ascii="Times New Roman" w:hAnsi="Times New Roman" w:cs="Times New Roman"/>
          <w:sz w:val="28"/>
          <w:szCs w:val="28"/>
        </w:rPr>
        <w:t>1)</w:t>
      </w:r>
      <w:r w:rsidR="00A8328C">
        <w:rPr>
          <w:rFonts w:ascii="Times New Roman" w:hAnsi="Times New Roman" w:cs="Times New Roman"/>
          <w:sz w:val="28"/>
          <w:szCs w:val="28"/>
        </w:rPr>
        <w:t xml:space="preserve">  </w:t>
      </w:r>
      <w:r w:rsidRPr="00B64D49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4E0F4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F4D" w:rsidRPr="004E0F4D">
        <w:rPr>
          <w:rFonts w:ascii="Times New Roman" w:hAnsi="Times New Roman" w:cs="Times New Roman"/>
          <w:sz w:val="28"/>
          <w:szCs w:val="28"/>
        </w:rPr>
        <w:t>бюджета Краснодонецкого сельского поселения Белокалитв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D49">
        <w:rPr>
          <w:rFonts w:ascii="Times New Roman" w:hAnsi="Times New Roman" w:cs="Times New Roman"/>
          <w:sz w:val="28"/>
          <w:szCs w:val="28"/>
        </w:rPr>
        <w:t>по кодам классификации доходов бюджетов за 20</w:t>
      </w:r>
      <w:r w:rsidR="00AD615E">
        <w:rPr>
          <w:rFonts w:ascii="Times New Roman" w:hAnsi="Times New Roman" w:cs="Times New Roman"/>
          <w:sz w:val="28"/>
          <w:szCs w:val="28"/>
        </w:rPr>
        <w:t>2</w:t>
      </w:r>
      <w:r w:rsidR="00180A81">
        <w:rPr>
          <w:rFonts w:ascii="Times New Roman" w:hAnsi="Times New Roman" w:cs="Times New Roman"/>
          <w:sz w:val="28"/>
          <w:szCs w:val="28"/>
        </w:rPr>
        <w:t>5</w:t>
      </w:r>
      <w:r w:rsidR="0049523E">
        <w:rPr>
          <w:rFonts w:ascii="Times New Roman" w:hAnsi="Times New Roman" w:cs="Times New Roman"/>
          <w:sz w:val="28"/>
          <w:szCs w:val="28"/>
        </w:rPr>
        <w:t xml:space="preserve"> </w:t>
      </w:r>
      <w:r w:rsidRPr="00B64D49">
        <w:rPr>
          <w:rFonts w:ascii="Times New Roman" w:hAnsi="Times New Roman" w:cs="Times New Roman"/>
          <w:sz w:val="28"/>
          <w:szCs w:val="28"/>
        </w:rPr>
        <w:t xml:space="preserve">год согласно приложению </w:t>
      </w:r>
      <w:r>
        <w:rPr>
          <w:rFonts w:ascii="Times New Roman" w:hAnsi="Times New Roman" w:cs="Times New Roman"/>
          <w:sz w:val="28"/>
          <w:szCs w:val="28"/>
        </w:rPr>
        <w:t>1 к настоящему решению</w:t>
      </w:r>
      <w:r w:rsidRPr="00B64D49">
        <w:rPr>
          <w:rFonts w:ascii="Times New Roman" w:hAnsi="Times New Roman" w:cs="Times New Roman"/>
          <w:sz w:val="28"/>
          <w:szCs w:val="28"/>
        </w:rPr>
        <w:t>;</w:t>
      </w:r>
    </w:p>
    <w:p w:rsidR="007F7972" w:rsidRPr="00B64D49" w:rsidRDefault="00B64D49" w:rsidP="007F79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D49">
        <w:rPr>
          <w:rFonts w:ascii="Times New Roman" w:hAnsi="Times New Roman" w:cs="Times New Roman"/>
          <w:sz w:val="28"/>
          <w:szCs w:val="28"/>
        </w:rPr>
        <w:t xml:space="preserve">2) </w:t>
      </w:r>
      <w:r w:rsidR="00A8328C">
        <w:rPr>
          <w:rFonts w:ascii="Times New Roman" w:hAnsi="Times New Roman" w:cs="Times New Roman"/>
          <w:sz w:val="28"/>
          <w:szCs w:val="28"/>
        </w:rPr>
        <w:t xml:space="preserve"> </w:t>
      </w:r>
      <w:r w:rsidR="007F7972" w:rsidRPr="006F3EBB">
        <w:rPr>
          <w:rFonts w:ascii="Times New Roman" w:hAnsi="Times New Roman" w:cs="Times New Roman"/>
          <w:sz w:val="28"/>
          <w:szCs w:val="28"/>
        </w:rPr>
        <w:t>расход</w:t>
      </w:r>
      <w:r w:rsidR="007F7972">
        <w:rPr>
          <w:rFonts w:ascii="Times New Roman" w:hAnsi="Times New Roman" w:cs="Times New Roman"/>
          <w:sz w:val="28"/>
          <w:szCs w:val="28"/>
        </w:rPr>
        <w:t>ы</w:t>
      </w:r>
      <w:r w:rsidR="007F7972" w:rsidRPr="006F3EBB">
        <w:rPr>
          <w:rFonts w:ascii="Times New Roman" w:hAnsi="Times New Roman" w:cs="Times New Roman"/>
          <w:sz w:val="28"/>
          <w:szCs w:val="28"/>
        </w:rPr>
        <w:t xml:space="preserve"> </w:t>
      </w:r>
      <w:r w:rsidR="007F7972" w:rsidRPr="004E0F4D">
        <w:rPr>
          <w:rFonts w:ascii="Times New Roman" w:hAnsi="Times New Roman" w:cs="Times New Roman"/>
          <w:sz w:val="28"/>
          <w:szCs w:val="28"/>
        </w:rPr>
        <w:t>бюджета Краснодонецкого сельского поселения Белокалитвинского района</w:t>
      </w:r>
      <w:r w:rsidR="007F7972" w:rsidRPr="006F3EBB">
        <w:rPr>
          <w:rFonts w:ascii="Times New Roman" w:hAnsi="Times New Roman" w:cs="Times New Roman"/>
          <w:sz w:val="28"/>
          <w:szCs w:val="28"/>
        </w:rPr>
        <w:t xml:space="preserve"> по разделам</w:t>
      </w:r>
      <w:r w:rsidR="007F7972">
        <w:rPr>
          <w:rFonts w:ascii="Times New Roman" w:hAnsi="Times New Roman" w:cs="Times New Roman"/>
          <w:sz w:val="28"/>
          <w:szCs w:val="28"/>
        </w:rPr>
        <w:t>,</w:t>
      </w:r>
      <w:r w:rsidR="007F7972" w:rsidRPr="006F3EBB">
        <w:rPr>
          <w:rFonts w:ascii="Times New Roman" w:hAnsi="Times New Roman" w:cs="Times New Roman"/>
          <w:sz w:val="28"/>
          <w:szCs w:val="28"/>
        </w:rPr>
        <w:t xml:space="preserve"> подразделам классификации расходов бюджет</w:t>
      </w:r>
      <w:r w:rsidR="007F7972">
        <w:rPr>
          <w:rFonts w:ascii="Times New Roman" w:hAnsi="Times New Roman" w:cs="Times New Roman"/>
          <w:sz w:val="28"/>
          <w:szCs w:val="28"/>
        </w:rPr>
        <w:t>ов</w:t>
      </w:r>
      <w:r w:rsidR="007F7972" w:rsidRPr="006F3EBB">
        <w:rPr>
          <w:rFonts w:ascii="Times New Roman" w:hAnsi="Times New Roman" w:cs="Times New Roman"/>
          <w:sz w:val="28"/>
          <w:szCs w:val="28"/>
        </w:rPr>
        <w:t xml:space="preserve"> за 20</w:t>
      </w:r>
      <w:r w:rsidR="007F7972">
        <w:rPr>
          <w:rFonts w:ascii="Times New Roman" w:hAnsi="Times New Roman" w:cs="Times New Roman"/>
          <w:sz w:val="28"/>
          <w:szCs w:val="28"/>
        </w:rPr>
        <w:t>2</w:t>
      </w:r>
      <w:r w:rsidR="00180A81">
        <w:rPr>
          <w:rFonts w:ascii="Times New Roman" w:hAnsi="Times New Roman" w:cs="Times New Roman"/>
          <w:sz w:val="28"/>
          <w:szCs w:val="28"/>
        </w:rPr>
        <w:t>5</w:t>
      </w:r>
      <w:r w:rsidR="007F7972" w:rsidRPr="006F3EBB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F7972">
        <w:rPr>
          <w:rFonts w:ascii="Times New Roman" w:hAnsi="Times New Roman" w:cs="Times New Roman"/>
          <w:sz w:val="28"/>
          <w:szCs w:val="28"/>
        </w:rPr>
        <w:t>2</w:t>
      </w:r>
      <w:r w:rsidR="007F7972" w:rsidRPr="006F3EBB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B64D49" w:rsidRPr="00B64D49" w:rsidRDefault="007F7972" w:rsidP="00B64D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F3EBB" w:rsidRPr="006F3EBB">
        <w:rPr>
          <w:rFonts w:ascii="Times New Roman" w:hAnsi="Times New Roman" w:cs="Times New Roman"/>
          <w:sz w:val="28"/>
          <w:szCs w:val="28"/>
        </w:rPr>
        <w:t>ведом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6F3EBB" w:rsidRPr="006F3EBB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3EBB" w:rsidRPr="006F3EBB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Pr="004E0F4D">
        <w:rPr>
          <w:rFonts w:ascii="Times New Roman" w:hAnsi="Times New Roman" w:cs="Times New Roman"/>
          <w:sz w:val="28"/>
          <w:szCs w:val="28"/>
        </w:rPr>
        <w:t>бюджета Краснодонецкого сельского поселения Белокалитвинского района</w:t>
      </w:r>
      <w:r w:rsidR="006F3EBB" w:rsidRPr="006F3EBB">
        <w:rPr>
          <w:rFonts w:ascii="Times New Roman" w:hAnsi="Times New Roman" w:cs="Times New Roman"/>
          <w:sz w:val="28"/>
          <w:szCs w:val="28"/>
        </w:rPr>
        <w:t xml:space="preserve"> за 20</w:t>
      </w:r>
      <w:r w:rsidR="00AD615E">
        <w:rPr>
          <w:rFonts w:ascii="Times New Roman" w:hAnsi="Times New Roman" w:cs="Times New Roman"/>
          <w:sz w:val="28"/>
          <w:szCs w:val="28"/>
        </w:rPr>
        <w:t>2</w:t>
      </w:r>
      <w:r w:rsidR="00180A81">
        <w:rPr>
          <w:rFonts w:ascii="Times New Roman" w:hAnsi="Times New Roman" w:cs="Times New Roman"/>
          <w:sz w:val="28"/>
          <w:szCs w:val="28"/>
        </w:rPr>
        <w:t>5</w:t>
      </w:r>
      <w:r w:rsidR="006F3EBB" w:rsidRPr="006F3EBB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F3EBB" w:rsidRPr="006F3EBB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F3EBB" w:rsidRDefault="00B64D49" w:rsidP="00B64D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D49">
        <w:rPr>
          <w:rFonts w:ascii="Times New Roman" w:hAnsi="Times New Roman" w:cs="Times New Roman"/>
          <w:sz w:val="28"/>
          <w:szCs w:val="28"/>
        </w:rPr>
        <w:t>4)</w:t>
      </w:r>
      <w:r w:rsidR="007F7972">
        <w:rPr>
          <w:rFonts w:ascii="Times New Roman" w:hAnsi="Times New Roman" w:cs="Times New Roman"/>
          <w:sz w:val="28"/>
          <w:szCs w:val="28"/>
        </w:rPr>
        <w:t xml:space="preserve">  </w:t>
      </w:r>
      <w:r w:rsidRPr="00B64D49">
        <w:rPr>
          <w:rFonts w:ascii="Times New Roman" w:hAnsi="Times New Roman" w:cs="Times New Roman"/>
          <w:sz w:val="28"/>
          <w:szCs w:val="28"/>
        </w:rPr>
        <w:t xml:space="preserve"> </w:t>
      </w:r>
      <w:r w:rsidR="006F3EBB" w:rsidRPr="006F3EBB">
        <w:rPr>
          <w:rFonts w:ascii="Times New Roman" w:hAnsi="Times New Roman" w:cs="Times New Roman"/>
          <w:sz w:val="28"/>
          <w:szCs w:val="28"/>
        </w:rPr>
        <w:t>источник</w:t>
      </w:r>
      <w:r w:rsidR="007F7972">
        <w:rPr>
          <w:rFonts w:ascii="Times New Roman" w:hAnsi="Times New Roman" w:cs="Times New Roman"/>
          <w:sz w:val="28"/>
          <w:szCs w:val="28"/>
        </w:rPr>
        <w:t>и</w:t>
      </w:r>
      <w:r w:rsidR="006F3EBB" w:rsidRPr="006F3EBB">
        <w:rPr>
          <w:rFonts w:ascii="Times New Roman" w:hAnsi="Times New Roman" w:cs="Times New Roman"/>
          <w:sz w:val="28"/>
          <w:szCs w:val="28"/>
        </w:rPr>
        <w:t xml:space="preserve"> финансирования дефицита </w:t>
      </w:r>
      <w:r w:rsidR="007F7972" w:rsidRPr="004E0F4D">
        <w:rPr>
          <w:rFonts w:ascii="Times New Roman" w:hAnsi="Times New Roman" w:cs="Times New Roman"/>
          <w:sz w:val="28"/>
          <w:szCs w:val="28"/>
        </w:rPr>
        <w:t>бюджета Краснодонецкого сельского поселения Белокалитвинского района</w:t>
      </w:r>
      <w:r w:rsidR="007F7972" w:rsidRPr="006F3EBB">
        <w:rPr>
          <w:rFonts w:ascii="Times New Roman" w:hAnsi="Times New Roman" w:cs="Times New Roman"/>
          <w:sz w:val="28"/>
          <w:szCs w:val="28"/>
        </w:rPr>
        <w:t xml:space="preserve"> </w:t>
      </w:r>
      <w:r w:rsidR="006F3EBB" w:rsidRPr="006F3EBB">
        <w:rPr>
          <w:rFonts w:ascii="Times New Roman" w:hAnsi="Times New Roman" w:cs="Times New Roman"/>
          <w:sz w:val="28"/>
          <w:szCs w:val="28"/>
        </w:rPr>
        <w:t>по кодам классификации источников финансирования дефицитов бюджетов за 20</w:t>
      </w:r>
      <w:r w:rsidR="00AD615E">
        <w:rPr>
          <w:rFonts w:ascii="Times New Roman" w:hAnsi="Times New Roman" w:cs="Times New Roman"/>
          <w:sz w:val="28"/>
          <w:szCs w:val="28"/>
        </w:rPr>
        <w:t>2</w:t>
      </w:r>
      <w:r w:rsidR="00180A81">
        <w:rPr>
          <w:rFonts w:ascii="Times New Roman" w:hAnsi="Times New Roman" w:cs="Times New Roman"/>
          <w:sz w:val="28"/>
          <w:szCs w:val="28"/>
        </w:rPr>
        <w:t>5</w:t>
      </w:r>
      <w:r w:rsidR="006F3EBB" w:rsidRPr="006F3EBB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6F3EBB">
        <w:rPr>
          <w:rFonts w:ascii="Times New Roman" w:hAnsi="Times New Roman" w:cs="Times New Roman"/>
          <w:sz w:val="28"/>
          <w:szCs w:val="28"/>
        </w:rPr>
        <w:t>4</w:t>
      </w:r>
      <w:r w:rsidR="006F3EBB" w:rsidRPr="006F3EBB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93A63" w:rsidRDefault="00D41696" w:rsidP="00A93A63">
      <w:pPr>
        <w:suppressAutoHyphens/>
        <w:spacing w:line="21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3A63">
        <w:rPr>
          <w:sz w:val="28"/>
          <w:szCs w:val="28"/>
        </w:rPr>
        <w:t xml:space="preserve">. Настоящее решение вступает в силу </w:t>
      </w:r>
      <w:r w:rsidR="007F7972">
        <w:rPr>
          <w:sz w:val="28"/>
          <w:szCs w:val="28"/>
        </w:rPr>
        <w:t>после</w:t>
      </w:r>
      <w:r w:rsidR="00A93A63">
        <w:rPr>
          <w:sz w:val="28"/>
          <w:szCs w:val="28"/>
        </w:rPr>
        <w:t xml:space="preserve"> официального опубликования.</w:t>
      </w:r>
    </w:p>
    <w:p w:rsidR="00A93A63" w:rsidRDefault="00D41696" w:rsidP="001F08D1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93A63">
        <w:rPr>
          <w:sz w:val="28"/>
          <w:szCs w:val="28"/>
        </w:rPr>
        <w:t xml:space="preserve">. </w:t>
      </w:r>
      <w:r w:rsidR="00182FE7" w:rsidRPr="00C61B64">
        <w:rPr>
          <w:sz w:val="28"/>
          <w:szCs w:val="28"/>
        </w:rPr>
        <w:t xml:space="preserve">Контроль </w:t>
      </w:r>
      <w:r w:rsidR="009E6101">
        <w:rPr>
          <w:sz w:val="28"/>
          <w:szCs w:val="28"/>
        </w:rPr>
        <w:t xml:space="preserve"> </w:t>
      </w:r>
      <w:r w:rsidR="00182FE7" w:rsidRPr="00C61B64">
        <w:rPr>
          <w:sz w:val="28"/>
          <w:szCs w:val="28"/>
        </w:rPr>
        <w:t xml:space="preserve">за исполнением настоящего решения </w:t>
      </w:r>
      <w:r w:rsidR="00182FE7">
        <w:rPr>
          <w:sz w:val="28"/>
          <w:szCs w:val="28"/>
        </w:rPr>
        <w:t>возложить</w:t>
      </w:r>
      <w:r w:rsidR="00182FE7" w:rsidRPr="00C61B64">
        <w:rPr>
          <w:sz w:val="28"/>
          <w:szCs w:val="28"/>
        </w:rPr>
        <w:t xml:space="preserve"> </w:t>
      </w:r>
      <w:r w:rsidR="00182FE7">
        <w:rPr>
          <w:sz w:val="28"/>
          <w:szCs w:val="28"/>
        </w:rPr>
        <w:t xml:space="preserve">на </w:t>
      </w:r>
      <w:r w:rsidR="00182FE7" w:rsidRPr="00C61B64">
        <w:rPr>
          <w:sz w:val="28"/>
          <w:szCs w:val="28"/>
        </w:rPr>
        <w:t>председател</w:t>
      </w:r>
      <w:r w:rsidR="00182FE7">
        <w:rPr>
          <w:sz w:val="28"/>
          <w:szCs w:val="28"/>
        </w:rPr>
        <w:t>я</w:t>
      </w:r>
      <w:r w:rsidR="00182FE7" w:rsidRPr="00C61B64">
        <w:rPr>
          <w:sz w:val="28"/>
          <w:szCs w:val="28"/>
        </w:rPr>
        <w:t xml:space="preserve"> постоянной депутатской комиссии Собрания депутатов </w:t>
      </w:r>
      <w:r w:rsidR="000D0F67">
        <w:rPr>
          <w:sz w:val="28"/>
          <w:szCs w:val="28"/>
        </w:rPr>
        <w:t xml:space="preserve"> </w:t>
      </w:r>
      <w:r w:rsidR="00182FE7">
        <w:rPr>
          <w:sz w:val="28"/>
          <w:szCs w:val="28"/>
        </w:rPr>
        <w:t>Краснодонецкого</w:t>
      </w:r>
      <w:r w:rsidR="00182FE7" w:rsidRPr="00C61B64">
        <w:rPr>
          <w:sz w:val="28"/>
          <w:szCs w:val="28"/>
        </w:rPr>
        <w:t xml:space="preserve"> сельского поселения по бюджету, налогам и собственности</w:t>
      </w:r>
      <w:r w:rsidR="00182FE7">
        <w:rPr>
          <w:sz w:val="28"/>
          <w:szCs w:val="28"/>
        </w:rPr>
        <w:t xml:space="preserve"> О.А.Попову и Главу Администрации Краснодонецкого сельского поселения</w:t>
      </w:r>
      <w:r w:rsidR="000D0F67">
        <w:rPr>
          <w:sz w:val="28"/>
          <w:szCs w:val="28"/>
        </w:rPr>
        <w:t xml:space="preserve"> </w:t>
      </w:r>
      <w:r w:rsidR="00182FE7">
        <w:rPr>
          <w:sz w:val="28"/>
          <w:szCs w:val="28"/>
        </w:rPr>
        <w:t xml:space="preserve"> В.И.Убийко.</w:t>
      </w:r>
    </w:p>
    <w:p w:rsidR="007A5FE9" w:rsidRPr="0055663A" w:rsidRDefault="007A5FE9" w:rsidP="001D6F49">
      <w:pPr>
        <w:tabs>
          <w:tab w:val="left" w:pos="8929"/>
          <w:tab w:val="left" w:pos="14742"/>
        </w:tabs>
        <w:autoSpaceDE w:val="0"/>
        <w:autoSpaceDN w:val="0"/>
        <w:adjustRightInd w:val="0"/>
        <w:ind w:left="142" w:right="-143"/>
        <w:rPr>
          <w:rFonts w:cs="Arial"/>
          <w:sz w:val="28"/>
          <w:szCs w:val="28"/>
        </w:rPr>
      </w:pPr>
    </w:p>
    <w:p w:rsidR="007A5FE9" w:rsidRPr="0055663A" w:rsidRDefault="007A5FE9" w:rsidP="001D6F49">
      <w:pPr>
        <w:tabs>
          <w:tab w:val="left" w:pos="8929"/>
          <w:tab w:val="left" w:pos="14742"/>
        </w:tabs>
        <w:autoSpaceDE w:val="0"/>
        <w:autoSpaceDN w:val="0"/>
        <w:adjustRightInd w:val="0"/>
        <w:ind w:left="142" w:right="-143"/>
        <w:rPr>
          <w:rFonts w:cs="Arial"/>
          <w:sz w:val="28"/>
          <w:szCs w:val="28"/>
        </w:rPr>
      </w:pPr>
    </w:p>
    <w:p w:rsidR="00B94EA5" w:rsidRDefault="00B94EA5" w:rsidP="001D6F49">
      <w:pPr>
        <w:tabs>
          <w:tab w:val="left" w:pos="8929"/>
          <w:tab w:val="left" w:pos="14742"/>
        </w:tabs>
        <w:autoSpaceDE w:val="0"/>
        <w:autoSpaceDN w:val="0"/>
        <w:adjustRightInd w:val="0"/>
        <w:ind w:left="142" w:right="-143"/>
        <w:rPr>
          <w:rFonts w:cs="Arial"/>
          <w:sz w:val="28"/>
          <w:szCs w:val="28"/>
        </w:rPr>
      </w:pPr>
    </w:p>
    <w:p w:rsidR="001D6F49" w:rsidRPr="001D6F49" w:rsidRDefault="001D6F49" w:rsidP="001D6F49">
      <w:pPr>
        <w:tabs>
          <w:tab w:val="left" w:pos="8929"/>
          <w:tab w:val="left" w:pos="14742"/>
        </w:tabs>
        <w:autoSpaceDE w:val="0"/>
        <w:autoSpaceDN w:val="0"/>
        <w:adjustRightInd w:val="0"/>
        <w:ind w:left="142" w:right="-143"/>
        <w:rPr>
          <w:rFonts w:cs="Arial"/>
          <w:sz w:val="28"/>
          <w:szCs w:val="28"/>
        </w:rPr>
      </w:pPr>
      <w:r w:rsidRPr="001D6F49">
        <w:rPr>
          <w:rFonts w:cs="Arial"/>
          <w:sz w:val="28"/>
          <w:szCs w:val="28"/>
        </w:rPr>
        <w:t xml:space="preserve">Председатель Собрания </w:t>
      </w:r>
    </w:p>
    <w:p w:rsidR="001D6F49" w:rsidRPr="001D6F49" w:rsidRDefault="001D6F49" w:rsidP="001D6F49">
      <w:pPr>
        <w:tabs>
          <w:tab w:val="left" w:pos="8929"/>
          <w:tab w:val="left" w:pos="14742"/>
        </w:tabs>
        <w:autoSpaceDE w:val="0"/>
        <w:autoSpaceDN w:val="0"/>
        <w:adjustRightInd w:val="0"/>
        <w:ind w:left="142" w:right="-143"/>
        <w:rPr>
          <w:rFonts w:cs="Arial"/>
          <w:sz w:val="28"/>
          <w:szCs w:val="28"/>
        </w:rPr>
      </w:pPr>
      <w:r w:rsidRPr="001D6F49">
        <w:rPr>
          <w:rFonts w:cs="Arial"/>
          <w:sz w:val="28"/>
          <w:szCs w:val="28"/>
        </w:rPr>
        <w:t>депутатов -</w:t>
      </w:r>
      <w:r w:rsidR="000766B9">
        <w:rPr>
          <w:rFonts w:cs="Arial"/>
          <w:sz w:val="28"/>
          <w:szCs w:val="28"/>
        </w:rPr>
        <w:t xml:space="preserve"> Г</w:t>
      </w:r>
      <w:r w:rsidRPr="001D6F49">
        <w:rPr>
          <w:rFonts w:cs="Arial"/>
          <w:sz w:val="28"/>
          <w:szCs w:val="28"/>
        </w:rPr>
        <w:t xml:space="preserve">лава </w:t>
      </w:r>
      <w:r w:rsidR="000766B9">
        <w:rPr>
          <w:rFonts w:cs="Arial"/>
          <w:sz w:val="28"/>
          <w:szCs w:val="28"/>
        </w:rPr>
        <w:t>Краснодонец</w:t>
      </w:r>
      <w:r w:rsidR="00FF406B">
        <w:rPr>
          <w:rFonts w:cs="Arial"/>
          <w:sz w:val="28"/>
          <w:szCs w:val="28"/>
        </w:rPr>
        <w:t>кого</w:t>
      </w:r>
    </w:p>
    <w:p w:rsidR="001D6F49" w:rsidRPr="001D6F49" w:rsidRDefault="001D6F49" w:rsidP="001D6F49">
      <w:pPr>
        <w:tabs>
          <w:tab w:val="left" w:pos="8929"/>
          <w:tab w:val="left" w:pos="14742"/>
        </w:tabs>
        <w:autoSpaceDE w:val="0"/>
        <w:autoSpaceDN w:val="0"/>
        <w:adjustRightInd w:val="0"/>
        <w:ind w:left="142" w:right="-143"/>
        <w:rPr>
          <w:rFonts w:ascii="Arial" w:hAnsi="Arial" w:cs="Arial"/>
          <w:sz w:val="40"/>
          <w:szCs w:val="40"/>
        </w:rPr>
      </w:pPr>
      <w:r w:rsidRPr="001D6F49">
        <w:rPr>
          <w:rFonts w:cs="Arial"/>
          <w:sz w:val="28"/>
          <w:szCs w:val="28"/>
        </w:rPr>
        <w:t xml:space="preserve">сельского поселения                                                                </w:t>
      </w:r>
      <w:r w:rsidR="000766B9">
        <w:rPr>
          <w:rFonts w:cs="Arial"/>
          <w:sz w:val="28"/>
          <w:szCs w:val="28"/>
        </w:rPr>
        <w:t>Л.Л.Быкадорова.</w:t>
      </w:r>
      <w:r w:rsidRPr="001D6F49">
        <w:rPr>
          <w:rFonts w:ascii="Arial" w:hAnsi="Arial" w:cs="Arial"/>
          <w:sz w:val="40"/>
          <w:szCs w:val="40"/>
        </w:rPr>
        <w:tab/>
      </w:r>
    </w:p>
    <w:p w:rsidR="001D6F49" w:rsidRPr="001D6F49" w:rsidRDefault="001D6F49" w:rsidP="001D6F49">
      <w:pPr>
        <w:rPr>
          <w:sz w:val="24"/>
          <w:szCs w:val="24"/>
        </w:rPr>
      </w:pPr>
    </w:p>
    <w:p w:rsidR="001D6F49" w:rsidRPr="001D6F49" w:rsidRDefault="001D6F49" w:rsidP="001D6F49">
      <w:pPr>
        <w:rPr>
          <w:sz w:val="24"/>
          <w:szCs w:val="24"/>
        </w:rPr>
      </w:pPr>
    </w:p>
    <w:p w:rsidR="001D6F49" w:rsidRPr="001D6F49" w:rsidRDefault="001D6F49" w:rsidP="001D6F49">
      <w:pPr>
        <w:rPr>
          <w:sz w:val="24"/>
          <w:szCs w:val="24"/>
        </w:rPr>
      </w:pPr>
    </w:p>
    <w:p w:rsidR="001D6F49" w:rsidRPr="001D6F49" w:rsidRDefault="001D6F49" w:rsidP="001D6F49">
      <w:pPr>
        <w:rPr>
          <w:sz w:val="24"/>
          <w:szCs w:val="24"/>
        </w:rPr>
      </w:pPr>
    </w:p>
    <w:p w:rsidR="00806E87" w:rsidRDefault="00806E87" w:rsidP="00A93A63"/>
    <w:p w:rsidR="00E60673" w:rsidRDefault="00E60673" w:rsidP="00A93A63"/>
    <w:p w:rsidR="00E60673" w:rsidRDefault="00E60673" w:rsidP="00A93A63"/>
    <w:p w:rsidR="00E60673" w:rsidRDefault="00E60673" w:rsidP="00A93A63"/>
    <w:p w:rsidR="00E60673" w:rsidRDefault="00E60673" w:rsidP="00A93A63"/>
    <w:p w:rsidR="00E60673" w:rsidRDefault="00E60673" w:rsidP="00A93A63"/>
    <w:p w:rsidR="00E60673" w:rsidRDefault="00E60673" w:rsidP="00A93A63"/>
    <w:p w:rsidR="00E60673" w:rsidRDefault="00E60673" w:rsidP="00A93A63"/>
    <w:p w:rsidR="00E60673" w:rsidRDefault="00E60673" w:rsidP="00A93A63"/>
    <w:p w:rsidR="00E60673" w:rsidRDefault="00E60673" w:rsidP="00A93A63"/>
    <w:p w:rsidR="00E60673" w:rsidRDefault="00E60673" w:rsidP="00A93A63"/>
    <w:p w:rsidR="00E60673" w:rsidRDefault="00E60673" w:rsidP="00A93A63"/>
    <w:p w:rsidR="00E60673" w:rsidRDefault="00E60673" w:rsidP="00A93A63"/>
    <w:p w:rsidR="00E60673" w:rsidRDefault="00E60673" w:rsidP="00A93A63"/>
    <w:p w:rsidR="00E60673" w:rsidRDefault="00E60673" w:rsidP="00A93A63"/>
    <w:p w:rsidR="00E60673" w:rsidRDefault="00E60673" w:rsidP="00A93A63"/>
    <w:p w:rsidR="00E60673" w:rsidRDefault="00E60673" w:rsidP="00A93A63"/>
    <w:p w:rsidR="00E60673" w:rsidRDefault="00E60673" w:rsidP="00A93A63"/>
    <w:p w:rsidR="00E60673" w:rsidRDefault="00E60673" w:rsidP="00A93A63"/>
    <w:p w:rsidR="00E60673" w:rsidRDefault="00E60673" w:rsidP="00A93A63"/>
    <w:p w:rsidR="00E60673" w:rsidRDefault="00E60673" w:rsidP="00A93A63"/>
    <w:p w:rsidR="00E60673" w:rsidRDefault="00E60673" w:rsidP="00A93A63"/>
    <w:p w:rsidR="00E60673" w:rsidRDefault="00E60673" w:rsidP="00A93A63"/>
    <w:p w:rsidR="00E60673" w:rsidRDefault="00E60673" w:rsidP="00A93A63"/>
    <w:p w:rsidR="00E60673" w:rsidRDefault="00E60673" w:rsidP="00A93A63"/>
    <w:p w:rsidR="00E60673" w:rsidRDefault="00E60673" w:rsidP="00A93A63"/>
    <w:p w:rsidR="00E60673" w:rsidRDefault="00E60673" w:rsidP="00A93A63"/>
    <w:p w:rsidR="00E60673" w:rsidRDefault="00E60673" w:rsidP="00A93A63"/>
    <w:p w:rsidR="00E60673" w:rsidRDefault="00E60673" w:rsidP="00A93A63"/>
    <w:p w:rsidR="00E60673" w:rsidRDefault="00E60673" w:rsidP="00A93A63"/>
    <w:p w:rsidR="00E60673" w:rsidRDefault="00E60673" w:rsidP="00A93A63"/>
    <w:p w:rsidR="00E60673" w:rsidRDefault="00E60673" w:rsidP="00A93A63"/>
    <w:p w:rsidR="00E60673" w:rsidRDefault="00E60673" w:rsidP="00A93A63"/>
    <w:p w:rsidR="00E60673" w:rsidRDefault="00E60673" w:rsidP="00A93A63"/>
    <w:p w:rsidR="00E60673" w:rsidRDefault="00E60673" w:rsidP="00A93A63"/>
    <w:p w:rsidR="00E60673" w:rsidRDefault="00E60673" w:rsidP="00A93A63"/>
    <w:p w:rsidR="00E60673" w:rsidRDefault="00E60673" w:rsidP="00A93A63"/>
    <w:p w:rsidR="00E60673" w:rsidRDefault="00E60673" w:rsidP="00A93A63"/>
    <w:p w:rsidR="00A8328C" w:rsidRDefault="00A8328C" w:rsidP="00E60673">
      <w:pPr>
        <w:jc w:val="right"/>
        <w:rPr>
          <w:snapToGrid w:val="0"/>
          <w:color w:val="000000"/>
          <w:sz w:val="24"/>
        </w:rPr>
      </w:pPr>
    </w:p>
    <w:p w:rsidR="00A8328C" w:rsidRDefault="00A8328C" w:rsidP="00E60673">
      <w:pPr>
        <w:jc w:val="right"/>
        <w:rPr>
          <w:snapToGrid w:val="0"/>
          <w:color w:val="000000"/>
          <w:sz w:val="24"/>
        </w:rPr>
      </w:pPr>
    </w:p>
    <w:p w:rsidR="00A8328C" w:rsidRDefault="00A8328C" w:rsidP="00E60673">
      <w:pPr>
        <w:jc w:val="right"/>
        <w:rPr>
          <w:snapToGrid w:val="0"/>
          <w:color w:val="000000"/>
          <w:sz w:val="24"/>
        </w:rPr>
      </w:pPr>
    </w:p>
    <w:p w:rsidR="00A8328C" w:rsidRDefault="00A8328C" w:rsidP="00E60673">
      <w:pPr>
        <w:jc w:val="right"/>
        <w:rPr>
          <w:snapToGrid w:val="0"/>
          <w:color w:val="000000"/>
          <w:sz w:val="24"/>
        </w:rPr>
      </w:pPr>
    </w:p>
    <w:p w:rsidR="002A519D" w:rsidRDefault="002A519D" w:rsidP="00E60673">
      <w:pPr>
        <w:jc w:val="right"/>
        <w:rPr>
          <w:snapToGrid w:val="0"/>
          <w:color w:val="000000"/>
          <w:sz w:val="24"/>
        </w:rPr>
      </w:pPr>
    </w:p>
    <w:p w:rsidR="002A519D" w:rsidRDefault="002A519D" w:rsidP="00E60673">
      <w:pPr>
        <w:jc w:val="right"/>
        <w:rPr>
          <w:snapToGrid w:val="0"/>
          <w:color w:val="000000"/>
          <w:sz w:val="24"/>
        </w:rPr>
      </w:pPr>
    </w:p>
    <w:p w:rsidR="002A519D" w:rsidRDefault="002A519D" w:rsidP="00E60673">
      <w:pPr>
        <w:jc w:val="right"/>
        <w:rPr>
          <w:snapToGrid w:val="0"/>
          <w:color w:val="000000"/>
          <w:sz w:val="24"/>
        </w:rPr>
      </w:pPr>
    </w:p>
    <w:p w:rsidR="002A519D" w:rsidRDefault="002A519D" w:rsidP="00E60673">
      <w:pPr>
        <w:jc w:val="right"/>
        <w:rPr>
          <w:snapToGrid w:val="0"/>
          <w:color w:val="000000"/>
          <w:sz w:val="24"/>
        </w:rPr>
      </w:pPr>
    </w:p>
    <w:p w:rsidR="00E60673" w:rsidRPr="00E601F9" w:rsidRDefault="00E60673" w:rsidP="00E60673">
      <w:pPr>
        <w:jc w:val="right"/>
        <w:rPr>
          <w:snapToGrid w:val="0"/>
          <w:color w:val="000000"/>
          <w:sz w:val="24"/>
        </w:rPr>
      </w:pPr>
      <w:r w:rsidRPr="00E601F9">
        <w:rPr>
          <w:snapToGrid w:val="0"/>
          <w:color w:val="000000"/>
          <w:sz w:val="24"/>
        </w:rPr>
        <w:lastRenderedPageBreak/>
        <w:t xml:space="preserve">Приложение </w:t>
      </w:r>
      <w:r>
        <w:rPr>
          <w:snapToGrid w:val="0"/>
          <w:color w:val="000000"/>
          <w:sz w:val="24"/>
        </w:rPr>
        <w:t>1</w:t>
      </w:r>
    </w:p>
    <w:p w:rsidR="00E60673" w:rsidRPr="00E601F9" w:rsidRDefault="00E60673" w:rsidP="00E60673">
      <w:pPr>
        <w:jc w:val="right"/>
        <w:rPr>
          <w:snapToGrid w:val="0"/>
          <w:color w:val="000000"/>
          <w:sz w:val="24"/>
        </w:rPr>
      </w:pPr>
      <w:r w:rsidRPr="00E601F9">
        <w:rPr>
          <w:snapToGrid w:val="0"/>
          <w:color w:val="000000"/>
          <w:sz w:val="24"/>
        </w:rPr>
        <w:t>к решению Собрания депутатов</w:t>
      </w:r>
    </w:p>
    <w:p w:rsidR="00E60673" w:rsidRPr="00E601F9" w:rsidRDefault="00E60673" w:rsidP="00E60673">
      <w:pPr>
        <w:jc w:val="right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Краснодонецкого</w:t>
      </w:r>
      <w:r w:rsidRPr="00E601F9">
        <w:rPr>
          <w:snapToGrid w:val="0"/>
          <w:color w:val="000000"/>
          <w:sz w:val="24"/>
        </w:rPr>
        <w:t xml:space="preserve"> сельского поселения</w:t>
      </w:r>
    </w:p>
    <w:p w:rsidR="00E60673" w:rsidRPr="00211D05" w:rsidRDefault="00E60673" w:rsidP="00E60673">
      <w:pPr>
        <w:jc w:val="right"/>
        <w:rPr>
          <w:snapToGrid w:val="0"/>
          <w:color w:val="000000"/>
          <w:sz w:val="24"/>
        </w:rPr>
      </w:pPr>
      <w:r w:rsidRPr="00E601F9">
        <w:rPr>
          <w:snapToGrid w:val="0"/>
          <w:color w:val="000000"/>
          <w:sz w:val="24"/>
        </w:rPr>
        <w:t xml:space="preserve">от </w:t>
      </w:r>
      <w:r>
        <w:rPr>
          <w:snapToGrid w:val="0"/>
          <w:color w:val="000000"/>
          <w:sz w:val="24"/>
        </w:rPr>
        <w:t>__ апреля</w:t>
      </w:r>
      <w:r w:rsidRPr="00E601F9">
        <w:rPr>
          <w:snapToGrid w:val="0"/>
          <w:color w:val="000000"/>
          <w:sz w:val="24"/>
        </w:rPr>
        <w:t xml:space="preserve"> 20</w:t>
      </w:r>
      <w:r w:rsidRPr="00211D05">
        <w:rPr>
          <w:snapToGrid w:val="0"/>
          <w:color w:val="000000"/>
          <w:sz w:val="24"/>
        </w:rPr>
        <w:t>2</w:t>
      </w:r>
      <w:r w:rsidR="00180A81">
        <w:rPr>
          <w:snapToGrid w:val="0"/>
          <w:color w:val="000000"/>
          <w:sz w:val="24"/>
        </w:rPr>
        <w:t>6</w:t>
      </w:r>
      <w:r>
        <w:rPr>
          <w:snapToGrid w:val="0"/>
          <w:color w:val="000000"/>
          <w:sz w:val="24"/>
        </w:rPr>
        <w:t xml:space="preserve"> </w:t>
      </w:r>
      <w:r w:rsidRPr="00E601F9">
        <w:rPr>
          <w:snapToGrid w:val="0"/>
          <w:color w:val="000000"/>
          <w:sz w:val="24"/>
        </w:rPr>
        <w:t>г</w:t>
      </w:r>
      <w:r>
        <w:rPr>
          <w:snapToGrid w:val="0"/>
          <w:color w:val="000000"/>
          <w:sz w:val="24"/>
        </w:rPr>
        <w:t>ода</w:t>
      </w:r>
      <w:r w:rsidRPr="00E601F9">
        <w:rPr>
          <w:snapToGrid w:val="0"/>
          <w:color w:val="000000"/>
          <w:sz w:val="24"/>
        </w:rPr>
        <w:t xml:space="preserve"> №</w:t>
      </w:r>
      <w:r>
        <w:rPr>
          <w:snapToGrid w:val="0"/>
          <w:color w:val="000000"/>
          <w:sz w:val="24"/>
        </w:rPr>
        <w:t>__</w:t>
      </w:r>
    </w:p>
    <w:p w:rsidR="00E60673" w:rsidRPr="00E601F9" w:rsidRDefault="00E60673" w:rsidP="00E60673">
      <w:pPr>
        <w:jc w:val="right"/>
        <w:rPr>
          <w:snapToGrid w:val="0"/>
          <w:color w:val="000000"/>
          <w:sz w:val="24"/>
        </w:rPr>
      </w:pPr>
      <w:r w:rsidRPr="00E601F9">
        <w:rPr>
          <w:snapToGrid w:val="0"/>
          <w:color w:val="000000"/>
          <w:sz w:val="24"/>
        </w:rPr>
        <w:t>«Об отчете об исполнении бюджета</w:t>
      </w:r>
    </w:p>
    <w:p w:rsidR="00E60673" w:rsidRPr="00E601F9" w:rsidRDefault="00E60673" w:rsidP="00E60673">
      <w:pPr>
        <w:jc w:val="right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Краснодонецкого</w:t>
      </w:r>
      <w:r w:rsidRPr="00E601F9">
        <w:rPr>
          <w:snapToGrid w:val="0"/>
          <w:color w:val="000000"/>
          <w:sz w:val="24"/>
        </w:rPr>
        <w:t xml:space="preserve"> сельского поселения </w:t>
      </w:r>
    </w:p>
    <w:p w:rsidR="00E60673" w:rsidRPr="009A1489" w:rsidRDefault="00E60673" w:rsidP="00E60673">
      <w:pPr>
        <w:jc w:val="right"/>
      </w:pPr>
      <w:r w:rsidRPr="00E601F9">
        <w:rPr>
          <w:snapToGrid w:val="0"/>
          <w:color w:val="000000"/>
          <w:sz w:val="24"/>
        </w:rPr>
        <w:t>Белокалитвинского района за 20</w:t>
      </w:r>
      <w:r w:rsidRPr="00211D05">
        <w:rPr>
          <w:snapToGrid w:val="0"/>
          <w:color w:val="000000"/>
          <w:sz w:val="24"/>
        </w:rPr>
        <w:t>2</w:t>
      </w:r>
      <w:r w:rsidR="00180A81">
        <w:rPr>
          <w:snapToGrid w:val="0"/>
          <w:color w:val="000000"/>
          <w:sz w:val="24"/>
        </w:rPr>
        <w:t>5</w:t>
      </w:r>
      <w:r w:rsidRPr="00E601F9">
        <w:rPr>
          <w:snapToGrid w:val="0"/>
          <w:color w:val="000000"/>
          <w:sz w:val="24"/>
        </w:rPr>
        <w:t>год»</w:t>
      </w:r>
    </w:p>
    <w:p w:rsidR="00E60673" w:rsidRDefault="00E60673" w:rsidP="00E60673">
      <w:pPr>
        <w:pStyle w:val="ConsPlusTitle"/>
        <w:widowControl/>
        <w:jc w:val="center"/>
      </w:pPr>
      <w:r>
        <w:tab/>
      </w:r>
    </w:p>
    <w:p w:rsidR="00E60673" w:rsidRPr="00B324A2" w:rsidRDefault="00E60673" w:rsidP="00E606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4A2">
        <w:rPr>
          <w:rFonts w:ascii="Times New Roman" w:hAnsi="Times New Roman" w:cs="Times New Roman"/>
          <w:b w:val="0"/>
          <w:sz w:val="28"/>
          <w:szCs w:val="28"/>
        </w:rPr>
        <w:t>ДОХОДЫ  БЮДЖЕТА КРАСНОДОНЕЦКОГО СЕЛЬСКОГО ПОСЕЛЕНИЯ</w:t>
      </w:r>
    </w:p>
    <w:p w:rsidR="00E60673" w:rsidRPr="00B324A2" w:rsidRDefault="00E60673" w:rsidP="00E606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4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533E" w:rsidRPr="00B324A2">
        <w:rPr>
          <w:rFonts w:ascii="Times New Roman" w:hAnsi="Times New Roman" w:cs="Times New Roman"/>
          <w:b w:val="0"/>
          <w:sz w:val="28"/>
          <w:szCs w:val="28"/>
        </w:rPr>
        <w:t xml:space="preserve">БЕЛОКАЛИТВИНСКОГО РАЙОНА </w:t>
      </w:r>
      <w:r w:rsidRPr="00B324A2">
        <w:rPr>
          <w:rFonts w:ascii="Times New Roman" w:hAnsi="Times New Roman" w:cs="Times New Roman"/>
          <w:b w:val="0"/>
          <w:sz w:val="28"/>
          <w:szCs w:val="28"/>
        </w:rPr>
        <w:t>ПО КОДАМ КЛАССИФИКАЦИИ</w:t>
      </w:r>
      <w:r w:rsidR="009E61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24A2">
        <w:rPr>
          <w:rFonts w:ascii="Times New Roman" w:hAnsi="Times New Roman" w:cs="Times New Roman"/>
          <w:b w:val="0"/>
          <w:sz w:val="28"/>
          <w:szCs w:val="28"/>
        </w:rPr>
        <w:t xml:space="preserve"> ДОХОДОВ БЮДЖЕТОВ ЗА 202</w:t>
      </w:r>
      <w:r w:rsidR="00180A81">
        <w:rPr>
          <w:rFonts w:ascii="Times New Roman" w:hAnsi="Times New Roman" w:cs="Times New Roman"/>
          <w:b w:val="0"/>
          <w:sz w:val="28"/>
          <w:szCs w:val="28"/>
        </w:rPr>
        <w:t>5</w:t>
      </w:r>
      <w:r w:rsidR="001229C7" w:rsidRPr="00B324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24A2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:rsidR="00DD533E" w:rsidRDefault="00DD533E" w:rsidP="00E6067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60673" w:rsidRPr="00BA16EF" w:rsidRDefault="00DD533E" w:rsidP="00DD533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A16EF">
        <w:rPr>
          <w:rFonts w:ascii="Times New Roman" w:hAnsi="Times New Roman" w:cs="Times New Roman"/>
          <w:b w:val="0"/>
          <w:sz w:val="28"/>
          <w:szCs w:val="28"/>
        </w:rPr>
        <w:t>(тыс.рублей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245"/>
        <w:gridCol w:w="1701"/>
      </w:tblGrid>
      <w:tr w:rsidR="00DD533E" w:rsidRPr="00C77C57" w:rsidTr="002A519D">
        <w:tc>
          <w:tcPr>
            <w:tcW w:w="3544" w:type="dxa"/>
          </w:tcPr>
          <w:p w:rsidR="00DD533E" w:rsidRPr="004E3091" w:rsidRDefault="00DD533E" w:rsidP="00DB564D">
            <w:pPr>
              <w:ind w:right="-91"/>
              <w:jc w:val="center"/>
              <w:rPr>
                <w:color w:val="000000"/>
                <w:sz w:val="28"/>
                <w:szCs w:val="28"/>
              </w:rPr>
            </w:pPr>
            <w:r w:rsidRPr="004E3091">
              <w:rPr>
                <w:color w:val="000000"/>
                <w:sz w:val="28"/>
                <w:szCs w:val="28"/>
              </w:rPr>
              <w:t>Код бюджетной классификации Российской Федерации</w:t>
            </w:r>
          </w:p>
        </w:tc>
        <w:tc>
          <w:tcPr>
            <w:tcW w:w="5245" w:type="dxa"/>
          </w:tcPr>
          <w:p w:rsidR="00DD533E" w:rsidRPr="004E3091" w:rsidRDefault="00DD533E" w:rsidP="00DB564D">
            <w:pPr>
              <w:jc w:val="center"/>
              <w:rPr>
                <w:color w:val="000000"/>
                <w:sz w:val="28"/>
                <w:szCs w:val="28"/>
              </w:rPr>
            </w:pPr>
            <w:r w:rsidRPr="004E3091">
              <w:rPr>
                <w:color w:val="000000"/>
                <w:sz w:val="28"/>
                <w:szCs w:val="28"/>
              </w:rPr>
              <w:t>Наименование показателя</w:t>
            </w:r>
          </w:p>
          <w:p w:rsidR="00DD533E" w:rsidRPr="004E3091" w:rsidRDefault="00DD533E" w:rsidP="00DB564D">
            <w:pPr>
              <w:ind w:right="-6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D533E" w:rsidRPr="004E3091" w:rsidRDefault="00DD533E" w:rsidP="00DB564D">
            <w:pPr>
              <w:jc w:val="center"/>
              <w:rPr>
                <w:color w:val="000000"/>
                <w:sz w:val="28"/>
                <w:szCs w:val="28"/>
              </w:rPr>
            </w:pPr>
            <w:r w:rsidRPr="004E3091">
              <w:rPr>
                <w:color w:val="000000"/>
                <w:sz w:val="28"/>
                <w:szCs w:val="28"/>
              </w:rPr>
              <w:t xml:space="preserve">Кассовое </w:t>
            </w:r>
            <w:r w:rsidRPr="004E3091">
              <w:rPr>
                <w:color w:val="000000"/>
                <w:sz w:val="27"/>
                <w:szCs w:val="27"/>
              </w:rPr>
              <w:t>исполнение</w:t>
            </w:r>
          </w:p>
        </w:tc>
      </w:tr>
      <w:tr w:rsidR="0034155D" w:rsidRPr="00C77C57" w:rsidTr="002A519D">
        <w:trPr>
          <w:trHeight w:val="366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34155D" w:rsidRPr="00783BF3" w:rsidRDefault="0034155D" w:rsidP="007E63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  <w:r w:rsidRPr="00783BF3">
              <w:rPr>
                <w:color w:val="000000"/>
                <w:sz w:val="28"/>
                <w:szCs w:val="28"/>
              </w:rPr>
              <w:t xml:space="preserve"> 1 00 00000 00 0000 00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34155D" w:rsidRDefault="0034155D" w:rsidP="007E6324">
            <w:pPr>
              <w:rPr>
                <w:color w:val="000000"/>
                <w:sz w:val="28"/>
                <w:szCs w:val="28"/>
              </w:rPr>
            </w:pPr>
            <w:r w:rsidRPr="00783BF3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155D" w:rsidRPr="00783BF3" w:rsidRDefault="002D3711" w:rsidP="00E360D9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26,7</w:t>
            </w:r>
          </w:p>
        </w:tc>
      </w:tr>
      <w:tr w:rsidR="0034155D" w:rsidRPr="00C77C57" w:rsidTr="002A519D">
        <w:trPr>
          <w:trHeight w:val="585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34155D" w:rsidRPr="00783BF3" w:rsidRDefault="0034155D" w:rsidP="00DB564D">
            <w:pPr>
              <w:rPr>
                <w:color w:val="000000"/>
                <w:sz w:val="28"/>
                <w:szCs w:val="28"/>
              </w:rPr>
            </w:pPr>
            <w:r w:rsidRPr="00783BF3">
              <w:rPr>
                <w:color w:val="000000"/>
                <w:sz w:val="28"/>
                <w:szCs w:val="28"/>
              </w:rPr>
              <w:t>182 1 00 00000 00 0000 00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34155D" w:rsidRDefault="0034155D" w:rsidP="00DB564D">
            <w:pPr>
              <w:rPr>
                <w:color w:val="000000"/>
                <w:sz w:val="28"/>
                <w:szCs w:val="28"/>
              </w:rPr>
            </w:pPr>
            <w:r w:rsidRPr="00783BF3">
              <w:rPr>
                <w:color w:val="000000"/>
                <w:sz w:val="28"/>
                <w:szCs w:val="28"/>
              </w:rPr>
              <w:t> НАЛОГОВЫЕ И НЕНАЛОГОВЫЕ ДОХО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155D" w:rsidRDefault="002166BD" w:rsidP="002D3711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93,1</w:t>
            </w:r>
          </w:p>
        </w:tc>
      </w:tr>
      <w:tr w:rsidR="0034155D" w:rsidRPr="00C77C57" w:rsidTr="002A519D">
        <w:tc>
          <w:tcPr>
            <w:tcW w:w="3544" w:type="dxa"/>
            <w:vAlign w:val="bottom"/>
          </w:tcPr>
          <w:p w:rsidR="0034155D" w:rsidRPr="00783BF3" w:rsidRDefault="0034155D" w:rsidP="00DB564D">
            <w:pPr>
              <w:rPr>
                <w:color w:val="000000"/>
                <w:sz w:val="28"/>
                <w:szCs w:val="28"/>
              </w:rPr>
            </w:pPr>
            <w:r w:rsidRPr="00783BF3">
              <w:rPr>
                <w:color w:val="000000"/>
                <w:sz w:val="28"/>
                <w:szCs w:val="28"/>
              </w:rPr>
              <w:t>182 1 01 00000 00 0000 000</w:t>
            </w:r>
          </w:p>
        </w:tc>
        <w:tc>
          <w:tcPr>
            <w:tcW w:w="5245" w:type="dxa"/>
            <w:vAlign w:val="bottom"/>
          </w:tcPr>
          <w:p w:rsidR="0034155D" w:rsidRPr="00783BF3" w:rsidRDefault="0034155D" w:rsidP="00DB564D">
            <w:pPr>
              <w:rPr>
                <w:color w:val="000000"/>
                <w:sz w:val="28"/>
                <w:szCs w:val="28"/>
              </w:rPr>
            </w:pPr>
            <w:r w:rsidRPr="00783BF3">
              <w:rPr>
                <w:color w:val="000000"/>
                <w:sz w:val="28"/>
                <w:szCs w:val="28"/>
              </w:rPr>
              <w:t> НАЛОГИ НА ПРИБЫЛЬ, ДОХОДЫ</w:t>
            </w:r>
          </w:p>
        </w:tc>
        <w:tc>
          <w:tcPr>
            <w:tcW w:w="1701" w:type="dxa"/>
            <w:vAlign w:val="bottom"/>
          </w:tcPr>
          <w:p w:rsidR="0034155D" w:rsidRPr="00783BF3" w:rsidRDefault="00C20D5B" w:rsidP="002D3711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371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="002D3711">
              <w:rPr>
                <w:sz w:val="28"/>
                <w:szCs w:val="28"/>
              </w:rPr>
              <w:t>18,5</w:t>
            </w:r>
          </w:p>
        </w:tc>
      </w:tr>
      <w:tr w:rsidR="0034155D" w:rsidRPr="00C77C57" w:rsidTr="002A519D">
        <w:tc>
          <w:tcPr>
            <w:tcW w:w="3544" w:type="dxa"/>
            <w:vAlign w:val="bottom"/>
          </w:tcPr>
          <w:p w:rsidR="0034155D" w:rsidRPr="00783BF3" w:rsidRDefault="0034155D" w:rsidP="00DB564D">
            <w:pPr>
              <w:rPr>
                <w:color w:val="000000"/>
                <w:sz w:val="28"/>
                <w:szCs w:val="28"/>
              </w:rPr>
            </w:pPr>
            <w:r w:rsidRPr="00783BF3">
              <w:rPr>
                <w:color w:val="000000"/>
                <w:sz w:val="28"/>
                <w:szCs w:val="28"/>
              </w:rPr>
              <w:t>182 1 01 02000 01 0000 110</w:t>
            </w:r>
          </w:p>
        </w:tc>
        <w:tc>
          <w:tcPr>
            <w:tcW w:w="5245" w:type="dxa"/>
            <w:vAlign w:val="bottom"/>
          </w:tcPr>
          <w:p w:rsidR="0034155D" w:rsidRPr="00783BF3" w:rsidRDefault="0034155D" w:rsidP="00DB564D">
            <w:pPr>
              <w:rPr>
                <w:color w:val="000000"/>
                <w:sz w:val="28"/>
                <w:szCs w:val="28"/>
              </w:rPr>
            </w:pPr>
            <w:r w:rsidRPr="00783BF3">
              <w:rPr>
                <w:color w:val="000000"/>
                <w:sz w:val="28"/>
                <w:szCs w:val="28"/>
              </w:rPr>
              <w:t> Налог на доходы физических лиц</w:t>
            </w:r>
          </w:p>
        </w:tc>
        <w:tc>
          <w:tcPr>
            <w:tcW w:w="1701" w:type="dxa"/>
            <w:vAlign w:val="bottom"/>
          </w:tcPr>
          <w:p w:rsidR="0034155D" w:rsidRPr="00783BF3" w:rsidRDefault="00C20D5B" w:rsidP="002D3711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371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="002D3711">
              <w:rPr>
                <w:sz w:val="28"/>
                <w:szCs w:val="28"/>
              </w:rPr>
              <w:t>18,5</w:t>
            </w:r>
          </w:p>
        </w:tc>
      </w:tr>
      <w:tr w:rsidR="0034155D" w:rsidRPr="00C77C57" w:rsidTr="002A519D">
        <w:trPr>
          <w:trHeight w:val="1397"/>
        </w:trPr>
        <w:tc>
          <w:tcPr>
            <w:tcW w:w="3544" w:type="dxa"/>
            <w:vAlign w:val="bottom"/>
          </w:tcPr>
          <w:p w:rsidR="0034155D" w:rsidRPr="00783BF3" w:rsidRDefault="0034155D" w:rsidP="00DB564D">
            <w:pPr>
              <w:rPr>
                <w:color w:val="000000"/>
                <w:sz w:val="28"/>
                <w:szCs w:val="28"/>
              </w:rPr>
            </w:pPr>
            <w:r w:rsidRPr="00783BF3">
              <w:rPr>
                <w:color w:val="000000"/>
                <w:sz w:val="28"/>
                <w:szCs w:val="28"/>
              </w:rPr>
              <w:t>182 1 01 02010 01 0000 110</w:t>
            </w:r>
          </w:p>
        </w:tc>
        <w:tc>
          <w:tcPr>
            <w:tcW w:w="5245" w:type="dxa"/>
            <w:vAlign w:val="bottom"/>
          </w:tcPr>
          <w:p w:rsidR="0034155D" w:rsidRPr="00783BF3" w:rsidRDefault="0034155D" w:rsidP="00DB564D">
            <w:pPr>
              <w:rPr>
                <w:color w:val="000000"/>
                <w:sz w:val="28"/>
                <w:szCs w:val="28"/>
              </w:rPr>
            </w:pPr>
            <w:r w:rsidRPr="00783BF3">
              <w:rPr>
                <w:color w:val="000000"/>
                <w:sz w:val="28"/>
                <w:szCs w:val="28"/>
              </w:rPr>
              <w:t> 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vAlign w:val="bottom"/>
          </w:tcPr>
          <w:p w:rsidR="0034155D" w:rsidRPr="00783BF3" w:rsidRDefault="0034155D" w:rsidP="00DB564D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</w:p>
          <w:p w:rsidR="0034155D" w:rsidRPr="00783BF3" w:rsidRDefault="0034155D" w:rsidP="00DB564D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</w:p>
          <w:p w:rsidR="0034155D" w:rsidRPr="00783BF3" w:rsidRDefault="0034155D" w:rsidP="00DB564D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</w:p>
          <w:p w:rsidR="0034155D" w:rsidRPr="00783BF3" w:rsidRDefault="0034155D" w:rsidP="00DB564D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</w:p>
          <w:p w:rsidR="0034155D" w:rsidRPr="00783BF3" w:rsidRDefault="0034155D" w:rsidP="00DB564D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</w:p>
          <w:p w:rsidR="0034155D" w:rsidRPr="00783BF3" w:rsidRDefault="002D3711" w:rsidP="00DB564D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,9</w:t>
            </w:r>
          </w:p>
        </w:tc>
      </w:tr>
      <w:tr w:rsidR="002D3711" w:rsidRPr="00C77C57" w:rsidTr="00A25365">
        <w:trPr>
          <w:trHeight w:val="1503"/>
        </w:trPr>
        <w:tc>
          <w:tcPr>
            <w:tcW w:w="3544" w:type="dxa"/>
            <w:vAlign w:val="bottom"/>
          </w:tcPr>
          <w:p w:rsidR="002D3711" w:rsidRPr="00783BF3" w:rsidRDefault="002D3711" w:rsidP="00DB564D">
            <w:pPr>
              <w:rPr>
                <w:color w:val="000000"/>
                <w:sz w:val="28"/>
                <w:szCs w:val="28"/>
              </w:rPr>
            </w:pPr>
            <w:r w:rsidRPr="00783BF3">
              <w:rPr>
                <w:color w:val="000000"/>
                <w:sz w:val="28"/>
                <w:szCs w:val="28"/>
              </w:rPr>
              <w:t>182 1 01 02030 01 0000 110</w:t>
            </w:r>
          </w:p>
        </w:tc>
        <w:tc>
          <w:tcPr>
            <w:tcW w:w="5245" w:type="dxa"/>
            <w:vAlign w:val="bottom"/>
          </w:tcPr>
          <w:p w:rsidR="002D3711" w:rsidRPr="00783BF3" w:rsidRDefault="002D3711" w:rsidP="00DB564D">
            <w:pPr>
              <w:rPr>
                <w:color w:val="000000"/>
                <w:sz w:val="28"/>
                <w:szCs w:val="28"/>
              </w:rPr>
            </w:pPr>
            <w:r w:rsidRPr="00783BF3">
              <w:rPr>
                <w:color w:val="000000"/>
                <w:sz w:val="28"/>
                <w:szCs w:val="28"/>
              </w:rPr>
              <w:t> 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vAlign w:val="bottom"/>
          </w:tcPr>
          <w:p w:rsidR="002D3711" w:rsidRPr="00783BF3" w:rsidRDefault="002D3711" w:rsidP="002D3711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6</w:t>
            </w:r>
          </w:p>
        </w:tc>
      </w:tr>
      <w:tr w:rsidR="0034155D" w:rsidRPr="00C77C57" w:rsidTr="002A519D">
        <w:tc>
          <w:tcPr>
            <w:tcW w:w="3544" w:type="dxa"/>
            <w:vAlign w:val="bottom"/>
          </w:tcPr>
          <w:p w:rsidR="0034155D" w:rsidRPr="00783BF3" w:rsidRDefault="0034155D" w:rsidP="00DB564D">
            <w:pPr>
              <w:rPr>
                <w:color w:val="000000"/>
                <w:sz w:val="28"/>
                <w:szCs w:val="28"/>
              </w:rPr>
            </w:pPr>
            <w:r w:rsidRPr="00783BF3">
              <w:rPr>
                <w:color w:val="000000"/>
                <w:sz w:val="28"/>
                <w:szCs w:val="28"/>
              </w:rPr>
              <w:t>182 1 05 00000 00 0000 000</w:t>
            </w:r>
          </w:p>
        </w:tc>
        <w:tc>
          <w:tcPr>
            <w:tcW w:w="5245" w:type="dxa"/>
            <w:vAlign w:val="bottom"/>
          </w:tcPr>
          <w:p w:rsidR="0034155D" w:rsidRPr="00783BF3" w:rsidRDefault="0034155D" w:rsidP="00DB564D">
            <w:pPr>
              <w:rPr>
                <w:color w:val="000000"/>
                <w:sz w:val="28"/>
                <w:szCs w:val="28"/>
              </w:rPr>
            </w:pPr>
            <w:r w:rsidRPr="00783BF3">
              <w:rPr>
                <w:color w:val="000000"/>
                <w:sz w:val="28"/>
                <w:szCs w:val="28"/>
              </w:rPr>
              <w:t> НАЛОГИ НА СОВОКУПНЫЙ ДОХОД</w:t>
            </w:r>
          </w:p>
        </w:tc>
        <w:tc>
          <w:tcPr>
            <w:tcW w:w="1701" w:type="dxa"/>
            <w:vAlign w:val="bottom"/>
          </w:tcPr>
          <w:p w:rsidR="0034155D" w:rsidRPr="00783BF3" w:rsidRDefault="00D25B29" w:rsidP="00DB564D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</w:t>
            </w:r>
          </w:p>
        </w:tc>
      </w:tr>
      <w:tr w:rsidR="0034155D" w:rsidRPr="00C77C57" w:rsidTr="002A519D">
        <w:tc>
          <w:tcPr>
            <w:tcW w:w="3544" w:type="dxa"/>
            <w:vAlign w:val="bottom"/>
          </w:tcPr>
          <w:p w:rsidR="0034155D" w:rsidRPr="00783BF3" w:rsidRDefault="0034155D" w:rsidP="00DB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BF3">
              <w:rPr>
                <w:rFonts w:ascii="Times New Roman" w:hAnsi="Times New Roman" w:cs="Times New Roman"/>
                <w:sz w:val="28"/>
                <w:szCs w:val="28"/>
              </w:rPr>
              <w:t>182 1 05 03000 01 0000 110</w:t>
            </w:r>
          </w:p>
        </w:tc>
        <w:tc>
          <w:tcPr>
            <w:tcW w:w="5245" w:type="dxa"/>
            <w:vAlign w:val="bottom"/>
          </w:tcPr>
          <w:p w:rsidR="0034155D" w:rsidRPr="00783BF3" w:rsidRDefault="0034155D" w:rsidP="00DB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BF3">
              <w:rPr>
                <w:rFonts w:ascii="Times New Roman" w:hAnsi="Times New Roman" w:cs="Times New Roman"/>
                <w:sz w:val="28"/>
                <w:szCs w:val="28"/>
              </w:rPr>
              <w:t xml:space="preserve">Единый сельскохозяйственный налог         </w:t>
            </w:r>
          </w:p>
        </w:tc>
        <w:tc>
          <w:tcPr>
            <w:tcW w:w="1701" w:type="dxa"/>
          </w:tcPr>
          <w:p w:rsidR="0034155D" w:rsidRDefault="00D25B29" w:rsidP="00D76E18">
            <w:pPr>
              <w:jc w:val="right"/>
            </w:pPr>
            <w:r>
              <w:rPr>
                <w:sz w:val="28"/>
                <w:szCs w:val="28"/>
              </w:rPr>
              <w:t>104,4</w:t>
            </w:r>
          </w:p>
        </w:tc>
      </w:tr>
      <w:tr w:rsidR="0034155D" w:rsidRPr="00C77C57" w:rsidTr="002A519D">
        <w:tc>
          <w:tcPr>
            <w:tcW w:w="3544" w:type="dxa"/>
            <w:vAlign w:val="bottom"/>
          </w:tcPr>
          <w:p w:rsidR="0034155D" w:rsidRPr="00783BF3" w:rsidRDefault="0034155D" w:rsidP="00DB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BF3">
              <w:rPr>
                <w:rFonts w:ascii="Times New Roman" w:hAnsi="Times New Roman" w:cs="Times New Roman"/>
                <w:sz w:val="28"/>
                <w:szCs w:val="28"/>
              </w:rPr>
              <w:t>182 1 05 03010 01 0000 110</w:t>
            </w:r>
          </w:p>
        </w:tc>
        <w:tc>
          <w:tcPr>
            <w:tcW w:w="5245" w:type="dxa"/>
            <w:vAlign w:val="bottom"/>
          </w:tcPr>
          <w:p w:rsidR="0034155D" w:rsidRPr="00783BF3" w:rsidRDefault="0034155D" w:rsidP="00DB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BF3">
              <w:rPr>
                <w:rFonts w:ascii="Times New Roman" w:hAnsi="Times New Roman" w:cs="Times New Roman"/>
                <w:sz w:val="28"/>
                <w:szCs w:val="28"/>
              </w:rPr>
              <w:t xml:space="preserve">Единый сельскохозяйственный налог         </w:t>
            </w:r>
          </w:p>
        </w:tc>
        <w:tc>
          <w:tcPr>
            <w:tcW w:w="1701" w:type="dxa"/>
          </w:tcPr>
          <w:p w:rsidR="0034155D" w:rsidRDefault="00D25B29" w:rsidP="00D76E18">
            <w:pPr>
              <w:jc w:val="right"/>
            </w:pPr>
            <w:r>
              <w:rPr>
                <w:sz w:val="28"/>
                <w:szCs w:val="28"/>
              </w:rPr>
              <w:t>104,4</w:t>
            </w:r>
          </w:p>
        </w:tc>
      </w:tr>
      <w:tr w:rsidR="0034155D" w:rsidRPr="00C77C57" w:rsidTr="002A519D">
        <w:tc>
          <w:tcPr>
            <w:tcW w:w="3544" w:type="dxa"/>
            <w:vAlign w:val="bottom"/>
          </w:tcPr>
          <w:p w:rsidR="0034155D" w:rsidRPr="00783BF3" w:rsidRDefault="0034155D" w:rsidP="00DB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BF3">
              <w:rPr>
                <w:rFonts w:ascii="Times New Roman" w:hAnsi="Times New Roman" w:cs="Times New Roman"/>
                <w:sz w:val="28"/>
                <w:szCs w:val="28"/>
              </w:rPr>
              <w:t>182 1 06 00000 00 0000 000</w:t>
            </w:r>
          </w:p>
        </w:tc>
        <w:tc>
          <w:tcPr>
            <w:tcW w:w="5245" w:type="dxa"/>
            <w:vAlign w:val="bottom"/>
          </w:tcPr>
          <w:p w:rsidR="0034155D" w:rsidRPr="00783BF3" w:rsidRDefault="0034155D" w:rsidP="00DB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BF3">
              <w:rPr>
                <w:rFonts w:ascii="Times New Roman" w:hAnsi="Times New Roman" w:cs="Times New Roman"/>
                <w:sz w:val="28"/>
                <w:szCs w:val="28"/>
              </w:rPr>
              <w:t xml:space="preserve">НАЛОГИ НА ИМУЩЕСТВО                       </w:t>
            </w:r>
          </w:p>
        </w:tc>
        <w:tc>
          <w:tcPr>
            <w:tcW w:w="1701" w:type="dxa"/>
            <w:vAlign w:val="bottom"/>
          </w:tcPr>
          <w:p w:rsidR="0034155D" w:rsidRPr="00783BF3" w:rsidRDefault="00D25B29" w:rsidP="00B669A4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870,2</w:t>
            </w:r>
          </w:p>
        </w:tc>
      </w:tr>
      <w:tr w:rsidR="0034155D" w:rsidRPr="00C77C57" w:rsidTr="002A519D">
        <w:tc>
          <w:tcPr>
            <w:tcW w:w="3544" w:type="dxa"/>
            <w:vAlign w:val="bottom"/>
          </w:tcPr>
          <w:p w:rsidR="0034155D" w:rsidRPr="00783BF3" w:rsidRDefault="0034155D" w:rsidP="00DB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BF3">
              <w:rPr>
                <w:rFonts w:ascii="Times New Roman" w:hAnsi="Times New Roman" w:cs="Times New Roman"/>
                <w:sz w:val="28"/>
                <w:szCs w:val="28"/>
              </w:rPr>
              <w:t>182 1 06 01000 00 0000 110</w:t>
            </w:r>
          </w:p>
        </w:tc>
        <w:tc>
          <w:tcPr>
            <w:tcW w:w="5245" w:type="dxa"/>
            <w:vAlign w:val="bottom"/>
          </w:tcPr>
          <w:p w:rsidR="0034155D" w:rsidRPr="00783BF3" w:rsidRDefault="0034155D" w:rsidP="00DB564D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3B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лог на имущество физических лиц           </w:t>
            </w:r>
          </w:p>
        </w:tc>
        <w:tc>
          <w:tcPr>
            <w:tcW w:w="1701" w:type="dxa"/>
            <w:vAlign w:val="bottom"/>
          </w:tcPr>
          <w:p w:rsidR="0034155D" w:rsidRPr="00783BF3" w:rsidRDefault="00D25B29" w:rsidP="00D76E18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,3</w:t>
            </w:r>
          </w:p>
        </w:tc>
      </w:tr>
      <w:tr w:rsidR="0034155D" w:rsidRPr="00C77C57" w:rsidTr="002A519D">
        <w:tc>
          <w:tcPr>
            <w:tcW w:w="3544" w:type="dxa"/>
            <w:vAlign w:val="bottom"/>
          </w:tcPr>
          <w:p w:rsidR="0034155D" w:rsidRPr="00783BF3" w:rsidRDefault="0034155D" w:rsidP="00DB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55D" w:rsidRPr="00783BF3" w:rsidRDefault="0034155D" w:rsidP="00DB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55D" w:rsidRPr="00783BF3" w:rsidRDefault="0034155D" w:rsidP="00DB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55D" w:rsidRPr="00783BF3" w:rsidRDefault="0034155D" w:rsidP="00DB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BF3">
              <w:rPr>
                <w:rFonts w:ascii="Times New Roman" w:hAnsi="Times New Roman" w:cs="Times New Roman"/>
                <w:sz w:val="28"/>
                <w:szCs w:val="28"/>
              </w:rPr>
              <w:t>182 1 06 01030 10 0000 110</w:t>
            </w:r>
          </w:p>
        </w:tc>
        <w:tc>
          <w:tcPr>
            <w:tcW w:w="5245" w:type="dxa"/>
            <w:vAlign w:val="bottom"/>
          </w:tcPr>
          <w:p w:rsidR="0034155D" w:rsidRPr="00783BF3" w:rsidRDefault="0034155D" w:rsidP="00DB56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83BF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</w:t>
            </w:r>
            <w:r w:rsidRPr="00783BF3">
              <w:rPr>
                <w:rFonts w:ascii="Times New Roman" w:hAnsi="Times New Roman" w:cs="Times New Roman"/>
                <w:b w:val="0"/>
                <w:sz w:val="28"/>
                <w:szCs w:val="28"/>
              </w:rPr>
              <w:t>, расположенным в границах поселений</w:t>
            </w:r>
          </w:p>
        </w:tc>
        <w:tc>
          <w:tcPr>
            <w:tcW w:w="1701" w:type="dxa"/>
            <w:vAlign w:val="bottom"/>
          </w:tcPr>
          <w:p w:rsidR="0034155D" w:rsidRPr="00783BF3" w:rsidRDefault="0034155D" w:rsidP="00DB564D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</w:p>
          <w:p w:rsidR="0034155D" w:rsidRPr="00783BF3" w:rsidRDefault="0034155D" w:rsidP="00DB564D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</w:p>
          <w:p w:rsidR="0034155D" w:rsidRPr="00783BF3" w:rsidRDefault="0034155D" w:rsidP="00DB564D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</w:p>
          <w:p w:rsidR="0034155D" w:rsidRPr="00783BF3" w:rsidRDefault="00D25B29" w:rsidP="00DB564D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,3</w:t>
            </w:r>
          </w:p>
        </w:tc>
      </w:tr>
      <w:tr w:rsidR="0034155D" w:rsidRPr="00C77C57" w:rsidTr="002A519D">
        <w:tc>
          <w:tcPr>
            <w:tcW w:w="3544" w:type="dxa"/>
            <w:vAlign w:val="bottom"/>
          </w:tcPr>
          <w:p w:rsidR="0034155D" w:rsidRPr="00783BF3" w:rsidRDefault="0034155D" w:rsidP="00DB564D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783BF3">
              <w:rPr>
                <w:sz w:val="28"/>
                <w:szCs w:val="28"/>
              </w:rPr>
              <w:t>182 1 06 06000 00 0000 110</w:t>
            </w:r>
          </w:p>
        </w:tc>
        <w:tc>
          <w:tcPr>
            <w:tcW w:w="5245" w:type="dxa"/>
            <w:vAlign w:val="bottom"/>
          </w:tcPr>
          <w:p w:rsidR="0034155D" w:rsidRPr="00783BF3" w:rsidRDefault="0034155D" w:rsidP="00DB564D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783BF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vAlign w:val="bottom"/>
          </w:tcPr>
          <w:p w:rsidR="0034155D" w:rsidRPr="00783BF3" w:rsidRDefault="00D25B29" w:rsidP="008C755D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4</w:t>
            </w:r>
            <w:r w:rsidR="008C75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8C755D">
              <w:rPr>
                <w:sz w:val="28"/>
                <w:szCs w:val="28"/>
              </w:rPr>
              <w:t>9</w:t>
            </w:r>
          </w:p>
        </w:tc>
      </w:tr>
      <w:tr w:rsidR="0034155D" w:rsidRPr="00C77C57" w:rsidTr="002A519D">
        <w:trPr>
          <w:trHeight w:val="337"/>
        </w:trPr>
        <w:tc>
          <w:tcPr>
            <w:tcW w:w="3544" w:type="dxa"/>
            <w:vAlign w:val="bottom"/>
          </w:tcPr>
          <w:p w:rsidR="0034155D" w:rsidRPr="00783BF3" w:rsidRDefault="0034155D" w:rsidP="00DB564D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783BF3">
              <w:rPr>
                <w:sz w:val="28"/>
                <w:szCs w:val="28"/>
              </w:rPr>
              <w:t>182 1 06 06030 00 0000 110</w:t>
            </w:r>
          </w:p>
        </w:tc>
        <w:tc>
          <w:tcPr>
            <w:tcW w:w="5245" w:type="dxa"/>
            <w:vAlign w:val="bottom"/>
          </w:tcPr>
          <w:p w:rsidR="0034155D" w:rsidRPr="00783BF3" w:rsidRDefault="0034155D" w:rsidP="00DB564D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783BF3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01" w:type="dxa"/>
            <w:vAlign w:val="bottom"/>
          </w:tcPr>
          <w:p w:rsidR="0034155D" w:rsidRPr="00783BF3" w:rsidRDefault="00D25B29" w:rsidP="008C755D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04,</w:t>
            </w:r>
            <w:r w:rsidR="008C755D">
              <w:rPr>
                <w:sz w:val="28"/>
                <w:szCs w:val="28"/>
              </w:rPr>
              <w:t>1</w:t>
            </w:r>
          </w:p>
        </w:tc>
      </w:tr>
      <w:tr w:rsidR="0034155D" w:rsidRPr="00C77C57" w:rsidTr="002A519D">
        <w:tc>
          <w:tcPr>
            <w:tcW w:w="3544" w:type="dxa"/>
            <w:vAlign w:val="bottom"/>
          </w:tcPr>
          <w:p w:rsidR="0034155D" w:rsidRPr="00783BF3" w:rsidRDefault="0034155D" w:rsidP="00DB564D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  <w:p w:rsidR="0034155D" w:rsidRPr="00783BF3" w:rsidRDefault="0034155D" w:rsidP="00DB564D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  <w:p w:rsidR="0034155D" w:rsidRPr="00783BF3" w:rsidRDefault="0034155D" w:rsidP="00DB564D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783BF3">
              <w:rPr>
                <w:sz w:val="28"/>
                <w:szCs w:val="28"/>
              </w:rPr>
              <w:t>182 1 06 06033 10 0000 110</w:t>
            </w:r>
          </w:p>
        </w:tc>
        <w:tc>
          <w:tcPr>
            <w:tcW w:w="5245" w:type="dxa"/>
            <w:vAlign w:val="bottom"/>
          </w:tcPr>
          <w:p w:rsidR="0034155D" w:rsidRPr="00783BF3" w:rsidRDefault="0034155D" w:rsidP="00DB564D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783BF3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</w:t>
            </w:r>
          </w:p>
        </w:tc>
        <w:tc>
          <w:tcPr>
            <w:tcW w:w="1701" w:type="dxa"/>
            <w:vAlign w:val="bottom"/>
          </w:tcPr>
          <w:p w:rsidR="0034155D" w:rsidRPr="00783BF3" w:rsidRDefault="0034155D" w:rsidP="00DB564D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</w:p>
          <w:p w:rsidR="0034155D" w:rsidRPr="00783BF3" w:rsidRDefault="0034155D" w:rsidP="00DB564D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</w:p>
          <w:p w:rsidR="0034155D" w:rsidRPr="00783BF3" w:rsidRDefault="00D25B29" w:rsidP="008C755D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04,</w:t>
            </w:r>
            <w:r w:rsidR="008C755D">
              <w:rPr>
                <w:sz w:val="28"/>
                <w:szCs w:val="28"/>
              </w:rPr>
              <w:t>1</w:t>
            </w:r>
          </w:p>
        </w:tc>
      </w:tr>
      <w:tr w:rsidR="0034155D" w:rsidRPr="00C77C57" w:rsidTr="002A519D">
        <w:tc>
          <w:tcPr>
            <w:tcW w:w="3544" w:type="dxa"/>
            <w:vAlign w:val="bottom"/>
          </w:tcPr>
          <w:p w:rsidR="0034155D" w:rsidRPr="00783BF3" w:rsidRDefault="0034155D" w:rsidP="00DB564D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783BF3">
              <w:rPr>
                <w:sz w:val="28"/>
                <w:szCs w:val="28"/>
              </w:rPr>
              <w:lastRenderedPageBreak/>
              <w:t>182 1 06 06040 00 0000 110</w:t>
            </w:r>
          </w:p>
        </w:tc>
        <w:tc>
          <w:tcPr>
            <w:tcW w:w="5245" w:type="dxa"/>
            <w:vAlign w:val="bottom"/>
          </w:tcPr>
          <w:p w:rsidR="0034155D" w:rsidRPr="00783BF3" w:rsidRDefault="0034155D" w:rsidP="00DB564D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783BF3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01" w:type="dxa"/>
            <w:vAlign w:val="bottom"/>
          </w:tcPr>
          <w:p w:rsidR="0034155D" w:rsidRPr="00783BF3" w:rsidRDefault="0034155D" w:rsidP="00D25B29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5B29">
              <w:rPr>
                <w:sz w:val="28"/>
                <w:szCs w:val="28"/>
              </w:rPr>
              <w:t> 736,8</w:t>
            </w:r>
          </w:p>
        </w:tc>
      </w:tr>
      <w:tr w:rsidR="0034155D" w:rsidRPr="00C77C57" w:rsidTr="002A519D">
        <w:tc>
          <w:tcPr>
            <w:tcW w:w="3544" w:type="dxa"/>
            <w:vAlign w:val="bottom"/>
          </w:tcPr>
          <w:p w:rsidR="0034155D" w:rsidRPr="00783BF3" w:rsidRDefault="0034155D" w:rsidP="00DB564D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  <w:p w:rsidR="0034155D" w:rsidRPr="00783BF3" w:rsidRDefault="0034155D" w:rsidP="00DB564D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  <w:p w:rsidR="0034155D" w:rsidRPr="00783BF3" w:rsidRDefault="0034155D" w:rsidP="00DB564D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783BF3">
              <w:rPr>
                <w:sz w:val="28"/>
                <w:szCs w:val="28"/>
              </w:rPr>
              <w:t>182 1 06 06043 10 0000 110</w:t>
            </w:r>
          </w:p>
        </w:tc>
        <w:tc>
          <w:tcPr>
            <w:tcW w:w="5245" w:type="dxa"/>
            <w:vAlign w:val="bottom"/>
          </w:tcPr>
          <w:p w:rsidR="0034155D" w:rsidRPr="00783BF3" w:rsidRDefault="0034155D" w:rsidP="00BB4E0D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783BF3">
              <w:rPr>
                <w:sz w:val="28"/>
                <w:szCs w:val="28"/>
              </w:rPr>
              <w:t>Земельный налог с физических лиц,</w:t>
            </w:r>
            <w:r>
              <w:rPr>
                <w:sz w:val="28"/>
                <w:szCs w:val="28"/>
              </w:rPr>
              <w:t xml:space="preserve"> </w:t>
            </w:r>
            <w:r w:rsidRPr="00783BF3">
              <w:rPr>
                <w:sz w:val="28"/>
                <w:szCs w:val="28"/>
              </w:rPr>
              <w:t>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vAlign w:val="bottom"/>
          </w:tcPr>
          <w:p w:rsidR="0034155D" w:rsidRPr="00783BF3" w:rsidRDefault="0034155D" w:rsidP="00DB564D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</w:p>
          <w:p w:rsidR="0034155D" w:rsidRPr="00783BF3" w:rsidRDefault="0034155D" w:rsidP="00DB564D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</w:p>
          <w:p w:rsidR="0034155D" w:rsidRPr="00783BF3" w:rsidRDefault="0034155D" w:rsidP="00D25B29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 w:rsidRPr="00783BF3">
              <w:rPr>
                <w:sz w:val="28"/>
                <w:szCs w:val="28"/>
              </w:rPr>
              <w:t>2</w:t>
            </w:r>
            <w:r w:rsidR="00D25B29">
              <w:rPr>
                <w:sz w:val="28"/>
                <w:szCs w:val="28"/>
              </w:rPr>
              <w:t> 736,8</w:t>
            </w:r>
          </w:p>
        </w:tc>
      </w:tr>
      <w:tr w:rsidR="0034155D" w:rsidRPr="00C77C57" w:rsidTr="002A519D">
        <w:trPr>
          <w:trHeight w:val="555"/>
        </w:trPr>
        <w:tc>
          <w:tcPr>
            <w:tcW w:w="3544" w:type="dxa"/>
            <w:vAlign w:val="bottom"/>
          </w:tcPr>
          <w:p w:rsidR="0034155D" w:rsidRPr="00783BF3" w:rsidRDefault="0034155D" w:rsidP="00580598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83BF3">
              <w:rPr>
                <w:rFonts w:ascii="Times New Roman" w:hAnsi="Times New Roman" w:cs="Times New Roman"/>
                <w:sz w:val="28"/>
                <w:szCs w:val="28"/>
              </w:rPr>
              <w:t>951 1 00 00000 00 0000 000</w:t>
            </w:r>
          </w:p>
        </w:tc>
        <w:tc>
          <w:tcPr>
            <w:tcW w:w="5245" w:type="dxa"/>
            <w:vAlign w:val="bottom"/>
          </w:tcPr>
          <w:p w:rsidR="0034155D" w:rsidRPr="00783BF3" w:rsidRDefault="0034155D" w:rsidP="00580598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83BF3">
              <w:rPr>
                <w:rFonts w:ascii="Times New Roman" w:hAnsi="Times New Roman" w:cs="Times New Roman"/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1701" w:type="dxa"/>
            <w:vAlign w:val="bottom"/>
          </w:tcPr>
          <w:p w:rsidR="0034155D" w:rsidRPr="00783BF3" w:rsidRDefault="00922086" w:rsidP="00E73B65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6</w:t>
            </w:r>
          </w:p>
        </w:tc>
      </w:tr>
      <w:tr w:rsidR="0034155D" w:rsidRPr="00C77C57" w:rsidTr="002A519D">
        <w:tc>
          <w:tcPr>
            <w:tcW w:w="3544" w:type="dxa"/>
            <w:vAlign w:val="bottom"/>
          </w:tcPr>
          <w:p w:rsidR="0034155D" w:rsidRPr="00783BF3" w:rsidRDefault="0034155D" w:rsidP="00DB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BF3">
              <w:rPr>
                <w:rFonts w:ascii="Times New Roman" w:hAnsi="Times New Roman" w:cs="Times New Roman"/>
                <w:sz w:val="28"/>
                <w:szCs w:val="28"/>
              </w:rPr>
              <w:t>951 1 08 00000 00 0000 000</w:t>
            </w:r>
          </w:p>
        </w:tc>
        <w:tc>
          <w:tcPr>
            <w:tcW w:w="5245" w:type="dxa"/>
            <w:vAlign w:val="bottom"/>
          </w:tcPr>
          <w:p w:rsidR="0034155D" w:rsidRPr="00783BF3" w:rsidRDefault="0034155D" w:rsidP="00DB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BF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ШЛИНА            </w:t>
            </w:r>
          </w:p>
        </w:tc>
        <w:tc>
          <w:tcPr>
            <w:tcW w:w="1701" w:type="dxa"/>
            <w:vAlign w:val="bottom"/>
          </w:tcPr>
          <w:p w:rsidR="0034155D" w:rsidRPr="00783BF3" w:rsidRDefault="00D25B29" w:rsidP="00DB564D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</w:tr>
      <w:tr w:rsidR="0034155D" w:rsidRPr="00C77C57" w:rsidTr="002A519D">
        <w:tc>
          <w:tcPr>
            <w:tcW w:w="3544" w:type="dxa"/>
            <w:vAlign w:val="bottom"/>
          </w:tcPr>
          <w:p w:rsidR="0034155D" w:rsidRPr="00783BF3" w:rsidRDefault="0034155D" w:rsidP="00DB564D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  <w:p w:rsidR="0034155D" w:rsidRPr="00783BF3" w:rsidRDefault="0034155D" w:rsidP="00DB564D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  <w:p w:rsidR="0034155D" w:rsidRPr="00783BF3" w:rsidRDefault="0034155D" w:rsidP="00DB564D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  <w:p w:rsidR="0034155D" w:rsidRPr="00783BF3" w:rsidRDefault="0034155D" w:rsidP="00DB564D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783BF3">
              <w:rPr>
                <w:sz w:val="28"/>
                <w:szCs w:val="28"/>
              </w:rPr>
              <w:t>951 1 08 04000 01 0000 110</w:t>
            </w:r>
          </w:p>
        </w:tc>
        <w:tc>
          <w:tcPr>
            <w:tcW w:w="5245" w:type="dxa"/>
            <w:vAlign w:val="bottom"/>
          </w:tcPr>
          <w:p w:rsidR="0034155D" w:rsidRPr="00783BF3" w:rsidRDefault="0034155D" w:rsidP="00DB564D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783BF3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vAlign w:val="bottom"/>
          </w:tcPr>
          <w:p w:rsidR="0034155D" w:rsidRPr="00783BF3" w:rsidRDefault="0034155D" w:rsidP="00DB564D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</w:p>
          <w:p w:rsidR="0034155D" w:rsidRPr="00783BF3" w:rsidRDefault="0034155D" w:rsidP="00DB564D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</w:p>
          <w:p w:rsidR="0034155D" w:rsidRPr="00783BF3" w:rsidRDefault="0034155D" w:rsidP="00DB564D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</w:p>
          <w:p w:rsidR="0034155D" w:rsidRPr="00783BF3" w:rsidRDefault="00D25B29" w:rsidP="00DB564D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</w:tr>
      <w:tr w:rsidR="0034155D" w:rsidRPr="00C77C57" w:rsidTr="002A519D">
        <w:tc>
          <w:tcPr>
            <w:tcW w:w="3544" w:type="dxa"/>
            <w:vAlign w:val="bottom"/>
          </w:tcPr>
          <w:p w:rsidR="0034155D" w:rsidRPr="00783BF3" w:rsidRDefault="0034155D" w:rsidP="00DB564D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  <w:p w:rsidR="0034155D" w:rsidRPr="00783BF3" w:rsidRDefault="0034155D" w:rsidP="00DB564D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  <w:p w:rsidR="0034155D" w:rsidRPr="00783BF3" w:rsidRDefault="0034155D" w:rsidP="00DB564D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  <w:p w:rsidR="0034155D" w:rsidRPr="00783BF3" w:rsidRDefault="0034155D" w:rsidP="00DB564D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  <w:p w:rsidR="0034155D" w:rsidRPr="00783BF3" w:rsidRDefault="0034155D" w:rsidP="00DB564D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  <w:p w:rsidR="0034155D" w:rsidRPr="00783BF3" w:rsidRDefault="0034155D" w:rsidP="00DB564D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783BF3">
              <w:rPr>
                <w:sz w:val="28"/>
                <w:szCs w:val="28"/>
              </w:rPr>
              <w:t>951 1 08 04020 01 0000 000</w:t>
            </w:r>
          </w:p>
        </w:tc>
        <w:tc>
          <w:tcPr>
            <w:tcW w:w="5245" w:type="dxa"/>
            <w:vAlign w:val="bottom"/>
          </w:tcPr>
          <w:p w:rsidR="0034155D" w:rsidRPr="00783BF3" w:rsidRDefault="0034155D" w:rsidP="00DB564D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783BF3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vAlign w:val="bottom"/>
          </w:tcPr>
          <w:p w:rsidR="0034155D" w:rsidRPr="00783BF3" w:rsidRDefault="0034155D" w:rsidP="00DB564D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</w:p>
          <w:p w:rsidR="0034155D" w:rsidRPr="00783BF3" w:rsidRDefault="0034155D" w:rsidP="00DB564D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</w:p>
          <w:p w:rsidR="0034155D" w:rsidRPr="00783BF3" w:rsidRDefault="0034155D" w:rsidP="00DB564D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</w:p>
          <w:p w:rsidR="0034155D" w:rsidRPr="00783BF3" w:rsidRDefault="0034155D" w:rsidP="00DB564D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</w:p>
          <w:p w:rsidR="0034155D" w:rsidRPr="00783BF3" w:rsidRDefault="0034155D" w:rsidP="00DB564D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</w:p>
          <w:p w:rsidR="0034155D" w:rsidRPr="00783BF3" w:rsidRDefault="00D25B29" w:rsidP="00DB564D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</w:tr>
      <w:tr w:rsidR="0034155D" w:rsidRPr="00C77C57" w:rsidTr="002A519D">
        <w:tc>
          <w:tcPr>
            <w:tcW w:w="3544" w:type="dxa"/>
            <w:vAlign w:val="bottom"/>
          </w:tcPr>
          <w:p w:rsidR="0034155D" w:rsidRPr="00783BF3" w:rsidRDefault="0034155D" w:rsidP="00DB564D">
            <w:pPr>
              <w:rPr>
                <w:color w:val="000000"/>
                <w:sz w:val="28"/>
                <w:szCs w:val="28"/>
              </w:rPr>
            </w:pPr>
            <w:r w:rsidRPr="00783BF3">
              <w:rPr>
                <w:color w:val="000000"/>
                <w:sz w:val="28"/>
                <w:szCs w:val="28"/>
              </w:rPr>
              <w:t> </w:t>
            </w:r>
          </w:p>
          <w:p w:rsidR="0034155D" w:rsidRPr="00783BF3" w:rsidRDefault="0034155D" w:rsidP="00DB564D">
            <w:pPr>
              <w:rPr>
                <w:color w:val="000000"/>
                <w:sz w:val="28"/>
                <w:szCs w:val="28"/>
              </w:rPr>
            </w:pPr>
            <w:r w:rsidRPr="00783BF3">
              <w:rPr>
                <w:color w:val="000000"/>
                <w:sz w:val="28"/>
                <w:szCs w:val="28"/>
              </w:rPr>
              <w:t>951 1 11 00000 00 0000 000</w:t>
            </w:r>
          </w:p>
          <w:p w:rsidR="0034155D" w:rsidRPr="00783BF3" w:rsidRDefault="0034155D" w:rsidP="00DB564D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34155D" w:rsidRPr="00783BF3" w:rsidRDefault="0034155D" w:rsidP="00DB564D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783BF3">
              <w:rPr>
                <w:color w:val="000000"/>
                <w:sz w:val="28"/>
                <w:szCs w:val="28"/>
              </w:rPr>
              <w:t> 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vAlign w:val="bottom"/>
          </w:tcPr>
          <w:p w:rsidR="0034155D" w:rsidRPr="00783BF3" w:rsidRDefault="0034155D" w:rsidP="00DB564D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</w:p>
          <w:p w:rsidR="0034155D" w:rsidRPr="00783BF3" w:rsidRDefault="0034155D" w:rsidP="00DB564D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</w:p>
          <w:p w:rsidR="0034155D" w:rsidRPr="00783BF3" w:rsidRDefault="0034155D" w:rsidP="00DB564D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</w:p>
          <w:p w:rsidR="0034155D" w:rsidRPr="00783BF3" w:rsidRDefault="00D25B29" w:rsidP="00DB564D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5</w:t>
            </w:r>
          </w:p>
        </w:tc>
      </w:tr>
      <w:tr w:rsidR="0034155D" w:rsidRPr="00C77C57" w:rsidTr="002A519D">
        <w:tc>
          <w:tcPr>
            <w:tcW w:w="3544" w:type="dxa"/>
            <w:vAlign w:val="bottom"/>
          </w:tcPr>
          <w:p w:rsidR="0034155D" w:rsidRPr="00783BF3" w:rsidRDefault="0034155D" w:rsidP="00DB564D">
            <w:pPr>
              <w:rPr>
                <w:color w:val="000000"/>
                <w:sz w:val="28"/>
                <w:szCs w:val="28"/>
              </w:rPr>
            </w:pPr>
            <w:r w:rsidRPr="00783BF3">
              <w:rPr>
                <w:color w:val="000000"/>
                <w:sz w:val="28"/>
                <w:szCs w:val="28"/>
              </w:rPr>
              <w:t>951 1 11 05000 00 0000 120</w:t>
            </w:r>
          </w:p>
          <w:p w:rsidR="0034155D" w:rsidRPr="00783BF3" w:rsidRDefault="0034155D" w:rsidP="00DB564D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34155D" w:rsidRPr="00783BF3" w:rsidRDefault="0034155D" w:rsidP="00DB564D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783BF3">
              <w:rPr>
                <w:color w:val="000000"/>
                <w:sz w:val="28"/>
                <w:szCs w:val="28"/>
              </w:rPr>
              <w:t> </w:t>
            </w:r>
            <w:r w:rsidRPr="00783BF3">
              <w:rPr>
                <w:snapToGrid w:val="0"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 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vAlign w:val="bottom"/>
          </w:tcPr>
          <w:p w:rsidR="0034155D" w:rsidRPr="00783BF3" w:rsidRDefault="00ED0AA3" w:rsidP="00DB564D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4</w:t>
            </w:r>
          </w:p>
        </w:tc>
      </w:tr>
      <w:tr w:rsidR="0034155D" w:rsidRPr="00C77C57" w:rsidTr="002A519D">
        <w:tc>
          <w:tcPr>
            <w:tcW w:w="3544" w:type="dxa"/>
            <w:vAlign w:val="bottom"/>
          </w:tcPr>
          <w:p w:rsidR="0034155D" w:rsidRPr="00783BF3" w:rsidRDefault="0034155D" w:rsidP="00DB564D">
            <w:pPr>
              <w:rPr>
                <w:color w:val="000000"/>
                <w:sz w:val="28"/>
                <w:szCs w:val="28"/>
              </w:rPr>
            </w:pPr>
            <w:r w:rsidRPr="00783BF3">
              <w:rPr>
                <w:color w:val="000000"/>
                <w:sz w:val="28"/>
                <w:szCs w:val="28"/>
              </w:rPr>
              <w:t>951 1 11 05020 00 0000 120</w:t>
            </w:r>
          </w:p>
          <w:p w:rsidR="0034155D" w:rsidRPr="00783BF3" w:rsidRDefault="0034155D" w:rsidP="00DB564D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34155D" w:rsidRPr="00783BF3" w:rsidRDefault="0034155D" w:rsidP="00DB564D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783BF3"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vAlign w:val="bottom"/>
          </w:tcPr>
          <w:p w:rsidR="0034155D" w:rsidRPr="00783BF3" w:rsidRDefault="00ED0AA3" w:rsidP="00DB564D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4</w:t>
            </w:r>
          </w:p>
        </w:tc>
      </w:tr>
      <w:tr w:rsidR="0034155D" w:rsidRPr="00C77C57" w:rsidTr="002A519D">
        <w:tc>
          <w:tcPr>
            <w:tcW w:w="3544" w:type="dxa"/>
            <w:vAlign w:val="bottom"/>
          </w:tcPr>
          <w:p w:rsidR="0034155D" w:rsidRPr="00783BF3" w:rsidRDefault="0034155D" w:rsidP="00DB564D">
            <w:pPr>
              <w:rPr>
                <w:color w:val="000000"/>
                <w:sz w:val="28"/>
                <w:szCs w:val="28"/>
              </w:rPr>
            </w:pPr>
            <w:r w:rsidRPr="00783BF3">
              <w:rPr>
                <w:color w:val="000000"/>
                <w:sz w:val="28"/>
                <w:szCs w:val="28"/>
              </w:rPr>
              <w:t>951 1 11 05025 10 0000 120</w:t>
            </w:r>
          </w:p>
          <w:p w:rsidR="0034155D" w:rsidRPr="00783BF3" w:rsidRDefault="0034155D" w:rsidP="00DB564D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34155D" w:rsidRPr="00783BF3" w:rsidRDefault="0034155D" w:rsidP="00DB564D">
            <w:pPr>
              <w:rPr>
                <w:color w:val="000000"/>
                <w:sz w:val="28"/>
                <w:szCs w:val="28"/>
              </w:rPr>
            </w:pPr>
            <w:r w:rsidRPr="00783BF3">
              <w:rPr>
                <w:color w:val="000000"/>
                <w:sz w:val="28"/>
                <w:szCs w:val="28"/>
              </w:rPr>
              <w:t> 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vAlign w:val="bottom"/>
          </w:tcPr>
          <w:p w:rsidR="0034155D" w:rsidRPr="00783BF3" w:rsidRDefault="00ED0AA3" w:rsidP="00DB564D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4</w:t>
            </w:r>
          </w:p>
        </w:tc>
      </w:tr>
      <w:tr w:rsidR="0034155D" w:rsidRPr="00C77C57" w:rsidTr="002166BD">
        <w:trPr>
          <w:trHeight w:val="270"/>
        </w:trPr>
        <w:tc>
          <w:tcPr>
            <w:tcW w:w="3544" w:type="dxa"/>
            <w:vAlign w:val="bottom"/>
          </w:tcPr>
          <w:p w:rsidR="0034155D" w:rsidRPr="00783BF3" w:rsidRDefault="0034155D" w:rsidP="00A24F6B">
            <w:pPr>
              <w:rPr>
                <w:color w:val="000000"/>
                <w:sz w:val="28"/>
                <w:szCs w:val="28"/>
              </w:rPr>
            </w:pPr>
            <w:r w:rsidRPr="00783BF3">
              <w:rPr>
                <w:color w:val="000000"/>
                <w:sz w:val="28"/>
                <w:szCs w:val="28"/>
              </w:rPr>
              <w:lastRenderedPageBreak/>
              <w:t>951 1 1</w:t>
            </w:r>
            <w:r w:rsidR="00A24F6B">
              <w:rPr>
                <w:color w:val="000000"/>
                <w:sz w:val="28"/>
                <w:szCs w:val="28"/>
              </w:rPr>
              <w:t>1</w:t>
            </w:r>
            <w:r w:rsidRPr="00783BF3">
              <w:rPr>
                <w:color w:val="000000"/>
                <w:sz w:val="28"/>
                <w:szCs w:val="28"/>
              </w:rPr>
              <w:t xml:space="preserve"> 0</w:t>
            </w:r>
            <w:r w:rsidR="00A24F6B">
              <w:rPr>
                <w:color w:val="000000"/>
                <w:sz w:val="28"/>
                <w:szCs w:val="28"/>
              </w:rPr>
              <w:t>9</w:t>
            </w:r>
            <w:r w:rsidRPr="00783BF3">
              <w:rPr>
                <w:color w:val="000000"/>
                <w:sz w:val="28"/>
                <w:szCs w:val="28"/>
              </w:rPr>
              <w:t xml:space="preserve">000 00 0000 </w:t>
            </w:r>
            <w:r w:rsidR="00A24F6B">
              <w:rPr>
                <w:color w:val="000000"/>
                <w:sz w:val="28"/>
                <w:szCs w:val="28"/>
              </w:rPr>
              <w:t>12</w:t>
            </w:r>
            <w:r w:rsidRPr="00783BF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45" w:type="dxa"/>
            <w:vAlign w:val="bottom"/>
          </w:tcPr>
          <w:p w:rsidR="0034155D" w:rsidRPr="00783BF3" w:rsidRDefault="00A24F6B" w:rsidP="00DB564D">
            <w:pPr>
              <w:rPr>
                <w:color w:val="000000"/>
                <w:sz w:val="28"/>
                <w:szCs w:val="28"/>
              </w:rPr>
            </w:pPr>
            <w:r w:rsidRPr="00A24F6B"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vAlign w:val="bottom"/>
          </w:tcPr>
          <w:p w:rsidR="0034155D" w:rsidRPr="00783BF3" w:rsidRDefault="00A24F6B" w:rsidP="00E73B65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</w:t>
            </w:r>
          </w:p>
        </w:tc>
      </w:tr>
      <w:tr w:rsidR="002166BD" w:rsidRPr="00C77C57" w:rsidTr="002166BD">
        <w:trPr>
          <w:trHeight w:val="345"/>
        </w:trPr>
        <w:tc>
          <w:tcPr>
            <w:tcW w:w="3544" w:type="dxa"/>
            <w:vAlign w:val="bottom"/>
          </w:tcPr>
          <w:p w:rsidR="002166BD" w:rsidRPr="00783BF3" w:rsidRDefault="00A24F6B" w:rsidP="00A24F6B">
            <w:pPr>
              <w:rPr>
                <w:color w:val="000000"/>
                <w:sz w:val="28"/>
                <w:szCs w:val="28"/>
              </w:rPr>
            </w:pPr>
            <w:r w:rsidRPr="00A24F6B">
              <w:rPr>
                <w:color w:val="000000"/>
                <w:sz w:val="28"/>
                <w:szCs w:val="28"/>
              </w:rPr>
              <w:t>951 1 11 09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A24F6B">
              <w:rPr>
                <w:color w:val="000000"/>
                <w:sz w:val="28"/>
                <w:szCs w:val="28"/>
              </w:rPr>
              <w:t>0 00 0000 120</w:t>
            </w:r>
          </w:p>
        </w:tc>
        <w:tc>
          <w:tcPr>
            <w:tcW w:w="5245" w:type="dxa"/>
            <w:vAlign w:val="bottom"/>
          </w:tcPr>
          <w:p w:rsidR="002166BD" w:rsidRDefault="00A24F6B" w:rsidP="00A24F6B">
            <w:pPr>
              <w:rPr>
                <w:color w:val="000000"/>
                <w:sz w:val="28"/>
                <w:szCs w:val="28"/>
              </w:rPr>
            </w:pPr>
            <w:r w:rsidRPr="00A24F6B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vAlign w:val="bottom"/>
          </w:tcPr>
          <w:p w:rsidR="002166BD" w:rsidRDefault="00A24F6B" w:rsidP="00E73B65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</w:t>
            </w:r>
          </w:p>
        </w:tc>
      </w:tr>
      <w:tr w:rsidR="002166BD" w:rsidRPr="00C77C57" w:rsidTr="002166BD">
        <w:trPr>
          <w:trHeight w:val="285"/>
        </w:trPr>
        <w:tc>
          <w:tcPr>
            <w:tcW w:w="3544" w:type="dxa"/>
            <w:vAlign w:val="bottom"/>
          </w:tcPr>
          <w:p w:rsidR="002166BD" w:rsidRPr="00783BF3" w:rsidRDefault="00A24F6B" w:rsidP="00A24F6B">
            <w:pPr>
              <w:rPr>
                <w:color w:val="000000"/>
                <w:sz w:val="28"/>
                <w:szCs w:val="28"/>
              </w:rPr>
            </w:pPr>
            <w:r w:rsidRPr="00A24F6B">
              <w:rPr>
                <w:color w:val="000000"/>
                <w:sz w:val="28"/>
                <w:szCs w:val="28"/>
              </w:rPr>
              <w:t>951 1 11 0904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24F6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A24F6B">
              <w:rPr>
                <w:color w:val="000000"/>
                <w:sz w:val="28"/>
                <w:szCs w:val="28"/>
              </w:rPr>
              <w:t>0 0000 120</w:t>
            </w:r>
          </w:p>
        </w:tc>
        <w:tc>
          <w:tcPr>
            <w:tcW w:w="5245" w:type="dxa"/>
            <w:vAlign w:val="bottom"/>
          </w:tcPr>
          <w:p w:rsidR="002166BD" w:rsidRDefault="00A24F6B" w:rsidP="002166BD">
            <w:pPr>
              <w:rPr>
                <w:color w:val="000000"/>
                <w:sz w:val="28"/>
                <w:szCs w:val="28"/>
              </w:rPr>
            </w:pPr>
            <w:r w:rsidRPr="00A24F6B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vAlign w:val="bottom"/>
          </w:tcPr>
          <w:p w:rsidR="002166BD" w:rsidRDefault="00A24F6B" w:rsidP="00E73B65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</w:t>
            </w:r>
          </w:p>
        </w:tc>
      </w:tr>
      <w:tr w:rsidR="002166BD" w:rsidRPr="00C77C57" w:rsidTr="002A519D">
        <w:trPr>
          <w:trHeight w:val="990"/>
        </w:trPr>
        <w:tc>
          <w:tcPr>
            <w:tcW w:w="3544" w:type="dxa"/>
            <w:vAlign w:val="bottom"/>
          </w:tcPr>
          <w:p w:rsidR="002166BD" w:rsidRPr="00783BF3" w:rsidRDefault="002166BD" w:rsidP="00DB564D">
            <w:pPr>
              <w:rPr>
                <w:color w:val="000000"/>
                <w:sz w:val="28"/>
                <w:szCs w:val="28"/>
              </w:rPr>
            </w:pPr>
            <w:r w:rsidRPr="002166BD">
              <w:rPr>
                <w:color w:val="000000"/>
                <w:sz w:val="28"/>
                <w:szCs w:val="28"/>
              </w:rPr>
              <w:t>951 1 13 00000 00 0000 000</w:t>
            </w:r>
          </w:p>
        </w:tc>
        <w:tc>
          <w:tcPr>
            <w:tcW w:w="5245" w:type="dxa"/>
            <w:vAlign w:val="bottom"/>
          </w:tcPr>
          <w:p w:rsidR="002166BD" w:rsidRDefault="002166BD" w:rsidP="002166BD">
            <w:pPr>
              <w:rPr>
                <w:color w:val="000000"/>
                <w:sz w:val="28"/>
                <w:szCs w:val="28"/>
              </w:rPr>
            </w:pPr>
            <w:r w:rsidRPr="002166BD">
              <w:rPr>
                <w:color w:val="000000"/>
                <w:sz w:val="28"/>
                <w:szCs w:val="28"/>
              </w:rPr>
              <w:t>ДОХОДЫ ОТ ОКАЗАНИЯ ПЛАТ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83BF3">
              <w:rPr>
                <w:color w:val="000000"/>
                <w:sz w:val="28"/>
                <w:szCs w:val="28"/>
              </w:rPr>
              <w:t>УСЛУГ И КОМПЕНСАЦИИ ЗАТРАТ ГОСУДАРСТВА</w:t>
            </w:r>
          </w:p>
        </w:tc>
        <w:tc>
          <w:tcPr>
            <w:tcW w:w="1701" w:type="dxa"/>
            <w:vAlign w:val="bottom"/>
          </w:tcPr>
          <w:p w:rsidR="002166BD" w:rsidRDefault="002166BD" w:rsidP="00E73B65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 w:rsidRPr="002166BD">
              <w:rPr>
                <w:sz w:val="28"/>
                <w:szCs w:val="28"/>
              </w:rPr>
              <w:t>28,3</w:t>
            </w:r>
          </w:p>
        </w:tc>
      </w:tr>
      <w:tr w:rsidR="0034155D" w:rsidRPr="00C77C57" w:rsidTr="002A519D">
        <w:tc>
          <w:tcPr>
            <w:tcW w:w="3544" w:type="dxa"/>
            <w:vAlign w:val="bottom"/>
          </w:tcPr>
          <w:p w:rsidR="0034155D" w:rsidRPr="00783BF3" w:rsidRDefault="0034155D" w:rsidP="00DB564D">
            <w:pPr>
              <w:rPr>
                <w:color w:val="000000"/>
                <w:sz w:val="28"/>
                <w:szCs w:val="28"/>
              </w:rPr>
            </w:pPr>
            <w:r w:rsidRPr="00783BF3">
              <w:rPr>
                <w:color w:val="000000"/>
                <w:sz w:val="28"/>
                <w:szCs w:val="28"/>
              </w:rPr>
              <w:t>951 1 13 02000 00 0000 130</w:t>
            </w:r>
          </w:p>
        </w:tc>
        <w:tc>
          <w:tcPr>
            <w:tcW w:w="5245" w:type="dxa"/>
            <w:vAlign w:val="bottom"/>
          </w:tcPr>
          <w:p w:rsidR="0034155D" w:rsidRPr="00783BF3" w:rsidRDefault="0034155D" w:rsidP="00DB564D">
            <w:pPr>
              <w:rPr>
                <w:color w:val="000000"/>
                <w:sz w:val="28"/>
                <w:szCs w:val="28"/>
              </w:rPr>
            </w:pPr>
            <w:r w:rsidRPr="00783BF3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701" w:type="dxa"/>
            <w:vAlign w:val="bottom"/>
          </w:tcPr>
          <w:p w:rsidR="0034155D" w:rsidRPr="00783BF3" w:rsidRDefault="00ED0AA3" w:rsidP="00E73B65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</w:t>
            </w:r>
          </w:p>
        </w:tc>
      </w:tr>
      <w:tr w:rsidR="0034155D" w:rsidRPr="00C77C57" w:rsidTr="002A519D">
        <w:tc>
          <w:tcPr>
            <w:tcW w:w="3544" w:type="dxa"/>
            <w:vAlign w:val="bottom"/>
          </w:tcPr>
          <w:p w:rsidR="0034155D" w:rsidRPr="00783BF3" w:rsidRDefault="0034155D" w:rsidP="00DB564D">
            <w:pPr>
              <w:rPr>
                <w:color w:val="000000"/>
                <w:sz w:val="28"/>
                <w:szCs w:val="28"/>
              </w:rPr>
            </w:pPr>
            <w:r w:rsidRPr="00783BF3">
              <w:rPr>
                <w:color w:val="000000"/>
                <w:sz w:val="28"/>
                <w:szCs w:val="28"/>
              </w:rPr>
              <w:t>951 1 13 02060 00 0000 130</w:t>
            </w:r>
          </w:p>
        </w:tc>
        <w:tc>
          <w:tcPr>
            <w:tcW w:w="5245" w:type="dxa"/>
            <w:vAlign w:val="bottom"/>
          </w:tcPr>
          <w:p w:rsidR="0034155D" w:rsidRPr="00783BF3" w:rsidRDefault="0034155D" w:rsidP="00DB564D">
            <w:pPr>
              <w:rPr>
                <w:color w:val="000000"/>
                <w:sz w:val="28"/>
                <w:szCs w:val="28"/>
              </w:rPr>
            </w:pPr>
            <w:r w:rsidRPr="00783BF3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vAlign w:val="bottom"/>
          </w:tcPr>
          <w:p w:rsidR="0034155D" w:rsidRPr="00783BF3" w:rsidRDefault="00ED0AA3" w:rsidP="00E73B65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</w:t>
            </w:r>
          </w:p>
        </w:tc>
      </w:tr>
      <w:tr w:rsidR="0034155D" w:rsidRPr="00C77C57" w:rsidTr="002A519D">
        <w:tc>
          <w:tcPr>
            <w:tcW w:w="3544" w:type="dxa"/>
            <w:vAlign w:val="bottom"/>
          </w:tcPr>
          <w:p w:rsidR="0034155D" w:rsidRPr="00783BF3" w:rsidRDefault="0034155D" w:rsidP="00DB564D">
            <w:pPr>
              <w:rPr>
                <w:color w:val="000000"/>
                <w:sz w:val="28"/>
                <w:szCs w:val="28"/>
              </w:rPr>
            </w:pPr>
            <w:r w:rsidRPr="00783BF3">
              <w:rPr>
                <w:color w:val="000000"/>
                <w:sz w:val="28"/>
                <w:szCs w:val="28"/>
              </w:rPr>
              <w:t>951 1 13 02065 10 0000 130</w:t>
            </w:r>
          </w:p>
        </w:tc>
        <w:tc>
          <w:tcPr>
            <w:tcW w:w="5245" w:type="dxa"/>
            <w:vAlign w:val="bottom"/>
          </w:tcPr>
          <w:p w:rsidR="0034155D" w:rsidRPr="00783BF3" w:rsidRDefault="0034155D" w:rsidP="00DB564D">
            <w:pPr>
              <w:rPr>
                <w:color w:val="000000"/>
                <w:sz w:val="28"/>
                <w:szCs w:val="28"/>
              </w:rPr>
            </w:pPr>
            <w:r w:rsidRPr="00783BF3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1" w:type="dxa"/>
            <w:vAlign w:val="bottom"/>
          </w:tcPr>
          <w:p w:rsidR="0034155D" w:rsidRPr="00783BF3" w:rsidRDefault="00ED0AA3" w:rsidP="00E73B65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</w:t>
            </w:r>
          </w:p>
        </w:tc>
      </w:tr>
      <w:tr w:rsidR="0034155D" w:rsidRPr="00C77C57" w:rsidTr="002A519D">
        <w:trPr>
          <w:trHeight w:val="556"/>
        </w:trPr>
        <w:tc>
          <w:tcPr>
            <w:tcW w:w="3544" w:type="dxa"/>
            <w:vAlign w:val="bottom"/>
          </w:tcPr>
          <w:p w:rsidR="0034155D" w:rsidRPr="00783BF3" w:rsidRDefault="0034155D" w:rsidP="00FE6799">
            <w:pPr>
              <w:pStyle w:val="ConsPlusNormal"/>
              <w:ind w:firstLine="6"/>
              <w:rPr>
                <w:color w:val="000000"/>
                <w:sz w:val="28"/>
                <w:szCs w:val="28"/>
              </w:rPr>
            </w:pPr>
            <w:r w:rsidRPr="00AD796F">
              <w:rPr>
                <w:rFonts w:ascii="Times New Roman" w:hAnsi="Times New Roman" w:cs="Times New Roman"/>
                <w:sz w:val="28"/>
                <w:szCs w:val="28"/>
              </w:rPr>
              <w:t>951 1 1</w:t>
            </w:r>
            <w:r w:rsidR="00FE67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D796F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D79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D79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D796F">
              <w:rPr>
                <w:rFonts w:ascii="Times New Roman" w:hAnsi="Times New Roman" w:cs="Times New Roman"/>
                <w:sz w:val="28"/>
                <w:szCs w:val="28"/>
              </w:rPr>
              <w:t xml:space="preserve">0 0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D79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5" w:type="dxa"/>
            <w:vAlign w:val="bottom"/>
          </w:tcPr>
          <w:p w:rsidR="0034155D" w:rsidRPr="00783BF3" w:rsidRDefault="00FE6799" w:rsidP="00AD796F">
            <w:pPr>
              <w:pStyle w:val="ConsPlusNormal"/>
              <w:ind w:firstLine="34"/>
              <w:rPr>
                <w:color w:val="000000"/>
                <w:sz w:val="28"/>
                <w:szCs w:val="28"/>
              </w:rPr>
            </w:pPr>
            <w:r w:rsidRPr="00FE6799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vAlign w:val="bottom"/>
          </w:tcPr>
          <w:p w:rsidR="0034155D" w:rsidRPr="00783BF3" w:rsidRDefault="00ED0AA3" w:rsidP="00DB564D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,3</w:t>
            </w:r>
          </w:p>
        </w:tc>
      </w:tr>
      <w:tr w:rsidR="0034155D" w:rsidRPr="00C77C57" w:rsidTr="002A519D">
        <w:trPr>
          <w:trHeight w:val="340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34155D" w:rsidRDefault="0034155D" w:rsidP="00FE6799">
            <w:pPr>
              <w:pStyle w:val="ConsPlusNormal"/>
              <w:ind w:firstLine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96F">
              <w:rPr>
                <w:rFonts w:ascii="Times New Roman" w:hAnsi="Times New Roman" w:cs="Times New Roman"/>
                <w:sz w:val="28"/>
                <w:szCs w:val="28"/>
              </w:rPr>
              <w:t>951 1 1</w:t>
            </w:r>
            <w:r w:rsidR="00FE67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D796F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FE67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D79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D79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67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D796F">
              <w:rPr>
                <w:rFonts w:ascii="Times New Roman" w:hAnsi="Times New Roman" w:cs="Times New Roman"/>
                <w:sz w:val="28"/>
                <w:szCs w:val="28"/>
              </w:rPr>
              <w:t xml:space="preserve"> 0000 </w:t>
            </w:r>
            <w:r w:rsidR="00FE679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AD79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34155D" w:rsidRPr="00783BF3" w:rsidRDefault="00FE6799" w:rsidP="00F81165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FE6799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E5A5D" w:rsidRDefault="00FE5A5D" w:rsidP="00DB564D">
            <w:pPr>
              <w:tabs>
                <w:tab w:val="left" w:pos="3840"/>
              </w:tabs>
              <w:jc w:val="right"/>
              <w:rPr>
                <w:color w:val="000000"/>
                <w:sz w:val="28"/>
                <w:szCs w:val="28"/>
              </w:rPr>
            </w:pPr>
          </w:p>
          <w:p w:rsidR="00FE5A5D" w:rsidRDefault="00FE5A5D" w:rsidP="00DB564D">
            <w:pPr>
              <w:tabs>
                <w:tab w:val="left" w:pos="3840"/>
              </w:tabs>
              <w:jc w:val="right"/>
              <w:rPr>
                <w:color w:val="000000"/>
                <w:sz w:val="28"/>
                <w:szCs w:val="28"/>
              </w:rPr>
            </w:pPr>
          </w:p>
          <w:p w:rsidR="0034155D" w:rsidRPr="00F81165" w:rsidRDefault="00ED0AA3" w:rsidP="00DB564D">
            <w:pPr>
              <w:tabs>
                <w:tab w:val="left" w:pos="3840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,3</w:t>
            </w:r>
          </w:p>
        </w:tc>
      </w:tr>
      <w:tr w:rsidR="0034155D" w:rsidRPr="00C77C57" w:rsidTr="00A25365">
        <w:trPr>
          <w:trHeight w:val="416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34155D" w:rsidRPr="00AD796F" w:rsidRDefault="0034155D" w:rsidP="00FE6799">
            <w:pPr>
              <w:pStyle w:val="ConsPlusNormal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AD796F">
              <w:rPr>
                <w:rFonts w:ascii="Times New Roman" w:hAnsi="Times New Roman" w:cs="Times New Roman"/>
                <w:sz w:val="28"/>
                <w:szCs w:val="28"/>
              </w:rPr>
              <w:t>951 1 1</w:t>
            </w:r>
            <w:r w:rsidR="00FE67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D796F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FE67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D79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67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D79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D796F">
              <w:rPr>
                <w:rFonts w:ascii="Times New Roman" w:hAnsi="Times New Roman" w:cs="Times New Roman"/>
                <w:sz w:val="28"/>
                <w:szCs w:val="28"/>
              </w:rPr>
              <w:t xml:space="preserve"> 0000 </w:t>
            </w:r>
            <w:r w:rsidR="00FE679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AD79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34155D" w:rsidRDefault="00FE6799" w:rsidP="00F81165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FE6799">
              <w:rPr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разграничена (за исключением земельных участков бюджетных и </w:t>
            </w:r>
            <w:r w:rsidRPr="00FE6799">
              <w:rPr>
                <w:sz w:val="28"/>
                <w:szCs w:val="28"/>
              </w:rPr>
              <w:lastRenderedPageBreak/>
              <w:t>автономных учреждени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34155D" w:rsidRPr="00F81165" w:rsidRDefault="00ED0AA3" w:rsidP="00DB564D">
            <w:pPr>
              <w:tabs>
                <w:tab w:val="left" w:pos="3840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9,3</w:t>
            </w:r>
          </w:p>
        </w:tc>
      </w:tr>
      <w:tr w:rsidR="0034155D" w:rsidRPr="00C77C57" w:rsidTr="00ED0AA3">
        <w:trPr>
          <w:trHeight w:val="1575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34155D" w:rsidRPr="00AD796F" w:rsidRDefault="0034155D" w:rsidP="00FE6799">
            <w:pPr>
              <w:pStyle w:val="ConsPlusNormal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AD79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 1 1</w:t>
            </w:r>
            <w:r w:rsidR="00FE67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D796F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FE67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D79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679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D79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D796F">
              <w:rPr>
                <w:rFonts w:ascii="Times New Roman" w:hAnsi="Times New Roman" w:cs="Times New Roman"/>
                <w:sz w:val="28"/>
                <w:szCs w:val="28"/>
              </w:rPr>
              <w:t xml:space="preserve"> 0000 </w:t>
            </w:r>
            <w:r w:rsidR="00FE679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AD79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ED0AA3" w:rsidRPr="00783BF3" w:rsidRDefault="00FE6799" w:rsidP="00F81165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E6799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34155D" w:rsidRDefault="0034155D" w:rsidP="00DB564D">
            <w:pPr>
              <w:tabs>
                <w:tab w:val="left" w:pos="3840"/>
              </w:tabs>
              <w:jc w:val="right"/>
              <w:rPr>
                <w:color w:val="C0504D"/>
                <w:sz w:val="28"/>
                <w:szCs w:val="28"/>
              </w:rPr>
            </w:pPr>
          </w:p>
          <w:p w:rsidR="0034155D" w:rsidRPr="00F81165" w:rsidRDefault="00ED0AA3" w:rsidP="00DB564D">
            <w:pPr>
              <w:tabs>
                <w:tab w:val="left" w:pos="3840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,3</w:t>
            </w:r>
          </w:p>
        </w:tc>
      </w:tr>
      <w:tr w:rsidR="00ED0AA3" w:rsidRPr="00C77C57" w:rsidTr="00ED0AA3">
        <w:trPr>
          <w:trHeight w:val="345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ED0AA3" w:rsidRPr="00AD796F" w:rsidRDefault="00B664A9" w:rsidP="00FE6799">
            <w:pPr>
              <w:pStyle w:val="ConsPlusNormal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  <w:r w:rsidR="00E55898" w:rsidRPr="00E5589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898" w:rsidRPr="00E5589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898" w:rsidRPr="00E55898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898" w:rsidRPr="00E5589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898" w:rsidRPr="00E5589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898" w:rsidRPr="00E5589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ED0AA3" w:rsidRPr="00FE6799" w:rsidRDefault="00E55898" w:rsidP="00F81165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55898">
              <w:rPr>
                <w:rFonts w:ascii="Times New Roman" w:hAnsi="Times New Roman" w:cs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D0AA3" w:rsidRPr="008C755D" w:rsidRDefault="008C755D" w:rsidP="00DB564D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 w:rsidRPr="008C755D">
              <w:rPr>
                <w:sz w:val="28"/>
                <w:szCs w:val="28"/>
              </w:rPr>
              <w:t>0,3</w:t>
            </w:r>
          </w:p>
        </w:tc>
      </w:tr>
      <w:tr w:rsidR="00ED0AA3" w:rsidRPr="00C77C57" w:rsidTr="00ED0AA3">
        <w:trPr>
          <w:trHeight w:val="255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ED0AA3" w:rsidRPr="00AD796F" w:rsidRDefault="00B664A9" w:rsidP="00FE6799">
            <w:pPr>
              <w:pStyle w:val="ConsPlusNormal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  <w:r w:rsidR="00E55898" w:rsidRPr="00E5589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898" w:rsidRPr="00E5589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898" w:rsidRPr="00E55898">
              <w:rPr>
                <w:rFonts w:ascii="Times New Roman" w:hAnsi="Times New Roman" w:cs="Times New Roman"/>
                <w:sz w:val="28"/>
                <w:szCs w:val="28"/>
              </w:rPr>
              <w:t>07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898" w:rsidRPr="00E5589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898" w:rsidRPr="00E5589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898" w:rsidRPr="00E5589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ED0AA3" w:rsidRPr="00FE6799" w:rsidRDefault="00E55898" w:rsidP="00F81165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55898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D0AA3" w:rsidRPr="008C755D" w:rsidRDefault="008C755D" w:rsidP="00DB564D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 w:rsidRPr="008C755D">
              <w:rPr>
                <w:sz w:val="28"/>
                <w:szCs w:val="28"/>
              </w:rPr>
              <w:t>0,3</w:t>
            </w:r>
          </w:p>
        </w:tc>
      </w:tr>
      <w:tr w:rsidR="00ED0AA3" w:rsidRPr="00C77C57" w:rsidTr="00E55898">
        <w:trPr>
          <w:trHeight w:val="255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E55898" w:rsidRPr="00AD796F" w:rsidRDefault="00B664A9" w:rsidP="00FE6799">
            <w:pPr>
              <w:pStyle w:val="ConsPlusNormal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  <w:r w:rsidRPr="00B664A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4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4A9">
              <w:rPr>
                <w:rFonts w:ascii="Times New Roman" w:hAnsi="Times New Roman" w:cs="Times New Roman"/>
                <w:sz w:val="28"/>
                <w:szCs w:val="28"/>
              </w:rPr>
              <w:t>070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4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4A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4A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ED0AA3" w:rsidRPr="00FE6799" w:rsidRDefault="00E55898" w:rsidP="00F81165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55898"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D0AA3" w:rsidRPr="008C755D" w:rsidRDefault="008C755D" w:rsidP="00DB564D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 w:rsidRPr="008C755D">
              <w:rPr>
                <w:sz w:val="28"/>
                <w:szCs w:val="28"/>
              </w:rPr>
              <w:t>0,3</w:t>
            </w:r>
          </w:p>
        </w:tc>
      </w:tr>
      <w:tr w:rsidR="00E55898" w:rsidRPr="00C77C57" w:rsidTr="002A519D">
        <w:trPr>
          <w:trHeight w:val="375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E55898" w:rsidRDefault="00B664A9" w:rsidP="00FE6799">
            <w:pPr>
              <w:pStyle w:val="ConsPlusNormal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  <w:r w:rsidRPr="00B664A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4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4A9">
              <w:rPr>
                <w:rFonts w:ascii="Times New Roman" w:hAnsi="Times New Roman" w:cs="Times New Roman"/>
                <w:sz w:val="28"/>
                <w:szCs w:val="28"/>
              </w:rPr>
              <w:t>070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4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4A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4A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E55898" w:rsidRPr="00FE6799" w:rsidRDefault="00E55898" w:rsidP="00F81165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55898"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55898" w:rsidRPr="008C755D" w:rsidRDefault="008C755D" w:rsidP="00DB564D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 w:rsidRPr="008C755D">
              <w:rPr>
                <w:sz w:val="28"/>
                <w:szCs w:val="28"/>
              </w:rPr>
              <w:t>0,3</w:t>
            </w:r>
          </w:p>
        </w:tc>
      </w:tr>
      <w:tr w:rsidR="0034155D" w:rsidRPr="00C77C57" w:rsidTr="002A519D">
        <w:trPr>
          <w:trHeight w:val="341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34155D" w:rsidRDefault="0034155D" w:rsidP="00DB564D">
            <w:pPr>
              <w:pStyle w:val="ConsPlusNormal"/>
              <w:ind w:firstLine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  <w:r w:rsidRPr="00783BF3">
              <w:rPr>
                <w:rFonts w:ascii="Times New Roman" w:hAnsi="Times New Roman" w:cs="Times New Roman"/>
                <w:sz w:val="28"/>
                <w:szCs w:val="28"/>
              </w:rPr>
              <w:t xml:space="preserve"> 2 00 00000 00 0000 00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34155D" w:rsidRPr="00783BF3" w:rsidRDefault="0034155D" w:rsidP="00AD796F">
            <w:pPr>
              <w:pStyle w:val="ConsPlusNormal"/>
              <w:ind w:firstLine="0"/>
              <w:rPr>
                <w:color w:val="000000"/>
                <w:sz w:val="28"/>
                <w:szCs w:val="28"/>
              </w:rPr>
            </w:pPr>
            <w:r w:rsidRPr="00783BF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34155D" w:rsidRPr="0034155D" w:rsidRDefault="00802996" w:rsidP="00C534DF">
            <w:pPr>
              <w:tabs>
                <w:tab w:val="left" w:pos="3840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457,7</w:t>
            </w:r>
          </w:p>
        </w:tc>
      </w:tr>
      <w:tr w:rsidR="0034155D" w:rsidRPr="00C77C57" w:rsidTr="002A519D">
        <w:tc>
          <w:tcPr>
            <w:tcW w:w="3544" w:type="dxa"/>
            <w:vAlign w:val="bottom"/>
          </w:tcPr>
          <w:p w:rsidR="0034155D" w:rsidRPr="00783BF3" w:rsidRDefault="0034155D" w:rsidP="00DB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BF3">
              <w:rPr>
                <w:rFonts w:ascii="Times New Roman" w:hAnsi="Times New Roman" w:cs="Times New Roman"/>
                <w:sz w:val="28"/>
                <w:szCs w:val="28"/>
              </w:rPr>
              <w:t>951 2 02 00000 00 0000 000</w:t>
            </w:r>
          </w:p>
        </w:tc>
        <w:tc>
          <w:tcPr>
            <w:tcW w:w="5245" w:type="dxa"/>
            <w:vAlign w:val="bottom"/>
          </w:tcPr>
          <w:p w:rsidR="0034155D" w:rsidRPr="00783BF3" w:rsidRDefault="0034155D" w:rsidP="00DB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BF3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34155D" w:rsidRPr="00783BF3" w:rsidRDefault="00802996" w:rsidP="00C534DF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457,7</w:t>
            </w:r>
          </w:p>
        </w:tc>
      </w:tr>
      <w:tr w:rsidR="0034155D" w:rsidRPr="00C77C57" w:rsidTr="00802996">
        <w:trPr>
          <w:trHeight w:val="570"/>
        </w:trPr>
        <w:tc>
          <w:tcPr>
            <w:tcW w:w="3544" w:type="dxa"/>
            <w:vAlign w:val="bottom"/>
          </w:tcPr>
          <w:p w:rsidR="0034155D" w:rsidRPr="00783BF3" w:rsidRDefault="0034155D" w:rsidP="00DB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3BF3">
              <w:rPr>
                <w:rFonts w:ascii="Times New Roman" w:hAnsi="Times New Roman" w:cs="Times New Roman"/>
                <w:sz w:val="28"/>
                <w:szCs w:val="28"/>
              </w:rPr>
              <w:t>951 2 02 10000 00 0000 15</w:t>
            </w:r>
            <w:r w:rsidRPr="00783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45" w:type="dxa"/>
            <w:vAlign w:val="bottom"/>
          </w:tcPr>
          <w:p w:rsidR="00802996" w:rsidRPr="00783BF3" w:rsidRDefault="0034155D" w:rsidP="00DB564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83BF3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34155D" w:rsidRPr="00783BF3" w:rsidRDefault="00802996" w:rsidP="00DB564D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882,6</w:t>
            </w:r>
          </w:p>
        </w:tc>
      </w:tr>
      <w:tr w:rsidR="00802996" w:rsidRPr="00C77C57" w:rsidTr="00802996">
        <w:trPr>
          <w:trHeight w:val="300"/>
        </w:trPr>
        <w:tc>
          <w:tcPr>
            <w:tcW w:w="3544" w:type="dxa"/>
            <w:vAlign w:val="bottom"/>
          </w:tcPr>
          <w:p w:rsidR="00802996" w:rsidRPr="005C71AE" w:rsidRDefault="00802996" w:rsidP="00802996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783BF3">
              <w:rPr>
                <w:sz w:val="28"/>
                <w:szCs w:val="28"/>
              </w:rPr>
              <w:t xml:space="preserve">951 2 02 </w:t>
            </w:r>
            <w:r>
              <w:rPr>
                <w:sz w:val="28"/>
                <w:szCs w:val="28"/>
              </w:rPr>
              <w:t>15</w:t>
            </w:r>
            <w:r w:rsidRPr="00783BF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2</w:t>
            </w:r>
            <w:r w:rsidRPr="00783BF3">
              <w:rPr>
                <w:sz w:val="28"/>
                <w:szCs w:val="28"/>
              </w:rPr>
              <w:t xml:space="preserve"> 00 0000 15</w:t>
            </w:r>
            <w:r w:rsidRPr="00783BF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45" w:type="dxa"/>
            <w:vAlign w:val="bottom"/>
          </w:tcPr>
          <w:p w:rsidR="00802996" w:rsidRPr="00783BF3" w:rsidRDefault="00802996" w:rsidP="00802996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5C71AE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vAlign w:val="bottom"/>
          </w:tcPr>
          <w:p w:rsidR="00802996" w:rsidRPr="00783BF3" w:rsidRDefault="00802996" w:rsidP="00922086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22086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>,2</w:t>
            </w:r>
          </w:p>
        </w:tc>
      </w:tr>
      <w:tr w:rsidR="00802996" w:rsidRPr="00C77C57" w:rsidTr="002A519D">
        <w:trPr>
          <w:trHeight w:val="405"/>
        </w:trPr>
        <w:tc>
          <w:tcPr>
            <w:tcW w:w="3544" w:type="dxa"/>
            <w:vAlign w:val="bottom"/>
          </w:tcPr>
          <w:p w:rsidR="00802996" w:rsidRPr="00783BF3" w:rsidRDefault="00802996" w:rsidP="00802996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783BF3">
              <w:rPr>
                <w:sz w:val="28"/>
                <w:szCs w:val="28"/>
              </w:rPr>
              <w:t xml:space="preserve">951 2 02 </w:t>
            </w:r>
            <w:r>
              <w:rPr>
                <w:sz w:val="28"/>
                <w:szCs w:val="28"/>
              </w:rPr>
              <w:t>15</w:t>
            </w:r>
            <w:r w:rsidRPr="00783BF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2</w:t>
            </w:r>
            <w:r w:rsidRPr="00783B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783BF3">
              <w:rPr>
                <w:sz w:val="28"/>
                <w:szCs w:val="28"/>
              </w:rPr>
              <w:t>0 0000 15</w:t>
            </w:r>
            <w:r w:rsidRPr="00783BF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45" w:type="dxa"/>
            <w:vAlign w:val="bottom"/>
          </w:tcPr>
          <w:p w:rsidR="00802996" w:rsidRPr="00783BF3" w:rsidRDefault="00802996" w:rsidP="00802996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5C71AE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vAlign w:val="bottom"/>
          </w:tcPr>
          <w:p w:rsidR="00802996" w:rsidRPr="00783BF3" w:rsidRDefault="00802996" w:rsidP="00922086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22086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>,2</w:t>
            </w:r>
          </w:p>
        </w:tc>
      </w:tr>
      <w:tr w:rsidR="00802996" w:rsidRPr="00C77C57" w:rsidTr="002A519D">
        <w:tc>
          <w:tcPr>
            <w:tcW w:w="3544" w:type="dxa"/>
            <w:vAlign w:val="bottom"/>
          </w:tcPr>
          <w:p w:rsidR="00802996" w:rsidRPr="00783BF3" w:rsidRDefault="00802996" w:rsidP="008029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3B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 2 02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83BF3">
              <w:rPr>
                <w:rFonts w:ascii="Times New Roman" w:hAnsi="Times New Roman" w:cs="Times New Roman"/>
                <w:sz w:val="28"/>
                <w:szCs w:val="28"/>
              </w:rPr>
              <w:t>001 00 0000 15</w:t>
            </w:r>
            <w:r w:rsidRPr="00783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45" w:type="dxa"/>
            <w:vAlign w:val="bottom"/>
          </w:tcPr>
          <w:p w:rsidR="00802996" w:rsidRPr="00783BF3" w:rsidRDefault="00802996" w:rsidP="0080299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83BF3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vAlign w:val="bottom"/>
          </w:tcPr>
          <w:p w:rsidR="00802996" w:rsidRPr="00783BF3" w:rsidRDefault="00802996" w:rsidP="008029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230,4</w:t>
            </w:r>
          </w:p>
        </w:tc>
      </w:tr>
      <w:tr w:rsidR="00802996" w:rsidRPr="00C77C57" w:rsidTr="002A519D">
        <w:tc>
          <w:tcPr>
            <w:tcW w:w="3544" w:type="dxa"/>
            <w:vAlign w:val="bottom"/>
          </w:tcPr>
          <w:p w:rsidR="00802996" w:rsidRPr="00783BF3" w:rsidRDefault="00802996" w:rsidP="008029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3BF3">
              <w:rPr>
                <w:rFonts w:ascii="Times New Roman" w:hAnsi="Times New Roman" w:cs="Times New Roman"/>
                <w:sz w:val="28"/>
                <w:szCs w:val="28"/>
              </w:rPr>
              <w:t>951 2 02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83BF3">
              <w:rPr>
                <w:rFonts w:ascii="Times New Roman" w:hAnsi="Times New Roman" w:cs="Times New Roman"/>
                <w:sz w:val="28"/>
                <w:szCs w:val="28"/>
              </w:rPr>
              <w:t>001 10 0000 15</w:t>
            </w:r>
            <w:r w:rsidRPr="00783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45" w:type="dxa"/>
            <w:vAlign w:val="bottom"/>
          </w:tcPr>
          <w:p w:rsidR="00802996" w:rsidRPr="00783BF3" w:rsidRDefault="00802996" w:rsidP="0080299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83B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701" w:type="dxa"/>
            <w:vAlign w:val="bottom"/>
          </w:tcPr>
          <w:p w:rsidR="00802996" w:rsidRPr="00783BF3" w:rsidRDefault="00802996" w:rsidP="008029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230,4</w:t>
            </w:r>
          </w:p>
        </w:tc>
      </w:tr>
      <w:tr w:rsidR="00802996" w:rsidRPr="00C77C57" w:rsidTr="00802996">
        <w:trPr>
          <w:trHeight w:val="533"/>
        </w:trPr>
        <w:tc>
          <w:tcPr>
            <w:tcW w:w="3544" w:type="dxa"/>
            <w:vAlign w:val="bottom"/>
          </w:tcPr>
          <w:p w:rsidR="00802996" w:rsidRPr="005C71AE" w:rsidRDefault="00802996" w:rsidP="00802996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783BF3">
              <w:rPr>
                <w:sz w:val="28"/>
                <w:szCs w:val="28"/>
              </w:rPr>
              <w:t>951 2 02 30000 00 0000 15</w:t>
            </w:r>
            <w:r w:rsidRPr="00783BF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45" w:type="dxa"/>
            <w:vAlign w:val="bottom"/>
          </w:tcPr>
          <w:p w:rsidR="00802996" w:rsidRPr="00783BF3" w:rsidRDefault="00802996" w:rsidP="00802996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783BF3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802996" w:rsidRPr="00783BF3" w:rsidRDefault="00802996" w:rsidP="00802996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,8</w:t>
            </w:r>
          </w:p>
        </w:tc>
      </w:tr>
      <w:tr w:rsidR="00802996" w:rsidRPr="00C77C57" w:rsidTr="002A519D">
        <w:tc>
          <w:tcPr>
            <w:tcW w:w="3544" w:type="dxa"/>
            <w:vAlign w:val="bottom"/>
          </w:tcPr>
          <w:p w:rsidR="00802996" w:rsidRPr="00783BF3" w:rsidRDefault="00802996" w:rsidP="00802996">
            <w:pPr>
              <w:tabs>
                <w:tab w:val="left" w:pos="3840"/>
              </w:tabs>
              <w:rPr>
                <w:sz w:val="28"/>
                <w:szCs w:val="28"/>
                <w:lang w:val="en-US"/>
              </w:rPr>
            </w:pPr>
            <w:r w:rsidRPr="00783BF3">
              <w:rPr>
                <w:sz w:val="28"/>
                <w:szCs w:val="28"/>
              </w:rPr>
              <w:t>951 2 02 30024 00 0000 15</w:t>
            </w:r>
            <w:r w:rsidRPr="00783BF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45" w:type="dxa"/>
            <w:vAlign w:val="bottom"/>
          </w:tcPr>
          <w:p w:rsidR="00802996" w:rsidRPr="00783BF3" w:rsidRDefault="00802996" w:rsidP="00802996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783BF3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vAlign w:val="bottom"/>
          </w:tcPr>
          <w:p w:rsidR="00802996" w:rsidRPr="00783BF3" w:rsidRDefault="00802996" w:rsidP="00802996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 w:rsidRPr="00783BF3">
              <w:rPr>
                <w:sz w:val="28"/>
                <w:szCs w:val="28"/>
              </w:rPr>
              <w:t>0,2</w:t>
            </w:r>
          </w:p>
        </w:tc>
      </w:tr>
      <w:tr w:rsidR="00802996" w:rsidRPr="00C77C57" w:rsidTr="002A519D">
        <w:tc>
          <w:tcPr>
            <w:tcW w:w="3544" w:type="dxa"/>
            <w:vAlign w:val="bottom"/>
          </w:tcPr>
          <w:p w:rsidR="00802996" w:rsidRPr="00783BF3" w:rsidRDefault="00802996" w:rsidP="00802996">
            <w:pPr>
              <w:tabs>
                <w:tab w:val="left" w:pos="3840"/>
              </w:tabs>
              <w:rPr>
                <w:sz w:val="28"/>
                <w:szCs w:val="28"/>
                <w:lang w:val="en-US"/>
              </w:rPr>
            </w:pPr>
            <w:r w:rsidRPr="00783BF3">
              <w:rPr>
                <w:sz w:val="28"/>
                <w:szCs w:val="28"/>
              </w:rPr>
              <w:t>951 2 02 30024 10 0000 15</w:t>
            </w:r>
            <w:r w:rsidRPr="00783BF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45" w:type="dxa"/>
            <w:vAlign w:val="bottom"/>
          </w:tcPr>
          <w:p w:rsidR="00802996" w:rsidRPr="00783BF3" w:rsidRDefault="00802996" w:rsidP="00802996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783BF3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vAlign w:val="bottom"/>
          </w:tcPr>
          <w:p w:rsidR="00802996" w:rsidRDefault="00802996" w:rsidP="00802996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</w:p>
          <w:p w:rsidR="00802996" w:rsidRDefault="00802996" w:rsidP="00802996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</w:p>
          <w:p w:rsidR="00802996" w:rsidRDefault="00802996" w:rsidP="00802996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</w:p>
          <w:p w:rsidR="00802996" w:rsidRPr="00783BF3" w:rsidRDefault="00802996" w:rsidP="00802996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 w:rsidRPr="00783BF3">
              <w:rPr>
                <w:sz w:val="28"/>
                <w:szCs w:val="28"/>
              </w:rPr>
              <w:t>0,2</w:t>
            </w:r>
          </w:p>
        </w:tc>
      </w:tr>
      <w:tr w:rsidR="00802996" w:rsidRPr="00C77C57" w:rsidTr="002A519D">
        <w:tc>
          <w:tcPr>
            <w:tcW w:w="3544" w:type="dxa"/>
            <w:vAlign w:val="bottom"/>
          </w:tcPr>
          <w:p w:rsidR="00802996" w:rsidRPr="00783BF3" w:rsidRDefault="00802996" w:rsidP="00802996">
            <w:pPr>
              <w:tabs>
                <w:tab w:val="left" w:pos="3840"/>
              </w:tabs>
              <w:rPr>
                <w:sz w:val="28"/>
                <w:szCs w:val="28"/>
                <w:lang w:val="en-US"/>
              </w:rPr>
            </w:pPr>
            <w:r w:rsidRPr="00783BF3">
              <w:rPr>
                <w:sz w:val="28"/>
                <w:szCs w:val="28"/>
              </w:rPr>
              <w:t>951 2 02 35118 00 0000 15</w:t>
            </w:r>
            <w:r w:rsidRPr="00783BF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45" w:type="dxa"/>
            <w:vAlign w:val="bottom"/>
          </w:tcPr>
          <w:p w:rsidR="00802996" w:rsidRPr="00783BF3" w:rsidRDefault="00802996" w:rsidP="00802996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783BF3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bottom"/>
          </w:tcPr>
          <w:p w:rsidR="00802996" w:rsidRPr="00783BF3" w:rsidRDefault="00005ECC" w:rsidP="00802996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</w:t>
            </w:r>
            <w:r w:rsidR="00802996">
              <w:rPr>
                <w:sz w:val="28"/>
                <w:szCs w:val="28"/>
              </w:rPr>
              <w:t>,6</w:t>
            </w:r>
          </w:p>
        </w:tc>
      </w:tr>
      <w:tr w:rsidR="00802996" w:rsidRPr="00C77C57" w:rsidTr="002A519D">
        <w:trPr>
          <w:trHeight w:val="935"/>
        </w:trPr>
        <w:tc>
          <w:tcPr>
            <w:tcW w:w="3544" w:type="dxa"/>
            <w:vAlign w:val="bottom"/>
          </w:tcPr>
          <w:p w:rsidR="00802996" w:rsidRPr="00783BF3" w:rsidRDefault="00802996" w:rsidP="00802996">
            <w:pPr>
              <w:tabs>
                <w:tab w:val="left" w:pos="3840"/>
              </w:tabs>
              <w:rPr>
                <w:sz w:val="28"/>
                <w:szCs w:val="28"/>
                <w:lang w:val="en-US"/>
              </w:rPr>
            </w:pPr>
            <w:r w:rsidRPr="00783BF3">
              <w:rPr>
                <w:sz w:val="28"/>
                <w:szCs w:val="28"/>
              </w:rPr>
              <w:t>951 2 02 35118 10 0000 15</w:t>
            </w:r>
            <w:r w:rsidRPr="00783BF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45" w:type="dxa"/>
            <w:vAlign w:val="bottom"/>
          </w:tcPr>
          <w:p w:rsidR="00802996" w:rsidRPr="00783BF3" w:rsidRDefault="00802996" w:rsidP="00802996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783BF3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bottom"/>
          </w:tcPr>
          <w:p w:rsidR="00802996" w:rsidRPr="00783BF3" w:rsidRDefault="00005ECC" w:rsidP="00802996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</w:t>
            </w:r>
            <w:r w:rsidR="00802996">
              <w:rPr>
                <w:sz w:val="28"/>
                <w:szCs w:val="28"/>
              </w:rPr>
              <w:t>,6</w:t>
            </w:r>
          </w:p>
        </w:tc>
      </w:tr>
      <w:tr w:rsidR="00802996" w:rsidRPr="00C77C57" w:rsidTr="002A519D">
        <w:tc>
          <w:tcPr>
            <w:tcW w:w="3544" w:type="dxa"/>
            <w:vAlign w:val="bottom"/>
          </w:tcPr>
          <w:p w:rsidR="00802996" w:rsidRPr="00783BF3" w:rsidRDefault="00802996" w:rsidP="00802996">
            <w:pPr>
              <w:tabs>
                <w:tab w:val="left" w:pos="3840"/>
              </w:tabs>
              <w:rPr>
                <w:sz w:val="28"/>
                <w:szCs w:val="28"/>
                <w:lang w:val="en-US"/>
              </w:rPr>
            </w:pPr>
            <w:r w:rsidRPr="00783BF3">
              <w:rPr>
                <w:sz w:val="28"/>
                <w:szCs w:val="28"/>
              </w:rPr>
              <w:t>951 2 02 40000 00 0000 15</w:t>
            </w:r>
            <w:r w:rsidRPr="00783BF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45" w:type="dxa"/>
            <w:vAlign w:val="bottom"/>
          </w:tcPr>
          <w:p w:rsidR="00802996" w:rsidRPr="00783BF3" w:rsidRDefault="00802996" w:rsidP="00802996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783BF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802996" w:rsidRPr="00783BF3" w:rsidRDefault="00802996" w:rsidP="00005ECC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005ECC">
              <w:rPr>
                <w:sz w:val="28"/>
                <w:szCs w:val="28"/>
              </w:rPr>
              <w:t>161</w:t>
            </w:r>
            <w:r>
              <w:rPr>
                <w:sz w:val="28"/>
                <w:szCs w:val="28"/>
              </w:rPr>
              <w:t>,</w:t>
            </w:r>
            <w:r w:rsidR="00005ECC">
              <w:rPr>
                <w:sz w:val="28"/>
                <w:szCs w:val="28"/>
              </w:rPr>
              <w:t>3</w:t>
            </w:r>
          </w:p>
        </w:tc>
      </w:tr>
      <w:tr w:rsidR="00802996" w:rsidRPr="00C77C57" w:rsidTr="002A519D">
        <w:tc>
          <w:tcPr>
            <w:tcW w:w="3544" w:type="dxa"/>
            <w:vAlign w:val="bottom"/>
          </w:tcPr>
          <w:p w:rsidR="00802996" w:rsidRPr="00783BF3" w:rsidRDefault="00802996" w:rsidP="00802996">
            <w:pPr>
              <w:tabs>
                <w:tab w:val="left" w:pos="3840"/>
              </w:tabs>
              <w:rPr>
                <w:sz w:val="28"/>
                <w:szCs w:val="28"/>
                <w:lang w:val="en-US"/>
              </w:rPr>
            </w:pPr>
            <w:r w:rsidRPr="00783BF3">
              <w:rPr>
                <w:sz w:val="28"/>
                <w:szCs w:val="28"/>
              </w:rPr>
              <w:t>951 2 02 40014 00 0000 15</w:t>
            </w:r>
            <w:r w:rsidRPr="00783BF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45" w:type="dxa"/>
            <w:vAlign w:val="bottom"/>
          </w:tcPr>
          <w:p w:rsidR="00802996" w:rsidRPr="00783BF3" w:rsidRDefault="00802996" w:rsidP="00802996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783BF3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vAlign w:val="bottom"/>
          </w:tcPr>
          <w:p w:rsidR="00802996" w:rsidRPr="00783BF3" w:rsidRDefault="00005ECC" w:rsidP="00802996">
            <w:pPr>
              <w:tabs>
                <w:tab w:val="left" w:pos="3840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008,4</w:t>
            </w:r>
          </w:p>
        </w:tc>
      </w:tr>
      <w:tr w:rsidR="00802996" w:rsidRPr="00C77C57" w:rsidTr="002A519D">
        <w:tc>
          <w:tcPr>
            <w:tcW w:w="3544" w:type="dxa"/>
            <w:vAlign w:val="bottom"/>
          </w:tcPr>
          <w:p w:rsidR="00802996" w:rsidRPr="00783BF3" w:rsidRDefault="00802996" w:rsidP="00802996">
            <w:pPr>
              <w:tabs>
                <w:tab w:val="left" w:pos="3840"/>
              </w:tabs>
              <w:rPr>
                <w:sz w:val="28"/>
                <w:szCs w:val="28"/>
                <w:lang w:val="en-US"/>
              </w:rPr>
            </w:pPr>
            <w:r w:rsidRPr="00783BF3">
              <w:rPr>
                <w:sz w:val="28"/>
                <w:szCs w:val="28"/>
              </w:rPr>
              <w:t>951 2 02 40014 10 0000 15</w:t>
            </w:r>
            <w:r w:rsidRPr="00783BF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45" w:type="dxa"/>
            <w:vAlign w:val="bottom"/>
          </w:tcPr>
          <w:p w:rsidR="00802996" w:rsidRPr="00783BF3" w:rsidRDefault="00802996" w:rsidP="00802996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783BF3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vAlign w:val="bottom"/>
          </w:tcPr>
          <w:p w:rsidR="00802996" w:rsidRPr="00783BF3" w:rsidRDefault="00005ECC" w:rsidP="00802996">
            <w:pPr>
              <w:tabs>
                <w:tab w:val="left" w:pos="3840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 008</w:t>
            </w:r>
            <w:r w:rsidR="00802996">
              <w:rPr>
                <w:sz w:val="28"/>
                <w:szCs w:val="28"/>
              </w:rPr>
              <w:t>,4</w:t>
            </w:r>
          </w:p>
        </w:tc>
      </w:tr>
      <w:tr w:rsidR="00802996" w:rsidRPr="00C77C57" w:rsidTr="002A519D">
        <w:tc>
          <w:tcPr>
            <w:tcW w:w="3544" w:type="dxa"/>
            <w:vAlign w:val="bottom"/>
          </w:tcPr>
          <w:p w:rsidR="00802996" w:rsidRPr="00783BF3" w:rsidRDefault="00802996" w:rsidP="00802996">
            <w:pPr>
              <w:tabs>
                <w:tab w:val="left" w:pos="3840"/>
              </w:tabs>
              <w:rPr>
                <w:sz w:val="28"/>
                <w:szCs w:val="28"/>
                <w:lang w:val="en-US"/>
              </w:rPr>
            </w:pPr>
            <w:r w:rsidRPr="00783BF3">
              <w:rPr>
                <w:sz w:val="28"/>
                <w:szCs w:val="28"/>
              </w:rPr>
              <w:t>951 2 02 49999 00 0000 15</w:t>
            </w:r>
            <w:r w:rsidRPr="00783BF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45" w:type="dxa"/>
            <w:vAlign w:val="bottom"/>
          </w:tcPr>
          <w:p w:rsidR="00802996" w:rsidRPr="00783BF3" w:rsidRDefault="00802996" w:rsidP="00802996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783BF3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vAlign w:val="bottom"/>
          </w:tcPr>
          <w:p w:rsidR="00802996" w:rsidRPr="00783BF3" w:rsidRDefault="00005ECC" w:rsidP="00802996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9</w:t>
            </w:r>
          </w:p>
        </w:tc>
      </w:tr>
      <w:tr w:rsidR="00802996" w:rsidRPr="00C77C57" w:rsidTr="002A519D">
        <w:trPr>
          <w:trHeight w:val="960"/>
        </w:trPr>
        <w:tc>
          <w:tcPr>
            <w:tcW w:w="3544" w:type="dxa"/>
            <w:vAlign w:val="bottom"/>
          </w:tcPr>
          <w:p w:rsidR="00802996" w:rsidRDefault="00802996" w:rsidP="00802996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783BF3">
              <w:rPr>
                <w:sz w:val="28"/>
                <w:szCs w:val="28"/>
              </w:rPr>
              <w:t>951 2 02 49999 10 0000 15</w:t>
            </w:r>
            <w:r w:rsidRPr="00783BF3">
              <w:rPr>
                <w:sz w:val="28"/>
                <w:szCs w:val="28"/>
                <w:lang w:val="en-US"/>
              </w:rPr>
              <w:t>0</w:t>
            </w:r>
          </w:p>
          <w:p w:rsidR="00802996" w:rsidRPr="00DB3EBE" w:rsidRDefault="00802996" w:rsidP="00802996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802996" w:rsidRPr="00783BF3" w:rsidRDefault="00802996" w:rsidP="00802996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783BF3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vAlign w:val="bottom"/>
          </w:tcPr>
          <w:p w:rsidR="00802996" w:rsidRDefault="00005ECC" w:rsidP="00802996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9</w:t>
            </w:r>
          </w:p>
          <w:p w:rsidR="00802996" w:rsidRPr="00783BF3" w:rsidRDefault="00802996" w:rsidP="00802996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</w:p>
        </w:tc>
      </w:tr>
      <w:tr w:rsidR="00802996" w:rsidRPr="00C77C57" w:rsidTr="002A519D">
        <w:trPr>
          <w:trHeight w:val="330"/>
        </w:trPr>
        <w:tc>
          <w:tcPr>
            <w:tcW w:w="3544" w:type="dxa"/>
            <w:vAlign w:val="bottom"/>
          </w:tcPr>
          <w:p w:rsidR="00802996" w:rsidRPr="00783BF3" w:rsidRDefault="00802996" w:rsidP="00802996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4E3091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5245" w:type="dxa"/>
            <w:vAlign w:val="bottom"/>
          </w:tcPr>
          <w:p w:rsidR="00802996" w:rsidRPr="00783BF3" w:rsidRDefault="00802996" w:rsidP="00802996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02996" w:rsidRDefault="00802996" w:rsidP="00005ECC">
            <w:pPr>
              <w:tabs>
                <w:tab w:val="left" w:pos="38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5ECC">
              <w:rPr>
                <w:sz w:val="28"/>
                <w:szCs w:val="28"/>
              </w:rPr>
              <w:t>3 784,4</w:t>
            </w:r>
          </w:p>
        </w:tc>
      </w:tr>
    </w:tbl>
    <w:p w:rsidR="00A25365" w:rsidRDefault="00A25365" w:rsidP="00E60673">
      <w:pPr>
        <w:tabs>
          <w:tab w:val="left" w:pos="8929"/>
          <w:tab w:val="left" w:pos="14742"/>
        </w:tabs>
        <w:autoSpaceDE w:val="0"/>
        <w:autoSpaceDN w:val="0"/>
        <w:adjustRightInd w:val="0"/>
        <w:ind w:left="142" w:right="-143"/>
        <w:rPr>
          <w:rFonts w:cs="Arial"/>
          <w:sz w:val="28"/>
          <w:szCs w:val="28"/>
        </w:rPr>
      </w:pPr>
    </w:p>
    <w:p w:rsidR="00A25365" w:rsidRDefault="00A25365" w:rsidP="00E60673">
      <w:pPr>
        <w:tabs>
          <w:tab w:val="left" w:pos="8929"/>
          <w:tab w:val="left" w:pos="14742"/>
        </w:tabs>
        <w:autoSpaceDE w:val="0"/>
        <w:autoSpaceDN w:val="0"/>
        <w:adjustRightInd w:val="0"/>
        <w:ind w:left="142" w:right="-143"/>
        <w:rPr>
          <w:rFonts w:cs="Arial"/>
          <w:sz w:val="28"/>
          <w:szCs w:val="28"/>
        </w:rPr>
      </w:pPr>
    </w:p>
    <w:p w:rsidR="00E60673" w:rsidRPr="00580598" w:rsidRDefault="00E60673" w:rsidP="00E60673">
      <w:pPr>
        <w:tabs>
          <w:tab w:val="left" w:pos="8929"/>
          <w:tab w:val="left" w:pos="14742"/>
        </w:tabs>
        <w:autoSpaceDE w:val="0"/>
        <w:autoSpaceDN w:val="0"/>
        <w:adjustRightInd w:val="0"/>
        <w:ind w:left="142" w:right="-143"/>
        <w:rPr>
          <w:rFonts w:cs="Arial"/>
          <w:sz w:val="28"/>
          <w:szCs w:val="28"/>
        </w:rPr>
      </w:pPr>
      <w:r w:rsidRPr="00580598">
        <w:rPr>
          <w:rFonts w:cs="Arial"/>
          <w:sz w:val="28"/>
          <w:szCs w:val="28"/>
        </w:rPr>
        <w:t xml:space="preserve">Председатель Собрания </w:t>
      </w:r>
    </w:p>
    <w:p w:rsidR="00E60673" w:rsidRPr="00580598" w:rsidRDefault="00E60673" w:rsidP="00E60673">
      <w:pPr>
        <w:tabs>
          <w:tab w:val="left" w:pos="8929"/>
          <w:tab w:val="left" w:pos="14742"/>
        </w:tabs>
        <w:autoSpaceDE w:val="0"/>
        <w:autoSpaceDN w:val="0"/>
        <w:adjustRightInd w:val="0"/>
        <w:ind w:right="-143"/>
        <w:rPr>
          <w:rFonts w:cs="Arial"/>
          <w:sz w:val="28"/>
          <w:szCs w:val="28"/>
        </w:rPr>
      </w:pPr>
      <w:r w:rsidRPr="00580598">
        <w:rPr>
          <w:rFonts w:cs="Arial"/>
          <w:sz w:val="28"/>
          <w:szCs w:val="28"/>
        </w:rPr>
        <w:t xml:space="preserve"> депутатов - Глава Краснодонецкого</w:t>
      </w:r>
    </w:p>
    <w:p w:rsidR="00E60673" w:rsidRPr="00580598" w:rsidRDefault="00E60673" w:rsidP="00E60673">
      <w:pPr>
        <w:rPr>
          <w:sz w:val="28"/>
          <w:szCs w:val="28"/>
        </w:rPr>
      </w:pPr>
      <w:r w:rsidRPr="00580598">
        <w:rPr>
          <w:rFonts w:cs="Arial"/>
          <w:sz w:val="28"/>
          <w:szCs w:val="28"/>
        </w:rPr>
        <w:t xml:space="preserve"> сельского поселения                                                                Л.Л.Быкадорова</w:t>
      </w:r>
    </w:p>
    <w:p w:rsidR="00A25365" w:rsidRDefault="00A25365" w:rsidP="00580598">
      <w:pPr>
        <w:jc w:val="right"/>
        <w:rPr>
          <w:snapToGrid w:val="0"/>
          <w:color w:val="000000"/>
          <w:sz w:val="24"/>
        </w:rPr>
      </w:pPr>
    </w:p>
    <w:p w:rsidR="00580598" w:rsidRDefault="00580598" w:rsidP="00580598">
      <w:pPr>
        <w:jc w:val="right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lastRenderedPageBreak/>
        <w:t>Приложение 2</w:t>
      </w:r>
    </w:p>
    <w:p w:rsidR="00580598" w:rsidRDefault="00580598" w:rsidP="00580598">
      <w:pPr>
        <w:jc w:val="right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к решению Собрания д</w:t>
      </w:r>
      <w:r>
        <w:rPr>
          <w:snapToGrid w:val="0"/>
          <w:color w:val="000000"/>
          <w:sz w:val="24"/>
        </w:rPr>
        <w:t>е</w:t>
      </w:r>
      <w:r>
        <w:rPr>
          <w:snapToGrid w:val="0"/>
          <w:color w:val="000000"/>
          <w:sz w:val="24"/>
        </w:rPr>
        <w:t>путатов</w:t>
      </w:r>
    </w:p>
    <w:p w:rsidR="00580598" w:rsidRDefault="00580598" w:rsidP="00580598">
      <w:pPr>
        <w:jc w:val="right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Краснодонецкого сельского посел</w:t>
      </w:r>
      <w:r>
        <w:rPr>
          <w:snapToGrid w:val="0"/>
          <w:color w:val="000000"/>
          <w:sz w:val="24"/>
        </w:rPr>
        <w:t>е</w:t>
      </w:r>
      <w:r>
        <w:rPr>
          <w:snapToGrid w:val="0"/>
          <w:color w:val="000000"/>
          <w:sz w:val="24"/>
        </w:rPr>
        <w:t>ния</w:t>
      </w:r>
    </w:p>
    <w:p w:rsidR="00580598" w:rsidRPr="00580598" w:rsidRDefault="00580598" w:rsidP="00580598">
      <w:pPr>
        <w:jc w:val="right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от __апреля  20</w:t>
      </w:r>
      <w:r w:rsidRPr="00580598">
        <w:rPr>
          <w:snapToGrid w:val="0"/>
          <w:color w:val="000000"/>
          <w:sz w:val="24"/>
        </w:rPr>
        <w:t>2</w:t>
      </w:r>
      <w:r w:rsidR="00A06FBF">
        <w:rPr>
          <w:snapToGrid w:val="0"/>
          <w:color w:val="000000"/>
          <w:sz w:val="24"/>
        </w:rPr>
        <w:t>6</w:t>
      </w:r>
      <w:r>
        <w:rPr>
          <w:snapToGrid w:val="0"/>
          <w:color w:val="000000"/>
          <w:sz w:val="24"/>
        </w:rPr>
        <w:t xml:space="preserve"> года №___</w:t>
      </w:r>
    </w:p>
    <w:p w:rsidR="00580598" w:rsidRDefault="00580598" w:rsidP="00580598">
      <w:pPr>
        <w:jc w:val="right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«Об отчете об исполнении бюджета</w:t>
      </w:r>
    </w:p>
    <w:p w:rsidR="00580598" w:rsidRDefault="00580598" w:rsidP="00580598">
      <w:pPr>
        <w:jc w:val="right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Краснодонец</w:t>
      </w:r>
      <w:r w:rsidRPr="00E26BAE">
        <w:rPr>
          <w:snapToGrid w:val="0"/>
          <w:color w:val="000000"/>
          <w:sz w:val="24"/>
        </w:rPr>
        <w:t>кого</w:t>
      </w:r>
      <w:r>
        <w:rPr>
          <w:snapToGrid w:val="0"/>
          <w:color w:val="000000"/>
          <w:sz w:val="24"/>
        </w:rPr>
        <w:t xml:space="preserve"> сельского поселения </w:t>
      </w:r>
    </w:p>
    <w:p w:rsidR="00580598" w:rsidRDefault="00580598" w:rsidP="00580598">
      <w:pPr>
        <w:jc w:val="right"/>
      </w:pPr>
      <w:r>
        <w:rPr>
          <w:snapToGrid w:val="0"/>
          <w:color w:val="000000"/>
          <w:sz w:val="24"/>
        </w:rPr>
        <w:t>Белокалитвинского района за 20</w:t>
      </w:r>
      <w:r w:rsidRPr="00642C0F">
        <w:rPr>
          <w:snapToGrid w:val="0"/>
          <w:color w:val="000000"/>
          <w:sz w:val="24"/>
        </w:rPr>
        <w:t>2</w:t>
      </w:r>
      <w:r w:rsidR="00A06FBF">
        <w:rPr>
          <w:snapToGrid w:val="0"/>
          <w:color w:val="000000"/>
          <w:sz w:val="24"/>
        </w:rPr>
        <w:t>5</w:t>
      </w:r>
      <w:r>
        <w:rPr>
          <w:snapToGrid w:val="0"/>
          <w:color w:val="000000"/>
          <w:sz w:val="24"/>
        </w:rPr>
        <w:t>год»</w:t>
      </w:r>
    </w:p>
    <w:p w:rsidR="00580598" w:rsidRDefault="00580598" w:rsidP="00580598">
      <w:pPr>
        <w:pStyle w:val="ConsPlusTitle"/>
        <w:widowControl/>
        <w:jc w:val="center"/>
      </w:pPr>
    </w:p>
    <w:p w:rsidR="00580598" w:rsidRPr="00BA16EF" w:rsidRDefault="00580598" w:rsidP="0058059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16EF">
        <w:rPr>
          <w:rFonts w:ascii="Times New Roman" w:hAnsi="Times New Roman" w:cs="Times New Roman"/>
          <w:b w:val="0"/>
          <w:sz w:val="28"/>
          <w:szCs w:val="28"/>
        </w:rPr>
        <w:t>РАСХОДЫ БЮДЖЕТА КРАСНОДОНЕЦКОГО СЕЛЬСКОГО ПОСЕЛЕНИЯ БЕЛОКАЛИТВИНСКОГО РАЙОНА ЗА 202</w:t>
      </w:r>
      <w:r w:rsidR="00AA1730">
        <w:rPr>
          <w:rFonts w:ascii="Times New Roman" w:hAnsi="Times New Roman" w:cs="Times New Roman"/>
          <w:b w:val="0"/>
          <w:sz w:val="28"/>
          <w:szCs w:val="28"/>
        </w:rPr>
        <w:t>5</w:t>
      </w:r>
      <w:r w:rsidRPr="00BA16EF">
        <w:rPr>
          <w:rFonts w:ascii="Times New Roman" w:hAnsi="Times New Roman" w:cs="Times New Roman"/>
          <w:b w:val="0"/>
          <w:sz w:val="28"/>
          <w:szCs w:val="28"/>
        </w:rPr>
        <w:t xml:space="preserve"> ГОД ПО РАЗДЕЛАМ, ПОДРАЗДЕЛАМ КЛАССИФИКАЦИИ РАСХОДОВ </w:t>
      </w:r>
      <w:r w:rsidR="00B324A2" w:rsidRPr="00BA16EF">
        <w:rPr>
          <w:rFonts w:ascii="Times New Roman" w:hAnsi="Times New Roman" w:cs="Times New Roman"/>
          <w:b w:val="0"/>
          <w:sz w:val="28"/>
          <w:szCs w:val="28"/>
        </w:rPr>
        <w:t>БЮДЖЕТОВ</w:t>
      </w:r>
    </w:p>
    <w:p w:rsidR="00580598" w:rsidRPr="00BA16EF" w:rsidRDefault="00580598" w:rsidP="0058059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A16E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567"/>
        <w:gridCol w:w="567"/>
        <w:gridCol w:w="1701"/>
      </w:tblGrid>
      <w:tr w:rsidR="00FE5A5D" w:rsidRPr="007E5C4F" w:rsidTr="002A519D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 xml:space="preserve">Кассовое </w:t>
            </w:r>
            <w:r w:rsidRPr="007E5C4F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е</w:t>
            </w:r>
          </w:p>
        </w:tc>
      </w:tr>
      <w:tr w:rsidR="00FE5A5D" w:rsidRPr="007E5C4F" w:rsidTr="002A519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 xml:space="preserve">ОБЩЕГОСУДАРСТВЕННЫЕ ВОПРОСЫ            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AA1730" w:rsidP="00E32307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715,3</w:t>
            </w:r>
          </w:p>
        </w:tc>
      </w:tr>
      <w:tr w:rsidR="00FE5A5D" w:rsidRPr="007E5C4F" w:rsidTr="002A519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FE5A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Правительства Российской Федерации, высших  органов исполнительной власти субъектов Российской Федерации, местных администраций                  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AA1730" w:rsidP="009A32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55</w:t>
            </w:r>
            <w:r w:rsidR="009A32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32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5A5D" w:rsidRPr="007E5C4F" w:rsidTr="002A519D">
        <w:tblPrEx>
          <w:tblCellMar>
            <w:top w:w="0" w:type="dxa"/>
            <w:bottom w:w="0" w:type="dxa"/>
          </w:tblCellMar>
        </w:tblPrEx>
        <w:trPr>
          <w:cantSplit/>
          <w:trHeight w:val="110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5A5D" w:rsidRPr="007E5C4F" w:rsidRDefault="00FE5A5D" w:rsidP="00FE5A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5A5D" w:rsidRPr="007E5C4F" w:rsidRDefault="009A3211" w:rsidP="005B4E39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</w:tr>
      <w:tr w:rsidR="00FE5A5D" w:rsidRPr="007E5C4F" w:rsidTr="002A519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9A3211" w:rsidP="00E32307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3</w:t>
            </w:r>
          </w:p>
        </w:tc>
      </w:tr>
      <w:tr w:rsidR="00FE5A5D" w:rsidRPr="007E5C4F" w:rsidTr="002A519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ОБОРОНА                   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9A3211" w:rsidP="00256C1B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  <w:r w:rsidR="00E32307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FE5A5D" w:rsidRPr="007E5C4F" w:rsidTr="002A519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 xml:space="preserve">Мобилизационная и вневойсковая подготовка   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9A3211" w:rsidP="00256C1B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  <w:r w:rsidR="00E32307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FE5A5D" w:rsidRPr="007E5C4F" w:rsidTr="002A519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БЕЗОПАСНОСТЬ И ПРАВООХРАНИТЕЛЬНАЯ ДЕЯТЕЛЬНОСТЬ                 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9A3211" w:rsidP="009A3211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E323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5A5D" w:rsidRPr="007E5C4F" w:rsidTr="002A519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        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9A3211" w:rsidP="009A3211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E323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5A5D" w:rsidRPr="007E5C4F" w:rsidTr="009A3211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3211" w:rsidRPr="007E5C4F" w:rsidRDefault="009A3211" w:rsidP="002E16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92,2</w:t>
            </w:r>
          </w:p>
        </w:tc>
      </w:tr>
      <w:tr w:rsidR="002E1610" w:rsidRPr="007E5C4F" w:rsidTr="00A0777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0" w:rsidRPr="007E5C4F" w:rsidRDefault="002E1610" w:rsidP="002E161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610">
              <w:rPr>
                <w:rFonts w:ascii="Times New Roman" w:hAnsi="Times New Roman" w:cs="Times New Roman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0" w:rsidRPr="007E5C4F" w:rsidRDefault="002E1610" w:rsidP="002E16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0" w:rsidRPr="007E5C4F" w:rsidRDefault="002E1610" w:rsidP="002E16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0" w:rsidRDefault="00E77C8B" w:rsidP="00E77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,8</w:t>
            </w:r>
          </w:p>
        </w:tc>
      </w:tr>
      <w:tr w:rsidR="00FE5A5D" w:rsidRPr="007E5C4F" w:rsidTr="002A519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E77C8B" w:rsidP="007E5C4F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8,4</w:t>
            </w:r>
          </w:p>
        </w:tc>
      </w:tr>
      <w:tr w:rsidR="00FE5A5D" w:rsidRPr="007E5C4F" w:rsidTr="002A519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E77C8B" w:rsidP="007E5C4F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</w:tr>
      <w:tr w:rsidR="00FE5A5D" w:rsidRPr="007E5C4F" w:rsidTr="002A519D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Е ХОЗЯЙСТВО         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E77C8B" w:rsidP="00225F19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58,1</w:t>
            </w:r>
          </w:p>
        </w:tc>
      </w:tr>
      <w:tr w:rsidR="00FE5A5D" w:rsidRPr="007E5C4F" w:rsidTr="002A519D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5A5D" w:rsidRPr="007E5C4F" w:rsidRDefault="00FE5A5D" w:rsidP="00E77C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       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5A5D" w:rsidRPr="007E5C4F" w:rsidRDefault="00FE5A5D" w:rsidP="00E34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5A5D" w:rsidRPr="007E5C4F" w:rsidRDefault="00FE5A5D" w:rsidP="00E34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5A5D" w:rsidRPr="007E5C4F" w:rsidRDefault="00E77C8B" w:rsidP="00225F19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</w:t>
            </w:r>
            <w:r w:rsidR="00BC619B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</w:tr>
      <w:tr w:rsidR="00FE5A5D" w:rsidRPr="007E5C4F" w:rsidTr="002A519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A66CF2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6CF2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A66C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6C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6632DC" w:rsidP="00225F19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5F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5A5D" w:rsidRPr="007E5C4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E5A5D" w:rsidRPr="007E5C4F" w:rsidTr="002A519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A66CF2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6CF2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A66C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6C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6632DC" w:rsidP="00225F19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5F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5A5D" w:rsidRPr="007E5C4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E5A5D" w:rsidRPr="007E5C4F" w:rsidTr="002A519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6632DC" w:rsidP="00225F19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237,7</w:t>
            </w:r>
          </w:p>
        </w:tc>
      </w:tr>
      <w:tr w:rsidR="00FE5A5D" w:rsidRPr="007E5C4F" w:rsidTr="002A519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6632DC" w:rsidP="007E5C4F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237,7</w:t>
            </w:r>
          </w:p>
        </w:tc>
      </w:tr>
      <w:tr w:rsidR="00FE5A5D" w:rsidRPr="007E5C4F" w:rsidTr="002A519D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BC619B" w:rsidP="006632DC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632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32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5A5D" w:rsidRPr="007E5C4F" w:rsidTr="002A519D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5D" w:rsidRPr="007E5C4F" w:rsidRDefault="00BC619B" w:rsidP="006632DC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632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32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5A5D" w:rsidRPr="007E5C4F" w:rsidTr="002A519D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A5D" w:rsidRPr="007E5C4F" w:rsidRDefault="00FE5A5D" w:rsidP="00E34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A5D" w:rsidRPr="007E5C4F" w:rsidRDefault="00FE5A5D" w:rsidP="007E5C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A5D" w:rsidRPr="007E5C4F" w:rsidRDefault="00FE5A5D" w:rsidP="00E34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A5D" w:rsidRPr="007E5C4F" w:rsidRDefault="00BC619B" w:rsidP="0097072D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FE5A5D" w:rsidRPr="007E5C4F" w:rsidTr="002A519D">
        <w:tblPrEx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A5D" w:rsidRPr="007E5C4F" w:rsidRDefault="00FE5A5D" w:rsidP="00E34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A5D" w:rsidRPr="007E5C4F" w:rsidRDefault="00FE5A5D" w:rsidP="007E5C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A5D" w:rsidRPr="007E5C4F" w:rsidRDefault="00FE5A5D" w:rsidP="007E5C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A5D" w:rsidRPr="007E5C4F" w:rsidRDefault="00BC619B" w:rsidP="0097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FE5A5D" w:rsidRPr="007E5C4F" w:rsidTr="002A519D">
        <w:tblPrEx>
          <w:tblCellMar>
            <w:top w:w="0" w:type="dxa"/>
            <w:bottom w:w="0" w:type="dxa"/>
          </w:tblCellMar>
        </w:tblPrEx>
        <w:trPr>
          <w:cantSplit/>
          <w:trHeight w:val="215"/>
        </w:trPr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A5D" w:rsidRPr="007E5C4F" w:rsidRDefault="00FE5A5D" w:rsidP="007E5C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5C4F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A5D" w:rsidRPr="007E5C4F" w:rsidRDefault="00FE5A5D" w:rsidP="00580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A5D" w:rsidRPr="007E5C4F" w:rsidRDefault="00BC619B" w:rsidP="00091431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1431">
              <w:rPr>
                <w:rFonts w:ascii="Times New Roman" w:hAnsi="Times New Roman" w:cs="Times New Roman"/>
                <w:sz w:val="28"/>
                <w:szCs w:val="28"/>
              </w:rPr>
              <w:t>3 149,2</w:t>
            </w:r>
          </w:p>
        </w:tc>
      </w:tr>
    </w:tbl>
    <w:p w:rsidR="007E5C4F" w:rsidRPr="007E5C4F" w:rsidRDefault="00580598" w:rsidP="00580598">
      <w:pPr>
        <w:rPr>
          <w:sz w:val="28"/>
          <w:szCs w:val="28"/>
        </w:rPr>
      </w:pPr>
      <w:r w:rsidRPr="007E5C4F">
        <w:rPr>
          <w:sz w:val="28"/>
          <w:szCs w:val="28"/>
        </w:rPr>
        <w:t xml:space="preserve">Председатель Собрания депутатов </w:t>
      </w:r>
    </w:p>
    <w:p w:rsidR="007E5C4F" w:rsidRPr="007E5C4F" w:rsidRDefault="00580598" w:rsidP="00580598">
      <w:pPr>
        <w:rPr>
          <w:sz w:val="28"/>
          <w:szCs w:val="28"/>
        </w:rPr>
      </w:pPr>
      <w:r w:rsidRPr="007E5C4F">
        <w:rPr>
          <w:sz w:val="28"/>
          <w:szCs w:val="28"/>
        </w:rPr>
        <w:t>Краснодонецкого</w:t>
      </w:r>
      <w:r w:rsidR="007E5C4F" w:rsidRPr="007E5C4F">
        <w:rPr>
          <w:sz w:val="28"/>
          <w:szCs w:val="28"/>
        </w:rPr>
        <w:t xml:space="preserve"> </w:t>
      </w:r>
      <w:r w:rsidRPr="007E5C4F">
        <w:rPr>
          <w:sz w:val="28"/>
          <w:szCs w:val="28"/>
        </w:rPr>
        <w:t xml:space="preserve">сельского поселения </w:t>
      </w:r>
      <w:r w:rsidR="007E5C4F" w:rsidRPr="007E5C4F">
        <w:rPr>
          <w:sz w:val="28"/>
          <w:szCs w:val="28"/>
        </w:rPr>
        <w:t>–</w:t>
      </w:r>
      <w:r w:rsidRPr="007E5C4F">
        <w:rPr>
          <w:sz w:val="28"/>
          <w:szCs w:val="28"/>
        </w:rPr>
        <w:t xml:space="preserve"> </w:t>
      </w:r>
    </w:p>
    <w:p w:rsidR="007E5C4F" w:rsidRPr="007E5C4F" w:rsidRDefault="00580598" w:rsidP="00580598">
      <w:pPr>
        <w:rPr>
          <w:sz w:val="28"/>
          <w:szCs w:val="28"/>
        </w:rPr>
      </w:pPr>
      <w:r w:rsidRPr="007E5C4F">
        <w:rPr>
          <w:sz w:val="28"/>
          <w:szCs w:val="28"/>
        </w:rPr>
        <w:t>Глава Краснодонецкого</w:t>
      </w:r>
    </w:p>
    <w:p w:rsidR="00580598" w:rsidRPr="007E5C4F" w:rsidRDefault="00580598" w:rsidP="00580598">
      <w:pPr>
        <w:rPr>
          <w:sz w:val="28"/>
          <w:szCs w:val="28"/>
        </w:rPr>
      </w:pPr>
      <w:r w:rsidRPr="007E5C4F">
        <w:rPr>
          <w:sz w:val="28"/>
          <w:szCs w:val="28"/>
        </w:rPr>
        <w:t>сельского поселения                                                                                Л.Л.Быкадоров</w:t>
      </w:r>
      <w:r w:rsidR="007E5C4F" w:rsidRPr="007E5C4F">
        <w:rPr>
          <w:sz w:val="28"/>
          <w:szCs w:val="28"/>
        </w:rPr>
        <w:t>а</w:t>
      </w:r>
    </w:p>
    <w:p w:rsidR="001B458D" w:rsidRDefault="001B458D" w:rsidP="00823D72">
      <w:pPr>
        <w:jc w:val="right"/>
        <w:rPr>
          <w:snapToGrid w:val="0"/>
          <w:color w:val="000000"/>
        </w:rPr>
        <w:sectPr w:rsidR="001B458D" w:rsidSect="002A519D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1B458D" w:rsidRPr="001B458D" w:rsidRDefault="001B458D" w:rsidP="008C0B1D">
      <w:pPr>
        <w:jc w:val="right"/>
        <w:rPr>
          <w:snapToGrid w:val="0"/>
          <w:color w:val="000000"/>
          <w:sz w:val="24"/>
          <w:szCs w:val="24"/>
        </w:rPr>
      </w:pPr>
      <w:r w:rsidRPr="001B458D">
        <w:rPr>
          <w:snapToGrid w:val="0"/>
          <w:color w:val="000000"/>
          <w:sz w:val="24"/>
          <w:szCs w:val="24"/>
        </w:rPr>
        <w:lastRenderedPageBreak/>
        <w:t>Приложение 3</w:t>
      </w:r>
    </w:p>
    <w:p w:rsidR="001B458D" w:rsidRPr="001B458D" w:rsidRDefault="001B458D" w:rsidP="008C0B1D">
      <w:pPr>
        <w:jc w:val="right"/>
        <w:rPr>
          <w:snapToGrid w:val="0"/>
          <w:color w:val="000000"/>
          <w:sz w:val="24"/>
          <w:szCs w:val="24"/>
        </w:rPr>
      </w:pPr>
      <w:r w:rsidRPr="001B458D">
        <w:rPr>
          <w:snapToGrid w:val="0"/>
          <w:color w:val="000000"/>
          <w:sz w:val="24"/>
          <w:szCs w:val="24"/>
        </w:rPr>
        <w:t>к решению Собрания депутатов</w:t>
      </w:r>
    </w:p>
    <w:p w:rsidR="00823D72" w:rsidRPr="001B458D" w:rsidRDefault="00823D72" w:rsidP="008C0B1D">
      <w:pPr>
        <w:jc w:val="right"/>
        <w:rPr>
          <w:snapToGrid w:val="0"/>
          <w:color w:val="000000"/>
          <w:sz w:val="24"/>
          <w:szCs w:val="24"/>
        </w:rPr>
      </w:pPr>
      <w:r w:rsidRPr="001B458D">
        <w:rPr>
          <w:snapToGrid w:val="0"/>
          <w:color w:val="000000"/>
          <w:sz w:val="24"/>
          <w:szCs w:val="24"/>
        </w:rPr>
        <w:t>Краснодонецкого сельского поселения</w:t>
      </w:r>
    </w:p>
    <w:p w:rsidR="00823D72" w:rsidRPr="001B458D" w:rsidRDefault="00DF1942" w:rsidP="008C0B1D">
      <w:pPr>
        <w:jc w:val="right"/>
        <w:rPr>
          <w:snapToGrid w:val="0"/>
          <w:color w:val="000000"/>
          <w:sz w:val="24"/>
          <w:szCs w:val="24"/>
        </w:rPr>
      </w:pPr>
      <w:r w:rsidRPr="001B458D">
        <w:rPr>
          <w:snapToGrid w:val="0"/>
          <w:color w:val="000000"/>
          <w:sz w:val="24"/>
          <w:szCs w:val="24"/>
        </w:rPr>
        <w:t>о</w:t>
      </w:r>
      <w:r w:rsidR="00823D72" w:rsidRPr="001B458D">
        <w:rPr>
          <w:snapToGrid w:val="0"/>
          <w:color w:val="000000"/>
          <w:sz w:val="24"/>
          <w:szCs w:val="24"/>
        </w:rPr>
        <w:t>т</w:t>
      </w:r>
      <w:r w:rsidRPr="001B458D">
        <w:rPr>
          <w:snapToGrid w:val="0"/>
          <w:color w:val="000000"/>
          <w:sz w:val="24"/>
          <w:szCs w:val="24"/>
        </w:rPr>
        <w:t xml:space="preserve"> </w:t>
      </w:r>
      <w:r w:rsidRPr="001B458D">
        <w:rPr>
          <w:snapToGrid w:val="0"/>
          <w:color w:val="000000"/>
          <w:sz w:val="24"/>
          <w:szCs w:val="24"/>
        </w:rPr>
        <w:softHyphen/>
      </w:r>
      <w:r w:rsidRPr="001B458D">
        <w:rPr>
          <w:snapToGrid w:val="0"/>
          <w:color w:val="000000"/>
          <w:sz w:val="24"/>
          <w:szCs w:val="24"/>
        </w:rPr>
        <w:softHyphen/>
        <w:t xml:space="preserve">__ апреля </w:t>
      </w:r>
      <w:r w:rsidR="00823D72" w:rsidRPr="001B458D">
        <w:rPr>
          <w:snapToGrid w:val="0"/>
          <w:color w:val="000000"/>
          <w:sz w:val="24"/>
          <w:szCs w:val="24"/>
        </w:rPr>
        <w:t xml:space="preserve"> 202</w:t>
      </w:r>
      <w:r w:rsidR="00091431">
        <w:rPr>
          <w:snapToGrid w:val="0"/>
          <w:color w:val="000000"/>
          <w:sz w:val="24"/>
          <w:szCs w:val="24"/>
        </w:rPr>
        <w:t>6</w:t>
      </w:r>
      <w:r w:rsidR="00823D72" w:rsidRPr="001B458D">
        <w:rPr>
          <w:snapToGrid w:val="0"/>
          <w:color w:val="000000"/>
          <w:sz w:val="24"/>
          <w:szCs w:val="24"/>
        </w:rPr>
        <w:t xml:space="preserve"> г</w:t>
      </w:r>
      <w:r w:rsidRPr="001B458D">
        <w:rPr>
          <w:snapToGrid w:val="0"/>
          <w:color w:val="000000"/>
          <w:sz w:val="24"/>
          <w:szCs w:val="24"/>
        </w:rPr>
        <w:t xml:space="preserve">ода </w:t>
      </w:r>
      <w:r w:rsidR="00823D72" w:rsidRPr="001B458D">
        <w:rPr>
          <w:snapToGrid w:val="0"/>
          <w:color w:val="000000"/>
          <w:sz w:val="24"/>
          <w:szCs w:val="24"/>
        </w:rPr>
        <w:t xml:space="preserve"> №</w:t>
      </w:r>
      <w:r w:rsidRPr="001B458D">
        <w:rPr>
          <w:snapToGrid w:val="0"/>
          <w:color w:val="000000"/>
          <w:sz w:val="24"/>
          <w:szCs w:val="24"/>
        </w:rPr>
        <w:t>__</w:t>
      </w:r>
      <w:r w:rsidR="00823D72" w:rsidRPr="001B458D">
        <w:rPr>
          <w:snapToGrid w:val="0"/>
          <w:color w:val="000000"/>
          <w:sz w:val="24"/>
          <w:szCs w:val="24"/>
        </w:rPr>
        <w:t xml:space="preserve"> </w:t>
      </w:r>
    </w:p>
    <w:p w:rsidR="00823D72" w:rsidRPr="001B458D" w:rsidRDefault="00823D72" w:rsidP="008C0B1D">
      <w:pPr>
        <w:jc w:val="right"/>
        <w:rPr>
          <w:snapToGrid w:val="0"/>
          <w:color w:val="000000"/>
          <w:sz w:val="24"/>
          <w:szCs w:val="24"/>
        </w:rPr>
      </w:pPr>
      <w:r w:rsidRPr="001B458D">
        <w:rPr>
          <w:snapToGrid w:val="0"/>
          <w:color w:val="000000"/>
          <w:sz w:val="24"/>
          <w:szCs w:val="24"/>
        </w:rPr>
        <w:t>«Об отчете об исполнении бюджета</w:t>
      </w:r>
    </w:p>
    <w:p w:rsidR="00823D72" w:rsidRPr="001B458D" w:rsidRDefault="00823D72" w:rsidP="008C0B1D">
      <w:pPr>
        <w:jc w:val="right"/>
        <w:rPr>
          <w:snapToGrid w:val="0"/>
          <w:color w:val="000000"/>
          <w:sz w:val="24"/>
          <w:szCs w:val="24"/>
        </w:rPr>
      </w:pPr>
      <w:r w:rsidRPr="001B458D">
        <w:rPr>
          <w:snapToGrid w:val="0"/>
          <w:color w:val="000000"/>
          <w:sz w:val="24"/>
          <w:szCs w:val="24"/>
        </w:rPr>
        <w:t xml:space="preserve">Краснодонецкого сельского поселения </w:t>
      </w:r>
    </w:p>
    <w:p w:rsidR="00823D72" w:rsidRPr="001B458D" w:rsidRDefault="00823D72" w:rsidP="008C0B1D">
      <w:pPr>
        <w:jc w:val="right"/>
        <w:rPr>
          <w:sz w:val="24"/>
          <w:szCs w:val="24"/>
        </w:rPr>
      </w:pPr>
      <w:r w:rsidRPr="001B458D">
        <w:rPr>
          <w:snapToGrid w:val="0"/>
          <w:color w:val="000000"/>
          <w:sz w:val="24"/>
          <w:szCs w:val="24"/>
        </w:rPr>
        <w:t>Белокалитвинского района за 202</w:t>
      </w:r>
      <w:r w:rsidR="00091431">
        <w:rPr>
          <w:snapToGrid w:val="0"/>
          <w:color w:val="000000"/>
          <w:sz w:val="24"/>
          <w:szCs w:val="24"/>
        </w:rPr>
        <w:t>5</w:t>
      </w:r>
      <w:r w:rsidRPr="001B458D">
        <w:rPr>
          <w:snapToGrid w:val="0"/>
          <w:color w:val="000000"/>
          <w:sz w:val="24"/>
          <w:szCs w:val="24"/>
        </w:rPr>
        <w:t xml:space="preserve"> год»</w:t>
      </w:r>
    </w:p>
    <w:p w:rsidR="00823D72" w:rsidRDefault="00823D72" w:rsidP="00823D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23D72" w:rsidRPr="001B458D" w:rsidRDefault="00823D72" w:rsidP="00823D7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458D">
        <w:rPr>
          <w:rFonts w:ascii="Times New Roman" w:hAnsi="Times New Roman" w:cs="Times New Roman"/>
          <w:b w:val="0"/>
          <w:sz w:val="28"/>
          <w:szCs w:val="28"/>
        </w:rPr>
        <w:t>ВЕДОМСТВЕНН</w:t>
      </w:r>
      <w:r w:rsidR="00DF1942" w:rsidRPr="001B458D">
        <w:rPr>
          <w:rFonts w:ascii="Times New Roman" w:hAnsi="Times New Roman" w:cs="Times New Roman"/>
          <w:b w:val="0"/>
          <w:sz w:val="28"/>
          <w:szCs w:val="28"/>
        </w:rPr>
        <w:t>АЯ</w:t>
      </w:r>
      <w:r w:rsidRPr="001B458D">
        <w:rPr>
          <w:rFonts w:ascii="Times New Roman" w:hAnsi="Times New Roman" w:cs="Times New Roman"/>
          <w:b w:val="0"/>
          <w:sz w:val="28"/>
          <w:szCs w:val="28"/>
        </w:rPr>
        <w:t xml:space="preserve"> СТРУКТУР</w:t>
      </w:r>
      <w:r w:rsidR="00DF1942" w:rsidRPr="001B458D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Pr="001B458D">
        <w:rPr>
          <w:rFonts w:ascii="Times New Roman" w:hAnsi="Times New Roman" w:cs="Times New Roman"/>
          <w:b w:val="0"/>
          <w:sz w:val="28"/>
          <w:szCs w:val="28"/>
        </w:rPr>
        <w:t xml:space="preserve">РАСХОДОВ БЮДЖЕТА КРАСНОДОНЕЦКОГО СЕЛЬСКОГО ПОСЕЛЕНИЯ </w:t>
      </w:r>
      <w:r w:rsidR="00DF1942" w:rsidRPr="001B458D">
        <w:rPr>
          <w:rFonts w:ascii="Times New Roman" w:hAnsi="Times New Roman" w:cs="Times New Roman"/>
          <w:b w:val="0"/>
          <w:sz w:val="28"/>
          <w:szCs w:val="28"/>
        </w:rPr>
        <w:t>БЕЛОКАЛИТВИНСКОГО РАЙОНА</w:t>
      </w:r>
      <w:r w:rsidR="00FC7C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458D">
        <w:rPr>
          <w:rFonts w:ascii="Times New Roman" w:hAnsi="Times New Roman" w:cs="Times New Roman"/>
          <w:b w:val="0"/>
          <w:sz w:val="28"/>
          <w:szCs w:val="28"/>
        </w:rPr>
        <w:t>ЗА 202</w:t>
      </w:r>
      <w:r w:rsidR="00091431">
        <w:rPr>
          <w:rFonts w:ascii="Times New Roman" w:hAnsi="Times New Roman" w:cs="Times New Roman"/>
          <w:b w:val="0"/>
          <w:sz w:val="28"/>
          <w:szCs w:val="28"/>
        </w:rPr>
        <w:t>5</w:t>
      </w:r>
      <w:r w:rsidR="00DF1942" w:rsidRPr="001B45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458D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:rsidR="001B458D" w:rsidRDefault="001B458D" w:rsidP="001B458D">
      <w:pPr>
        <w:tabs>
          <w:tab w:val="left" w:pos="990"/>
        </w:tabs>
        <w:autoSpaceDE w:val="0"/>
        <w:jc w:val="right"/>
      </w:pPr>
      <w:r w:rsidRPr="001B458D">
        <w:rPr>
          <w:sz w:val="28"/>
          <w:szCs w:val="28"/>
        </w:rPr>
        <w:t>(тыс.рублей)</w:t>
      </w:r>
    </w:p>
    <w:tbl>
      <w:tblPr>
        <w:tblW w:w="1063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0"/>
        <w:gridCol w:w="567"/>
        <w:gridCol w:w="425"/>
        <w:gridCol w:w="425"/>
        <w:gridCol w:w="1844"/>
        <w:gridCol w:w="567"/>
        <w:gridCol w:w="1134"/>
      </w:tblGrid>
      <w:tr w:rsidR="007F77B4" w:rsidRPr="007D4B4A" w:rsidTr="000846C1">
        <w:trPr>
          <w:trHeight w:val="262"/>
        </w:trPr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F77B4" w:rsidRPr="00633F77" w:rsidRDefault="007F77B4" w:rsidP="00E344D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3F77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F77B4" w:rsidRPr="00633F77" w:rsidRDefault="007F77B4" w:rsidP="00E344D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3F77">
              <w:rPr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7B4" w:rsidRPr="00633F77" w:rsidRDefault="007F77B4" w:rsidP="00E344D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3F77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7B4" w:rsidRPr="00633F77" w:rsidRDefault="007F77B4" w:rsidP="00E344D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3F77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7B4" w:rsidRPr="00633F77" w:rsidRDefault="007F77B4" w:rsidP="00E344D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3F77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7B4" w:rsidRPr="00633F77" w:rsidRDefault="007F77B4" w:rsidP="00E344D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3F77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7F77B4" w:rsidRPr="00633F77" w:rsidRDefault="007F77B4" w:rsidP="00E344D3">
            <w:pPr>
              <w:jc w:val="center"/>
              <w:rPr>
                <w:color w:val="000000"/>
                <w:sz w:val="28"/>
                <w:szCs w:val="28"/>
              </w:rPr>
            </w:pPr>
            <w:r w:rsidRPr="00633F77">
              <w:rPr>
                <w:color w:val="000000"/>
                <w:sz w:val="28"/>
                <w:szCs w:val="28"/>
              </w:rPr>
              <w:t>Кассовое исполнение</w:t>
            </w:r>
          </w:p>
        </w:tc>
      </w:tr>
      <w:tr w:rsidR="007F77B4" w:rsidRPr="00F6190F" w:rsidTr="000846C1">
        <w:trPr>
          <w:trHeight w:val="80"/>
        </w:trPr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7B4" w:rsidRPr="00633F77" w:rsidRDefault="007F77B4" w:rsidP="00E344D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77B4" w:rsidRPr="00633F77" w:rsidRDefault="007F77B4" w:rsidP="00E344D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B4" w:rsidRPr="00633F77" w:rsidRDefault="007F77B4" w:rsidP="00E344D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B4" w:rsidRPr="00633F77" w:rsidRDefault="007F77B4" w:rsidP="00E344D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B4" w:rsidRPr="00633F77" w:rsidRDefault="007F77B4" w:rsidP="00E344D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B4" w:rsidRPr="00633F77" w:rsidRDefault="007F77B4" w:rsidP="00E344D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7B4" w:rsidRPr="00633F77" w:rsidRDefault="007F77B4" w:rsidP="00E344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1B458D" w:rsidRDefault="001B458D" w:rsidP="001B458D">
      <w:r>
        <w:t xml:space="preserve">  </w:t>
      </w:r>
    </w:p>
    <w:tbl>
      <w:tblPr>
        <w:tblW w:w="1063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0"/>
        <w:gridCol w:w="567"/>
        <w:gridCol w:w="425"/>
        <w:gridCol w:w="425"/>
        <w:gridCol w:w="1844"/>
        <w:gridCol w:w="567"/>
        <w:gridCol w:w="1134"/>
      </w:tblGrid>
      <w:tr w:rsidR="00633F77" w:rsidRPr="0064301B" w:rsidTr="000846C1">
        <w:trPr>
          <w:trHeight w:val="300"/>
          <w:tblHeader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3F77" w:rsidRPr="0064301B" w:rsidRDefault="00633F77" w:rsidP="00C737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3F77" w:rsidRPr="0064301B" w:rsidRDefault="00633F77" w:rsidP="00C737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4301B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F77" w:rsidRPr="0064301B" w:rsidRDefault="00633F77" w:rsidP="00C737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4301B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F77" w:rsidRPr="0064301B" w:rsidRDefault="00633F77" w:rsidP="00C737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64301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F77" w:rsidRPr="0064301B" w:rsidRDefault="00633F77" w:rsidP="00C737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64301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F77" w:rsidRPr="0064301B" w:rsidRDefault="00633F77" w:rsidP="00C737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4301B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3F77" w:rsidRPr="0064301B" w:rsidRDefault="00633F77" w:rsidP="00C737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627044" w:rsidRPr="00BD19E5" w:rsidTr="000846C1">
        <w:trPr>
          <w:trHeight w:val="330"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7044" w:rsidRPr="00BD19E5" w:rsidRDefault="00627044" w:rsidP="00C7370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D19E5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044" w:rsidRPr="00BD19E5" w:rsidRDefault="00627044" w:rsidP="00C737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19E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044" w:rsidRPr="00BD19E5" w:rsidRDefault="00627044" w:rsidP="00C737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19E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044" w:rsidRPr="00BD19E5" w:rsidRDefault="00627044" w:rsidP="00C737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19E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044" w:rsidRPr="00BD19E5" w:rsidRDefault="00627044" w:rsidP="00C737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19E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044" w:rsidRPr="00BD19E5" w:rsidRDefault="00627044" w:rsidP="00C737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19E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044" w:rsidRPr="00627044" w:rsidRDefault="00BC619B" w:rsidP="00091431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91431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 </w:t>
            </w:r>
            <w:r w:rsidR="00091431">
              <w:rPr>
                <w:b/>
                <w:sz w:val="28"/>
                <w:szCs w:val="28"/>
              </w:rPr>
              <w:t>149</w:t>
            </w:r>
            <w:r>
              <w:rPr>
                <w:b/>
                <w:sz w:val="28"/>
                <w:szCs w:val="28"/>
              </w:rPr>
              <w:t>,</w:t>
            </w:r>
            <w:r w:rsidR="00091431">
              <w:rPr>
                <w:b/>
                <w:sz w:val="28"/>
                <w:szCs w:val="28"/>
              </w:rPr>
              <w:t>2</w:t>
            </w:r>
          </w:p>
        </w:tc>
      </w:tr>
      <w:tr w:rsidR="00627044" w:rsidRPr="00796E3F" w:rsidTr="000846C1">
        <w:trPr>
          <w:trHeight w:val="36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7044" w:rsidRPr="002A519D" w:rsidRDefault="00627044" w:rsidP="00C7370A">
            <w:pPr>
              <w:rPr>
                <w:bCs/>
                <w:color w:val="000000"/>
                <w:sz w:val="28"/>
                <w:szCs w:val="28"/>
              </w:rPr>
            </w:pPr>
            <w:r w:rsidRPr="002A519D">
              <w:rPr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="002A519D">
              <w:rPr>
                <w:bCs/>
                <w:color w:val="000000"/>
                <w:sz w:val="28"/>
                <w:szCs w:val="28"/>
              </w:rPr>
              <w:t>К</w:t>
            </w:r>
            <w:r w:rsidRPr="002A519D">
              <w:rPr>
                <w:bCs/>
                <w:color w:val="000000"/>
                <w:sz w:val="28"/>
                <w:szCs w:val="28"/>
              </w:rPr>
              <w:t>РАСНОД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044" w:rsidRPr="002A519D" w:rsidRDefault="00627044" w:rsidP="00C737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519D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044" w:rsidRPr="002A519D" w:rsidRDefault="00627044" w:rsidP="00C737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5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044" w:rsidRPr="002A519D" w:rsidRDefault="00627044" w:rsidP="00C737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5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044" w:rsidRPr="002A519D" w:rsidRDefault="00627044" w:rsidP="00C737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5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044" w:rsidRPr="002A519D" w:rsidRDefault="00627044" w:rsidP="00C737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519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044" w:rsidRPr="002A519D" w:rsidRDefault="00BC619B" w:rsidP="00091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143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091431">
              <w:rPr>
                <w:sz w:val="28"/>
                <w:szCs w:val="28"/>
              </w:rPr>
              <w:t>149</w:t>
            </w:r>
            <w:r>
              <w:rPr>
                <w:sz w:val="28"/>
                <w:szCs w:val="28"/>
              </w:rPr>
              <w:t>,</w:t>
            </w:r>
            <w:r w:rsidR="00091431">
              <w:rPr>
                <w:sz w:val="28"/>
                <w:szCs w:val="28"/>
              </w:rPr>
              <w:t>2</w:t>
            </w:r>
          </w:p>
        </w:tc>
      </w:tr>
      <w:tr w:rsidR="00633F77" w:rsidRPr="00796E3F" w:rsidTr="000846C1">
        <w:trPr>
          <w:trHeight w:val="186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B5" w:rsidRPr="00796E3F" w:rsidRDefault="00091431" w:rsidP="00C7370A">
            <w:pPr>
              <w:rPr>
                <w:iCs/>
                <w:color w:val="000000"/>
                <w:sz w:val="28"/>
                <w:szCs w:val="28"/>
              </w:rPr>
            </w:pPr>
            <w:r w:rsidRPr="00091431">
              <w:rPr>
                <w:iCs/>
                <w:color w:val="000000"/>
                <w:sz w:val="28"/>
                <w:szCs w:val="28"/>
              </w:rPr>
              <w:t>Расходы на обеспечение деятельности (оказание услуг) органов местного самоуправления Краснодоне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3F77" w:rsidRPr="00796E3F" w:rsidRDefault="00633F77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3F77" w:rsidRPr="00796E3F" w:rsidRDefault="00633F77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3F77" w:rsidRPr="00796E3F" w:rsidRDefault="00633F77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3F77" w:rsidRPr="00796E3F" w:rsidRDefault="00633F77" w:rsidP="0009143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8</w:t>
            </w:r>
            <w:r w:rsidR="00DE1C05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091431">
              <w:rPr>
                <w:iCs/>
                <w:color w:val="000000"/>
                <w:sz w:val="28"/>
                <w:szCs w:val="28"/>
              </w:rPr>
              <w:t>4</w:t>
            </w:r>
            <w:r w:rsidR="00DE1C05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796E3F">
              <w:rPr>
                <w:iCs/>
                <w:color w:val="000000"/>
                <w:sz w:val="28"/>
                <w:szCs w:val="28"/>
              </w:rPr>
              <w:t>0</w:t>
            </w:r>
            <w:r w:rsidR="00091431">
              <w:rPr>
                <w:iCs/>
                <w:color w:val="000000"/>
                <w:sz w:val="28"/>
                <w:szCs w:val="28"/>
              </w:rPr>
              <w:t>1</w:t>
            </w:r>
            <w:r w:rsidR="00DE1C05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796E3F">
              <w:rPr>
                <w:iCs/>
                <w:color w:val="000000"/>
                <w:sz w:val="28"/>
                <w:szCs w:val="28"/>
              </w:rPr>
              <w:t>28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3F77" w:rsidRPr="00796E3F" w:rsidRDefault="00633F77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77" w:rsidRPr="00796E3F" w:rsidRDefault="00236F53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,1</w:t>
            </w:r>
          </w:p>
        </w:tc>
      </w:tr>
      <w:tr w:rsidR="00E84EB5" w:rsidRPr="00796E3F" w:rsidTr="000846C1">
        <w:trPr>
          <w:trHeight w:val="367"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EB5" w:rsidRPr="00796E3F" w:rsidRDefault="00DE1C05" w:rsidP="00C7370A">
            <w:pPr>
              <w:rPr>
                <w:iCs/>
                <w:color w:val="000000"/>
                <w:sz w:val="28"/>
                <w:szCs w:val="28"/>
              </w:rPr>
            </w:pPr>
            <w:r w:rsidRPr="00DE1C05">
              <w:rPr>
                <w:iCs/>
                <w:color w:val="000000"/>
                <w:sz w:val="28"/>
                <w:szCs w:val="28"/>
              </w:rPr>
              <w:t>Мероприятия по проведению ежегодной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DE1C0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  <w:r w:rsidR="00DE1C05">
              <w:rPr>
                <w:iCs/>
                <w:color w:val="000000"/>
                <w:sz w:val="28"/>
                <w:szCs w:val="28"/>
              </w:rPr>
              <w:t xml:space="preserve"> 4 </w:t>
            </w:r>
            <w:r w:rsidRPr="00796E3F">
              <w:rPr>
                <w:iCs/>
                <w:color w:val="000000"/>
                <w:sz w:val="28"/>
                <w:szCs w:val="28"/>
              </w:rPr>
              <w:t>0</w:t>
            </w:r>
            <w:r w:rsidR="00DE1C05">
              <w:rPr>
                <w:iCs/>
                <w:color w:val="000000"/>
                <w:sz w:val="28"/>
                <w:szCs w:val="28"/>
              </w:rPr>
              <w:t>1</w:t>
            </w:r>
            <w:r w:rsidR="0063373C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796E3F">
              <w:rPr>
                <w:iCs/>
                <w:color w:val="000000"/>
                <w:sz w:val="28"/>
                <w:szCs w:val="28"/>
              </w:rPr>
              <w:t>283</w:t>
            </w:r>
            <w:r>
              <w:rPr>
                <w:iCs/>
                <w:color w:val="000000"/>
                <w:sz w:val="28"/>
                <w:szCs w:val="28"/>
              </w:rPr>
              <w:t>6</w:t>
            </w:r>
            <w:r w:rsidRPr="00796E3F">
              <w:rPr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B5" w:rsidRPr="00796E3F" w:rsidRDefault="00E84EB5" w:rsidP="0063373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63373C">
              <w:rPr>
                <w:iCs/>
                <w:color w:val="000000"/>
                <w:sz w:val="28"/>
                <w:szCs w:val="28"/>
              </w:rPr>
              <w:t>8</w:t>
            </w:r>
            <w:r>
              <w:rPr>
                <w:iCs/>
                <w:color w:val="000000"/>
                <w:sz w:val="28"/>
                <w:szCs w:val="28"/>
              </w:rPr>
              <w:t>,</w:t>
            </w:r>
            <w:r w:rsidR="0063373C"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E84EB5" w:rsidRPr="00796E3F" w:rsidTr="000846C1">
        <w:trPr>
          <w:trHeight w:val="154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EB5" w:rsidRPr="00796E3F" w:rsidRDefault="00E84EB5" w:rsidP="00C7370A">
            <w:pPr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 </w:t>
            </w:r>
            <w:r w:rsidR="0063373C" w:rsidRPr="00323BA9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раснодонец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63373C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3BA9">
              <w:rPr>
                <w:color w:val="000000"/>
                <w:sz w:val="28"/>
                <w:szCs w:val="28"/>
              </w:rPr>
              <w:t>10 4 02 0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EB5" w:rsidRPr="00796E3F" w:rsidRDefault="0063373C" w:rsidP="0063373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 331,0</w:t>
            </w:r>
          </w:p>
        </w:tc>
      </w:tr>
      <w:tr w:rsidR="00E84EB5" w:rsidRPr="00796E3F" w:rsidTr="000846C1">
        <w:trPr>
          <w:trHeight w:val="157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3C" w:rsidRPr="00796E3F" w:rsidRDefault="0063373C" w:rsidP="0063373C">
            <w:pPr>
              <w:rPr>
                <w:iCs/>
                <w:color w:val="000000"/>
                <w:sz w:val="28"/>
                <w:szCs w:val="28"/>
              </w:rPr>
            </w:pPr>
            <w:r w:rsidRPr="00323BA9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раснодоне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4EB5" w:rsidRPr="00796E3F" w:rsidRDefault="0063373C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3BA9">
              <w:rPr>
                <w:color w:val="000000"/>
                <w:sz w:val="28"/>
                <w:szCs w:val="28"/>
              </w:rPr>
              <w:t>10 4 02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B5" w:rsidRPr="00796E3F" w:rsidRDefault="0063373C" w:rsidP="00EE0C4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 0</w:t>
            </w:r>
            <w:r w:rsidR="00EE0C45">
              <w:rPr>
                <w:iCs/>
                <w:color w:val="000000"/>
                <w:sz w:val="28"/>
                <w:szCs w:val="28"/>
              </w:rPr>
              <w:t>24</w:t>
            </w:r>
            <w:r>
              <w:rPr>
                <w:iCs/>
                <w:color w:val="000000"/>
                <w:sz w:val="28"/>
                <w:szCs w:val="28"/>
              </w:rPr>
              <w:t>,</w:t>
            </w:r>
            <w:r w:rsidR="00EE0C45">
              <w:rPr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63373C" w:rsidRPr="00796E3F" w:rsidTr="000846C1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373C" w:rsidRPr="00323BA9" w:rsidRDefault="0063373C" w:rsidP="0063373C">
            <w:pPr>
              <w:rPr>
                <w:color w:val="000000"/>
                <w:sz w:val="28"/>
                <w:szCs w:val="28"/>
              </w:rPr>
            </w:pPr>
            <w:r w:rsidRPr="00323BA9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раснодонец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73C" w:rsidRPr="00796E3F" w:rsidRDefault="0063373C" w:rsidP="0063373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3C" w:rsidRPr="00323BA9" w:rsidRDefault="0063373C" w:rsidP="0063373C">
            <w:pPr>
              <w:rPr>
                <w:color w:val="000000"/>
                <w:sz w:val="28"/>
                <w:szCs w:val="28"/>
              </w:rPr>
            </w:pPr>
            <w:r w:rsidRPr="00323BA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3C" w:rsidRPr="00323BA9" w:rsidRDefault="0063373C" w:rsidP="0063373C">
            <w:pPr>
              <w:rPr>
                <w:color w:val="000000"/>
                <w:sz w:val="28"/>
                <w:szCs w:val="28"/>
              </w:rPr>
            </w:pPr>
            <w:r w:rsidRPr="00323BA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3C" w:rsidRPr="00323BA9" w:rsidRDefault="0063373C" w:rsidP="0063373C">
            <w:pPr>
              <w:rPr>
                <w:color w:val="000000"/>
                <w:sz w:val="28"/>
                <w:szCs w:val="28"/>
              </w:rPr>
            </w:pPr>
            <w:r w:rsidRPr="00323BA9">
              <w:rPr>
                <w:color w:val="000000"/>
                <w:sz w:val="28"/>
                <w:szCs w:val="28"/>
              </w:rPr>
              <w:t>10 4 02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3C" w:rsidRPr="00323BA9" w:rsidRDefault="0063373C" w:rsidP="0063373C">
            <w:pPr>
              <w:rPr>
                <w:color w:val="000000"/>
                <w:sz w:val="28"/>
                <w:szCs w:val="28"/>
              </w:rPr>
            </w:pPr>
            <w:r w:rsidRPr="00323BA9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373C" w:rsidRDefault="0063373C" w:rsidP="0063373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,8</w:t>
            </w:r>
          </w:p>
        </w:tc>
      </w:tr>
      <w:tr w:rsidR="00E84EB5" w:rsidRPr="00796E3F" w:rsidTr="000846C1">
        <w:trPr>
          <w:trHeight w:val="36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EB5" w:rsidRPr="00796E3F" w:rsidRDefault="0063373C" w:rsidP="00C7370A">
            <w:pPr>
              <w:rPr>
                <w:iCs/>
                <w:color w:val="000000"/>
                <w:sz w:val="28"/>
                <w:szCs w:val="28"/>
              </w:rPr>
            </w:pPr>
            <w:r w:rsidRPr="00323BA9">
              <w:rPr>
                <w:color w:val="000000"/>
                <w:sz w:val="28"/>
                <w:szCs w:val="28"/>
              </w:rPr>
              <w:t xml:space="preserve">Иные межбюджетные трансферты на </w:t>
            </w:r>
            <w:r w:rsidRPr="00323BA9">
              <w:rPr>
                <w:color w:val="000000"/>
                <w:sz w:val="28"/>
                <w:szCs w:val="28"/>
              </w:rPr>
              <w:lastRenderedPageBreak/>
              <w:t>организацию исполнительно-распорядительных функций, связанных с реализацией переданных полномочий органов местного самоуправления Краснодонец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63373C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3BA9">
              <w:rPr>
                <w:color w:val="000000"/>
                <w:sz w:val="28"/>
                <w:szCs w:val="28"/>
              </w:rPr>
              <w:t>10 4 02 87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EB5" w:rsidRPr="00796E3F" w:rsidRDefault="0063373C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1</w:t>
            </w:r>
            <w:r w:rsidR="00E84EB5" w:rsidRPr="00796E3F">
              <w:rPr>
                <w:iCs/>
                <w:color w:val="000000"/>
                <w:sz w:val="28"/>
                <w:szCs w:val="28"/>
              </w:rPr>
              <w:t>,6</w:t>
            </w:r>
          </w:p>
        </w:tc>
      </w:tr>
      <w:tr w:rsidR="00E84EB5" w:rsidRPr="00796E3F" w:rsidTr="000846C1">
        <w:trPr>
          <w:trHeight w:val="282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B5" w:rsidRPr="00796E3F" w:rsidRDefault="00841D07" w:rsidP="00C7370A">
            <w:pPr>
              <w:rPr>
                <w:iCs/>
                <w:color w:val="000000"/>
                <w:sz w:val="28"/>
                <w:szCs w:val="28"/>
              </w:rPr>
            </w:pPr>
            <w:r w:rsidRPr="00323BA9">
              <w:rPr>
                <w:color w:val="000000"/>
                <w:sz w:val="28"/>
                <w:szCs w:val="28"/>
              </w:rPr>
              <w:lastRenderedPageBreak/>
              <w:t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Краснодонецкого сельского поселения органам местного самоуправления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4EB5" w:rsidRPr="00796E3F" w:rsidRDefault="00841D07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3BA9">
              <w:rPr>
                <w:color w:val="000000"/>
                <w:sz w:val="28"/>
                <w:szCs w:val="28"/>
              </w:rPr>
              <w:t>10 4 02 87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4EB5" w:rsidRPr="00796E3F" w:rsidRDefault="00841D07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4</w:t>
            </w:r>
            <w:r w:rsidR="00E84EB5" w:rsidRPr="00796E3F">
              <w:rPr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B5" w:rsidRPr="00796E3F" w:rsidRDefault="00841D07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2</w:t>
            </w:r>
            <w:r w:rsidR="00E84EB5">
              <w:rPr>
                <w:iCs/>
                <w:color w:val="000000"/>
                <w:sz w:val="28"/>
                <w:szCs w:val="28"/>
              </w:rPr>
              <w:t>,8</w:t>
            </w:r>
          </w:p>
        </w:tc>
      </w:tr>
      <w:tr w:rsidR="00841D07" w:rsidRPr="00796E3F" w:rsidTr="000846C1">
        <w:trPr>
          <w:trHeight w:val="2966"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1D07" w:rsidRPr="00796E3F" w:rsidRDefault="00841D07" w:rsidP="00C7370A">
            <w:pPr>
              <w:rPr>
                <w:iCs/>
                <w:color w:val="000000"/>
                <w:sz w:val="28"/>
                <w:szCs w:val="28"/>
              </w:rPr>
            </w:pPr>
            <w:r w:rsidRPr="00323BA9">
              <w:rPr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1D07" w:rsidRPr="00796E3F" w:rsidRDefault="00841D07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1D07" w:rsidRPr="00796E3F" w:rsidRDefault="00841D07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1D07" w:rsidRPr="00796E3F" w:rsidRDefault="00841D07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1D07" w:rsidRPr="00796E3F" w:rsidRDefault="00841D07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23BA9">
              <w:rPr>
                <w:color w:val="000000"/>
                <w:sz w:val="28"/>
                <w:szCs w:val="28"/>
              </w:rPr>
              <w:t>99 9 00 72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1D07" w:rsidRPr="00796E3F" w:rsidRDefault="00841D07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1D07" w:rsidRPr="00796E3F" w:rsidRDefault="00841D07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,2</w:t>
            </w:r>
          </w:p>
        </w:tc>
      </w:tr>
      <w:tr w:rsidR="00E84EB5" w:rsidRPr="00796E3F" w:rsidTr="000846C1">
        <w:trPr>
          <w:trHeight w:val="2616"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EB5" w:rsidRPr="00796E3F" w:rsidRDefault="00063D3C" w:rsidP="00C7370A">
            <w:pPr>
              <w:rPr>
                <w:iCs/>
                <w:color w:val="000000"/>
                <w:sz w:val="28"/>
                <w:szCs w:val="28"/>
              </w:rPr>
            </w:pPr>
            <w:r w:rsidRPr="003A7533">
              <w:rPr>
                <w:color w:val="000000"/>
                <w:sz w:val="28"/>
                <w:szCs w:val="28"/>
              </w:rPr>
              <w:t>Иные межбюджетные трансферты на финансирование расходов, связанных с передачей полномочий органов местного самоуправления Краснодонецкого сельского поселения органам местного самоуправления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3D2DBE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7533">
              <w:rPr>
                <w:color w:val="000000"/>
                <w:sz w:val="28"/>
                <w:szCs w:val="28"/>
              </w:rPr>
              <w:t>10 4 02 87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EB5" w:rsidRPr="00796E3F" w:rsidRDefault="00063D3C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3,4</w:t>
            </w:r>
          </w:p>
        </w:tc>
      </w:tr>
      <w:tr w:rsidR="00E84EB5" w:rsidRPr="00796E3F" w:rsidTr="000846C1">
        <w:trPr>
          <w:trHeight w:val="36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B5" w:rsidRPr="00796E3F" w:rsidRDefault="00063D3C" w:rsidP="00C7370A">
            <w:pPr>
              <w:rPr>
                <w:iCs/>
                <w:color w:val="000000"/>
                <w:sz w:val="28"/>
                <w:szCs w:val="28"/>
              </w:rPr>
            </w:pPr>
            <w:r w:rsidRPr="003A7533">
              <w:rPr>
                <w:color w:val="000000"/>
                <w:sz w:val="28"/>
                <w:szCs w:val="28"/>
              </w:rPr>
              <w:t xml:space="preserve">Иные межбюджетные трансферты на финансирование расходов, связанных с передачей полномочий органов местного самоуправления Краснодонецкого сельского поселения органам местного самоуправления Белокалитвинского района по осуществлению </w:t>
            </w:r>
            <w:r w:rsidRPr="003A7533">
              <w:rPr>
                <w:color w:val="000000"/>
                <w:sz w:val="28"/>
                <w:szCs w:val="28"/>
              </w:rPr>
              <w:lastRenderedPageBreak/>
              <w:t>внешнего муниципального финансового контроля (Иные межбюджетные трансферт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3D2DBE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7533">
              <w:rPr>
                <w:color w:val="000000"/>
                <w:sz w:val="28"/>
                <w:szCs w:val="28"/>
              </w:rPr>
              <w:t>99 9 00 87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EB5" w:rsidRPr="00796E3F" w:rsidRDefault="00063D3C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8,6</w:t>
            </w:r>
          </w:p>
        </w:tc>
      </w:tr>
      <w:tr w:rsidR="00E84EB5" w:rsidRPr="00796E3F" w:rsidTr="000846C1">
        <w:trPr>
          <w:trHeight w:val="1831"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3C" w:rsidRPr="00796E3F" w:rsidRDefault="00E84EB5" w:rsidP="00063D3C">
            <w:pPr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lastRenderedPageBreak/>
              <w:t> </w:t>
            </w:r>
            <w:r w:rsidR="00063D3C" w:rsidRPr="003A7533">
              <w:rPr>
                <w:color w:val="000000"/>
                <w:sz w:val="28"/>
                <w:szCs w:val="28"/>
              </w:rPr>
              <w:t>Информационное освещение деятельности органов местного самоуправления (перекресток, иные СМИ о проведении публичных слушаний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4EB5" w:rsidRPr="00796E3F" w:rsidRDefault="00063D3C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7533">
              <w:rPr>
                <w:color w:val="000000"/>
                <w:sz w:val="28"/>
                <w:szCs w:val="28"/>
              </w:rPr>
              <w:t>09 4 02 28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B5" w:rsidRPr="00796E3F" w:rsidRDefault="00063D3C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,7</w:t>
            </w:r>
          </w:p>
        </w:tc>
      </w:tr>
      <w:tr w:rsidR="00063D3C" w:rsidRPr="00796E3F" w:rsidTr="000846C1">
        <w:trPr>
          <w:trHeight w:val="289"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3D3C" w:rsidRPr="00796E3F" w:rsidRDefault="00063D3C" w:rsidP="00063D3C">
            <w:pPr>
              <w:rPr>
                <w:iCs/>
                <w:color w:val="000000"/>
                <w:sz w:val="28"/>
                <w:szCs w:val="28"/>
              </w:rPr>
            </w:pPr>
            <w:r w:rsidRPr="003A7533">
              <w:rPr>
                <w:color w:val="000000"/>
                <w:sz w:val="28"/>
                <w:szCs w:val="28"/>
              </w:rPr>
              <w:t>Размещение информационных сообщений в официальных печатных органах (вопросы, связанные с оформлением земельных участков, имущества и т.п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D3C" w:rsidRPr="00796E3F" w:rsidRDefault="00063D3C" w:rsidP="00063D3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D3C" w:rsidRPr="003A7533" w:rsidRDefault="00063D3C" w:rsidP="00063D3C">
            <w:pPr>
              <w:rPr>
                <w:color w:val="000000"/>
                <w:sz w:val="28"/>
                <w:szCs w:val="28"/>
              </w:rPr>
            </w:pPr>
            <w:r w:rsidRPr="003A75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D3C" w:rsidRPr="003A7533" w:rsidRDefault="00063D3C" w:rsidP="00063D3C">
            <w:pPr>
              <w:rPr>
                <w:color w:val="000000"/>
                <w:sz w:val="28"/>
                <w:szCs w:val="28"/>
              </w:rPr>
            </w:pPr>
            <w:r w:rsidRPr="003A753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D3C" w:rsidRPr="003A7533" w:rsidRDefault="00063D3C" w:rsidP="00063D3C">
            <w:pPr>
              <w:rPr>
                <w:color w:val="000000"/>
                <w:sz w:val="28"/>
                <w:szCs w:val="28"/>
              </w:rPr>
            </w:pPr>
            <w:r w:rsidRPr="003A7533">
              <w:rPr>
                <w:color w:val="000000"/>
                <w:sz w:val="28"/>
                <w:szCs w:val="28"/>
              </w:rPr>
              <w:t>09 4 02 2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D3C" w:rsidRPr="003A7533" w:rsidRDefault="00063D3C" w:rsidP="00063D3C">
            <w:pPr>
              <w:rPr>
                <w:color w:val="000000"/>
                <w:sz w:val="28"/>
                <w:szCs w:val="28"/>
              </w:rPr>
            </w:pPr>
            <w:r w:rsidRPr="003A75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3D3C" w:rsidRDefault="00063D3C" w:rsidP="00063D3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,7</w:t>
            </w:r>
          </w:p>
        </w:tc>
      </w:tr>
      <w:tr w:rsidR="00E84EB5" w:rsidRPr="00796E3F" w:rsidTr="000846C1">
        <w:trPr>
          <w:trHeight w:val="219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EB5" w:rsidRPr="00796E3F" w:rsidRDefault="00E84EB5" w:rsidP="00C7370A">
            <w:pPr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 </w:t>
            </w:r>
            <w:r w:rsidR="001F6969" w:rsidRPr="003A7533">
              <w:rPr>
                <w:color w:val="000000"/>
                <w:sz w:val="28"/>
                <w:szCs w:val="28"/>
              </w:rPr>
              <w:t>Официальная публикация нормативно-правовых актов в информационных бюллетенях Краснодонецкого сельского поселения и иных информационных материал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1F6969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7533">
              <w:rPr>
                <w:color w:val="000000"/>
                <w:sz w:val="28"/>
                <w:szCs w:val="28"/>
              </w:rPr>
              <w:t>09 4 02 28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EB5" w:rsidRPr="00796E3F" w:rsidRDefault="001F6969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4,7</w:t>
            </w:r>
          </w:p>
        </w:tc>
      </w:tr>
      <w:tr w:rsidR="00E84EB5" w:rsidRPr="00796E3F" w:rsidTr="000846C1">
        <w:trPr>
          <w:trHeight w:val="36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EB5" w:rsidRPr="00796E3F" w:rsidRDefault="001F6969" w:rsidP="00C7370A">
            <w:pPr>
              <w:rPr>
                <w:iCs/>
                <w:color w:val="000000"/>
                <w:sz w:val="28"/>
                <w:szCs w:val="28"/>
              </w:rPr>
            </w:pPr>
            <w:r w:rsidRPr="003A7533">
              <w:rPr>
                <w:color w:val="000000"/>
                <w:sz w:val="28"/>
                <w:szCs w:val="28"/>
              </w:rPr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1F6969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7533">
              <w:rPr>
                <w:color w:val="000000"/>
                <w:sz w:val="28"/>
                <w:szCs w:val="28"/>
              </w:rPr>
              <w:t>09 4 02 28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20,0</w:t>
            </w:r>
          </w:p>
        </w:tc>
      </w:tr>
      <w:tr w:rsidR="00E84EB5" w:rsidRPr="00796E3F" w:rsidTr="000846C1">
        <w:trPr>
          <w:trHeight w:val="36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EB5" w:rsidRPr="00796E3F" w:rsidRDefault="001F6969" w:rsidP="00C7370A">
            <w:pPr>
              <w:rPr>
                <w:iCs/>
                <w:color w:val="000000"/>
                <w:sz w:val="28"/>
                <w:szCs w:val="28"/>
              </w:rPr>
            </w:pPr>
            <w:r w:rsidRPr="003A7533">
              <w:rPr>
                <w:color w:val="000000"/>
                <w:sz w:val="28"/>
                <w:szCs w:val="28"/>
              </w:rPr>
              <w:t>Информационное и техническое обслуживание официального сайта Администрации Краснодоне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1F6969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7533">
              <w:rPr>
                <w:color w:val="000000"/>
                <w:sz w:val="28"/>
                <w:szCs w:val="28"/>
              </w:rPr>
              <w:t>09 4 02 283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EB5" w:rsidRPr="00796E3F" w:rsidRDefault="001F6969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9,2</w:t>
            </w:r>
          </w:p>
        </w:tc>
      </w:tr>
      <w:tr w:rsidR="00E84EB5" w:rsidRPr="00796E3F" w:rsidTr="000846C1">
        <w:trPr>
          <w:trHeight w:val="36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EB5" w:rsidRPr="00796E3F" w:rsidRDefault="001F6969" w:rsidP="00C7370A">
            <w:pPr>
              <w:rPr>
                <w:iCs/>
                <w:color w:val="000000"/>
                <w:sz w:val="28"/>
                <w:szCs w:val="28"/>
              </w:rPr>
            </w:pPr>
            <w:r w:rsidRPr="003A7533">
              <w:rPr>
                <w:color w:val="000000"/>
                <w:sz w:val="28"/>
                <w:szCs w:val="28"/>
              </w:rPr>
              <w:t>Расходы на финансовое обеспечение прочих расходов местного бюджета (Иные выплаты населению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1F6969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7533">
              <w:rPr>
                <w:color w:val="000000"/>
                <w:sz w:val="28"/>
                <w:szCs w:val="28"/>
              </w:rPr>
              <w:t>09 4 02 859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EB5" w:rsidRPr="00796E3F" w:rsidRDefault="001F6969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,0</w:t>
            </w:r>
          </w:p>
        </w:tc>
      </w:tr>
      <w:tr w:rsidR="00905599" w:rsidRPr="00796E3F" w:rsidTr="000846C1">
        <w:trPr>
          <w:trHeight w:val="163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05599" w:rsidRPr="00796E3F" w:rsidRDefault="00905599" w:rsidP="001F6969">
            <w:pPr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 </w:t>
            </w:r>
            <w:r w:rsidRPr="003A7533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05599" w:rsidRPr="00796E3F" w:rsidRDefault="00905599" w:rsidP="001F69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5599" w:rsidRPr="00796E3F" w:rsidRDefault="00905599" w:rsidP="001F69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5599" w:rsidRPr="00796E3F" w:rsidRDefault="00905599" w:rsidP="001F69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5599" w:rsidRPr="00796E3F" w:rsidRDefault="00905599" w:rsidP="001F69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7533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5599" w:rsidRPr="00796E3F" w:rsidRDefault="00905599" w:rsidP="001F69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05599" w:rsidRPr="00796E3F" w:rsidRDefault="00905599" w:rsidP="001F696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13,6</w:t>
            </w:r>
          </w:p>
        </w:tc>
      </w:tr>
      <w:tr w:rsidR="00E84EB5" w:rsidRPr="00796E3F" w:rsidTr="000846C1">
        <w:trPr>
          <w:trHeight w:val="36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EB5" w:rsidRPr="00796E3F" w:rsidRDefault="00E84EB5" w:rsidP="00905599">
            <w:pPr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 </w:t>
            </w:r>
            <w:r w:rsidR="00905599" w:rsidRPr="003A7533">
              <w:rPr>
                <w:color w:val="000000"/>
                <w:sz w:val="28"/>
                <w:szCs w:val="28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905599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7533">
              <w:rPr>
                <w:color w:val="000000"/>
                <w:sz w:val="28"/>
                <w:szCs w:val="28"/>
              </w:rPr>
              <w:t>04 4 01 28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EB5" w:rsidRPr="00796E3F" w:rsidRDefault="00905599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8,4</w:t>
            </w:r>
          </w:p>
        </w:tc>
      </w:tr>
      <w:tr w:rsidR="00E84EB5" w:rsidRPr="00796E3F" w:rsidTr="000846C1">
        <w:trPr>
          <w:trHeight w:val="107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84EB5" w:rsidRPr="00796E3F" w:rsidRDefault="000846C1" w:rsidP="00C7370A">
            <w:pPr>
              <w:rPr>
                <w:iCs/>
                <w:color w:val="000000"/>
                <w:sz w:val="28"/>
                <w:szCs w:val="28"/>
              </w:rPr>
            </w:pPr>
            <w:r w:rsidRPr="003A7533">
              <w:rPr>
                <w:color w:val="000000"/>
                <w:sz w:val="28"/>
                <w:szCs w:val="28"/>
              </w:rPr>
              <w:lastRenderedPageBreak/>
              <w:t>Расходы на разработку схем газоснаб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0846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</w:t>
            </w:r>
            <w:r w:rsidR="000846C1"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0846C1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7533">
              <w:rPr>
                <w:color w:val="000000"/>
                <w:sz w:val="28"/>
                <w:szCs w:val="28"/>
              </w:rPr>
              <w:t>08 4 03 28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84EB5" w:rsidRPr="00796E3F" w:rsidRDefault="000846C1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72,8</w:t>
            </w:r>
          </w:p>
        </w:tc>
      </w:tr>
      <w:tr w:rsidR="00E84EB5" w:rsidRPr="00796E3F" w:rsidTr="00E67750">
        <w:trPr>
          <w:trHeight w:val="18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50" w:rsidRPr="00796E3F" w:rsidRDefault="00E67750" w:rsidP="00C7370A">
            <w:pPr>
              <w:rPr>
                <w:iCs/>
                <w:color w:val="000000"/>
                <w:sz w:val="28"/>
                <w:szCs w:val="28"/>
              </w:rPr>
            </w:pPr>
            <w:r w:rsidRPr="003A7533">
              <w:rPr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4EB5" w:rsidRPr="00796E3F" w:rsidRDefault="000846C1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7533">
              <w:rPr>
                <w:color w:val="000000"/>
                <w:sz w:val="28"/>
                <w:szCs w:val="28"/>
              </w:rPr>
              <w:t>07 4 01 9Д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4EB5" w:rsidRPr="00796E3F" w:rsidRDefault="00E84EB5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B5" w:rsidRPr="00796E3F" w:rsidRDefault="00E67750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87,0</w:t>
            </w:r>
          </w:p>
        </w:tc>
      </w:tr>
      <w:tr w:rsidR="00E67750" w:rsidRPr="00796E3F" w:rsidTr="00BE61CE">
        <w:trPr>
          <w:trHeight w:val="379"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50" w:rsidRPr="003A7533" w:rsidRDefault="00E67750" w:rsidP="00E67750">
            <w:pPr>
              <w:rPr>
                <w:color w:val="000000"/>
                <w:sz w:val="28"/>
                <w:szCs w:val="28"/>
              </w:rPr>
            </w:pPr>
            <w:r w:rsidRPr="003A7533">
              <w:rPr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7750" w:rsidRPr="00796E3F" w:rsidRDefault="00E67750" w:rsidP="00E6775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7750" w:rsidRPr="00796E3F" w:rsidRDefault="00E67750" w:rsidP="00E6775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7750" w:rsidRPr="00796E3F" w:rsidRDefault="00E67750" w:rsidP="00E6775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7750" w:rsidRPr="00796E3F" w:rsidRDefault="00E67750" w:rsidP="00E6775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7533">
              <w:rPr>
                <w:color w:val="000000"/>
                <w:sz w:val="28"/>
                <w:szCs w:val="28"/>
              </w:rPr>
              <w:t>07 4 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3A7533">
              <w:rPr>
                <w:color w:val="000000"/>
                <w:sz w:val="28"/>
                <w:szCs w:val="28"/>
              </w:rPr>
              <w:t xml:space="preserve"> 9Д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7750" w:rsidRPr="00796E3F" w:rsidRDefault="00E67750" w:rsidP="00E6775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50" w:rsidRPr="00796E3F" w:rsidRDefault="00E67750" w:rsidP="00E6775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 521,4</w:t>
            </w:r>
          </w:p>
        </w:tc>
      </w:tr>
      <w:tr w:rsidR="00F34134" w:rsidRPr="00796E3F" w:rsidTr="00E67750">
        <w:trPr>
          <w:trHeight w:val="1847"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34" w:rsidRPr="00796E3F" w:rsidRDefault="00F34134" w:rsidP="00C7370A">
            <w:pPr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 </w:t>
            </w:r>
            <w:r w:rsidR="00E67750" w:rsidRPr="003A7533">
              <w:rPr>
                <w:color w:val="000000"/>
                <w:sz w:val="28"/>
                <w:szCs w:val="28"/>
              </w:rPr>
              <w:t>Оценка рыночной стоимости муниципального имущества и земельных участков, подготовка схем границ прилегающи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4134" w:rsidRPr="00796E3F" w:rsidRDefault="00F34134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4134" w:rsidRPr="00796E3F" w:rsidRDefault="00F34134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4134" w:rsidRPr="00796E3F" w:rsidRDefault="00F34134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4134" w:rsidRPr="00796E3F" w:rsidRDefault="00E67750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7533">
              <w:rPr>
                <w:color w:val="000000"/>
                <w:sz w:val="28"/>
                <w:szCs w:val="28"/>
              </w:rPr>
              <w:t>13 4 01 28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4134" w:rsidRPr="00796E3F" w:rsidRDefault="00F34134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34" w:rsidRPr="00796E3F" w:rsidRDefault="00E67750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1,0</w:t>
            </w:r>
          </w:p>
        </w:tc>
      </w:tr>
      <w:tr w:rsidR="00F34134" w:rsidRPr="00796E3F" w:rsidTr="000846C1"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34" w:rsidRPr="00796E3F" w:rsidRDefault="00F34134" w:rsidP="00C7370A">
            <w:pPr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 </w:t>
            </w:r>
            <w:r w:rsidR="00E67750" w:rsidRPr="003A7533">
              <w:rPr>
                <w:color w:val="000000"/>
                <w:sz w:val="28"/>
                <w:szCs w:val="28"/>
              </w:rPr>
              <w:t>Расходы на реализацию мероприятий по озеленению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4134" w:rsidRPr="00796E3F" w:rsidRDefault="00F34134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4134" w:rsidRPr="00796E3F" w:rsidRDefault="00F34134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4134" w:rsidRPr="00796E3F" w:rsidRDefault="00F34134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4134" w:rsidRPr="00796E3F" w:rsidRDefault="00E67750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7533">
              <w:rPr>
                <w:color w:val="000000"/>
                <w:sz w:val="28"/>
                <w:szCs w:val="28"/>
              </w:rPr>
              <w:t>14 4 02 28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4134" w:rsidRPr="00796E3F" w:rsidRDefault="00F34134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34" w:rsidRPr="00796E3F" w:rsidRDefault="00E67750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65,8</w:t>
            </w:r>
          </w:p>
        </w:tc>
      </w:tr>
      <w:tr w:rsidR="00F34134" w:rsidRPr="00796E3F" w:rsidTr="00E67750">
        <w:trPr>
          <w:trHeight w:val="152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4134" w:rsidRPr="00796E3F" w:rsidRDefault="00F34134" w:rsidP="00C7370A">
            <w:pPr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 </w:t>
            </w:r>
            <w:r w:rsidR="00E67750" w:rsidRPr="003A7533">
              <w:rPr>
                <w:color w:val="000000"/>
                <w:sz w:val="28"/>
                <w:szCs w:val="28"/>
              </w:rPr>
              <w:t>Расходы на реализацию мероприятий по организации и содержанию мест захорон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134" w:rsidRPr="00796E3F" w:rsidRDefault="00F34134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134" w:rsidRPr="00796E3F" w:rsidRDefault="00F34134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134" w:rsidRPr="00796E3F" w:rsidRDefault="00F34134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134" w:rsidRPr="00796E3F" w:rsidRDefault="00E67750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7533">
              <w:rPr>
                <w:color w:val="000000"/>
                <w:sz w:val="28"/>
                <w:szCs w:val="28"/>
              </w:rPr>
              <w:t>14 4 02 284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134" w:rsidRPr="00796E3F" w:rsidRDefault="00F34134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4134" w:rsidRPr="00796E3F" w:rsidRDefault="00E67750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3,9</w:t>
            </w:r>
          </w:p>
        </w:tc>
      </w:tr>
      <w:tr w:rsidR="00F34134" w:rsidRPr="00796E3F" w:rsidTr="000846C1">
        <w:trPr>
          <w:trHeight w:val="64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4134" w:rsidRPr="00796E3F" w:rsidRDefault="00F34134" w:rsidP="00C7370A">
            <w:pPr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 </w:t>
            </w:r>
            <w:r w:rsidR="00E67750" w:rsidRPr="003A7533">
              <w:rPr>
                <w:color w:val="000000"/>
                <w:sz w:val="28"/>
                <w:szCs w:val="28"/>
              </w:rPr>
              <w:t>Расходы на уличное (наружное) освещение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134" w:rsidRPr="00796E3F" w:rsidRDefault="00F34134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134" w:rsidRPr="00796E3F" w:rsidRDefault="00F34134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134" w:rsidRPr="00796E3F" w:rsidRDefault="00F34134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134" w:rsidRPr="00796E3F" w:rsidRDefault="00E67750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7533">
              <w:rPr>
                <w:color w:val="000000"/>
                <w:sz w:val="28"/>
                <w:szCs w:val="28"/>
              </w:rPr>
              <w:t>14 4 02 2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134" w:rsidRPr="00796E3F" w:rsidRDefault="00F34134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4134" w:rsidRPr="00796E3F" w:rsidRDefault="00E67750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 105,2</w:t>
            </w:r>
          </w:p>
        </w:tc>
      </w:tr>
      <w:tr w:rsidR="00F34134" w:rsidRPr="00796E3F" w:rsidTr="000846C1">
        <w:trPr>
          <w:trHeight w:val="31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4134" w:rsidRPr="00796E3F" w:rsidRDefault="00F34134" w:rsidP="009440CE">
            <w:pPr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 </w:t>
            </w:r>
            <w:r w:rsidR="009440CE" w:rsidRPr="003A7533">
              <w:rPr>
                <w:color w:val="000000"/>
                <w:sz w:val="28"/>
                <w:szCs w:val="28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  <w:r w:rsidR="009440CE" w:rsidRPr="00796E3F">
              <w:rPr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134" w:rsidRPr="00796E3F" w:rsidRDefault="00F34134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134" w:rsidRPr="00796E3F" w:rsidRDefault="00F34134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134" w:rsidRPr="00796E3F" w:rsidRDefault="00F34134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134" w:rsidRPr="00796E3F" w:rsidRDefault="009440CE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7533">
              <w:rPr>
                <w:color w:val="000000"/>
                <w:sz w:val="28"/>
                <w:szCs w:val="28"/>
              </w:rPr>
              <w:t>14 4 02 284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134" w:rsidRPr="00796E3F" w:rsidRDefault="00F34134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4134" w:rsidRPr="00796E3F" w:rsidRDefault="009440CE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93,2</w:t>
            </w:r>
          </w:p>
        </w:tc>
      </w:tr>
      <w:tr w:rsidR="009440CE" w:rsidRPr="00796E3F" w:rsidTr="00BE61CE">
        <w:trPr>
          <w:trHeight w:val="31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0CE" w:rsidRPr="00796E3F" w:rsidRDefault="009440CE" w:rsidP="009440CE">
            <w:pPr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 </w:t>
            </w:r>
            <w:r w:rsidRPr="003A7533">
              <w:rPr>
                <w:color w:val="000000"/>
                <w:sz w:val="28"/>
                <w:szCs w:val="28"/>
              </w:rPr>
              <w:t>Расходы на обеспечение мер по ликвидации несанкциа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0CE" w:rsidRPr="00796E3F" w:rsidRDefault="009440CE" w:rsidP="009440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0CE" w:rsidRPr="003A7533" w:rsidRDefault="009440CE" w:rsidP="009440CE">
            <w:pPr>
              <w:rPr>
                <w:color w:val="000000"/>
                <w:sz w:val="28"/>
                <w:szCs w:val="28"/>
              </w:rPr>
            </w:pPr>
            <w:r w:rsidRPr="003A753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0CE" w:rsidRPr="003A7533" w:rsidRDefault="009440CE" w:rsidP="009440CE">
            <w:pPr>
              <w:rPr>
                <w:color w:val="000000"/>
                <w:sz w:val="28"/>
                <w:szCs w:val="28"/>
              </w:rPr>
            </w:pPr>
            <w:r w:rsidRPr="003A753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0CE" w:rsidRPr="003A7533" w:rsidRDefault="009440CE" w:rsidP="009440CE">
            <w:pPr>
              <w:rPr>
                <w:color w:val="000000"/>
                <w:sz w:val="28"/>
                <w:szCs w:val="28"/>
              </w:rPr>
            </w:pPr>
            <w:r w:rsidRPr="003A7533">
              <w:rPr>
                <w:color w:val="000000"/>
                <w:sz w:val="28"/>
                <w:szCs w:val="28"/>
              </w:rPr>
              <w:t>12 4 02 8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0CE" w:rsidRPr="003A7533" w:rsidRDefault="009440CE" w:rsidP="009440CE">
            <w:pPr>
              <w:rPr>
                <w:color w:val="000000"/>
                <w:sz w:val="28"/>
                <w:szCs w:val="28"/>
              </w:rPr>
            </w:pPr>
            <w:r w:rsidRPr="003A753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0CE" w:rsidRPr="00796E3F" w:rsidRDefault="009440CE" w:rsidP="009440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0,0</w:t>
            </w:r>
          </w:p>
        </w:tc>
      </w:tr>
      <w:tr w:rsidR="009440CE" w:rsidRPr="00796E3F" w:rsidTr="00BE61CE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0CE" w:rsidRPr="00796E3F" w:rsidRDefault="009440CE" w:rsidP="009440CE">
            <w:pPr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lastRenderedPageBreak/>
              <w:t> </w:t>
            </w:r>
            <w:r w:rsidRPr="003A7533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бюджетного учреждения Краснодонецкого сельского поселения (Субсидии бюджетным учрежден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0CE" w:rsidRPr="00796E3F" w:rsidRDefault="009440CE" w:rsidP="009440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0CE" w:rsidRPr="003A7533" w:rsidRDefault="009440CE" w:rsidP="009440CE">
            <w:pPr>
              <w:rPr>
                <w:color w:val="000000"/>
                <w:sz w:val="28"/>
                <w:szCs w:val="28"/>
              </w:rPr>
            </w:pPr>
            <w:r w:rsidRPr="003A753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0CE" w:rsidRPr="003A7533" w:rsidRDefault="009440CE" w:rsidP="009440CE">
            <w:pPr>
              <w:rPr>
                <w:color w:val="000000"/>
                <w:sz w:val="28"/>
                <w:szCs w:val="28"/>
              </w:rPr>
            </w:pPr>
            <w:r w:rsidRPr="003A753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0CE" w:rsidRPr="003A7533" w:rsidRDefault="009440CE" w:rsidP="009440CE">
            <w:pPr>
              <w:rPr>
                <w:color w:val="000000"/>
                <w:sz w:val="28"/>
                <w:szCs w:val="28"/>
              </w:rPr>
            </w:pPr>
            <w:r w:rsidRPr="003A7533">
              <w:rPr>
                <w:color w:val="000000"/>
                <w:sz w:val="28"/>
                <w:szCs w:val="28"/>
              </w:rPr>
              <w:t>05 4 01 2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0CE" w:rsidRPr="003A7533" w:rsidRDefault="009440CE" w:rsidP="009440CE">
            <w:pPr>
              <w:rPr>
                <w:color w:val="000000"/>
                <w:sz w:val="28"/>
                <w:szCs w:val="28"/>
              </w:rPr>
            </w:pPr>
            <w:r w:rsidRPr="003A7533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0CE" w:rsidRPr="00796E3F" w:rsidRDefault="009440CE" w:rsidP="00EE0C4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</w:t>
            </w:r>
            <w:r w:rsidR="00EE0C45">
              <w:rPr>
                <w:iCs/>
                <w:color w:val="000000"/>
                <w:sz w:val="28"/>
                <w:szCs w:val="28"/>
              </w:rPr>
              <w:t> 169,6</w:t>
            </w:r>
          </w:p>
        </w:tc>
      </w:tr>
      <w:tr w:rsidR="00F34134" w:rsidRPr="00796E3F" w:rsidTr="009440CE">
        <w:trPr>
          <w:trHeight w:val="21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34" w:rsidRPr="00796E3F" w:rsidRDefault="009440CE" w:rsidP="00C7370A">
            <w:pPr>
              <w:rPr>
                <w:iCs/>
                <w:color w:val="000000"/>
                <w:sz w:val="28"/>
                <w:szCs w:val="28"/>
              </w:rPr>
            </w:pPr>
            <w:r w:rsidRPr="003A7533">
              <w:rPr>
                <w:color w:val="000000"/>
                <w:sz w:val="28"/>
                <w:szCs w:val="28"/>
              </w:rPr>
              <w:t>Иные межбюджетные трансферты на финансирование расходов, связанных с передачей полномочий органов местного самоуправления Краснодонецкого сельского поселения органам местного самоуправления Белокалитвинского района в области культуры (Иные межбюджетные трансферт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4134" w:rsidRPr="00796E3F" w:rsidRDefault="00F34134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4134" w:rsidRPr="00796E3F" w:rsidRDefault="00F34134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4134" w:rsidRPr="00796E3F" w:rsidRDefault="00F34134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4134" w:rsidRPr="00796E3F" w:rsidRDefault="009440CE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7533">
              <w:rPr>
                <w:color w:val="000000"/>
                <w:sz w:val="28"/>
                <w:szCs w:val="28"/>
              </w:rPr>
              <w:t>05 4 02 87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4134" w:rsidRPr="00796E3F" w:rsidRDefault="00F34134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34" w:rsidRPr="00796E3F" w:rsidRDefault="00F34134" w:rsidP="009440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96E3F">
              <w:rPr>
                <w:iCs/>
                <w:color w:val="000000"/>
                <w:sz w:val="28"/>
                <w:szCs w:val="28"/>
              </w:rPr>
              <w:t>2</w:t>
            </w:r>
            <w:r w:rsidR="009440CE">
              <w:rPr>
                <w:iCs/>
                <w:color w:val="000000"/>
                <w:sz w:val="28"/>
                <w:szCs w:val="28"/>
              </w:rPr>
              <w:t>5</w:t>
            </w:r>
            <w:r w:rsidRPr="00796E3F">
              <w:rPr>
                <w:iCs/>
                <w:color w:val="000000"/>
                <w:sz w:val="28"/>
                <w:szCs w:val="28"/>
              </w:rPr>
              <w:t>,</w:t>
            </w:r>
            <w:r w:rsidR="009440CE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F34134" w:rsidRPr="00796E3F" w:rsidTr="000846C1">
        <w:trPr>
          <w:trHeight w:val="36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34134" w:rsidRPr="00796E3F" w:rsidRDefault="006A5878" w:rsidP="00C7370A">
            <w:pPr>
              <w:rPr>
                <w:iCs/>
                <w:color w:val="000000"/>
                <w:sz w:val="28"/>
                <w:szCs w:val="28"/>
              </w:rPr>
            </w:pPr>
            <w:r w:rsidRPr="003A7533">
              <w:rPr>
                <w:color w:val="000000"/>
                <w:sz w:val="28"/>
                <w:szCs w:val="28"/>
              </w:rPr>
              <w:t>Резервный фонд Администрации Белокалитвинского района на финансовое обеспечение непредвиденных расходов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34134" w:rsidRPr="007D490B" w:rsidRDefault="00F34134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D490B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4134" w:rsidRPr="007D490B" w:rsidRDefault="00F34134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D490B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4134" w:rsidRPr="007D490B" w:rsidRDefault="00F34134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D490B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4134" w:rsidRPr="007D490B" w:rsidRDefault="006A5878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7533">
              <w:rPr>
                <w:color w:val="000000"/>
                <w:sz w:val="28"/>
                <w:szCs w:val="28"/>
              </w:rPr>
              <w:t>99 1 00 9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4134" w:rsidRPr="007D490B" w:rsidRDefault="00F34134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D490B">
              <w:rPr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34134" w:rsidRPr="007D490B" w:rsidRDefault="006A5878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2,9</w:t>
            </w:r>
          </w:p>
        </w:tc>
      </w:tr>
      <w:tr w:rsidR="00F34134" w:rsidRPr="00796E3F" w:rsidTr="000846C1">
        <w:trPr>
          <w:trHeight w:val="362"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34" w:rsidRPr="007D490B" w:rsidRDefault="006A5878" w:rsidP="00C7370A">
            <w:pPr>
              <w:rPr>
                <w:iCs/>
                <w:color w:val="000000"/>
                <w:sz w:val="28"/>
                <w:szCs w:val="28"/>
              </w:rPr>
            </w:pPr>
            <w:r w:rsidRPr="003A7533">
              <w:rPr>
                <w:color w:val="000000"/>
                <w:sz w:val="28"/>
                <w:szCs w:val="28"/>
              </w:rPr>
              <w:t>Ежемесячные выплаты муниципальной пенсии за выслугу лет лицам, заним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4134" w:rsidRPr="007D490B" w:rsidRDefault="00F34134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D490B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4134" w:rsidRPr="007D490B" w:rsidRDefault="00F34134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D490B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4134" w:rsidRPr="007D490B" w:rsidRDefault="00F34134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D490B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4134" w:rsidRPr="007D490B" w:rsidRDefault="006A5878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7533">
              <w:rPr>
                <w:color w:val="000000"/>
                <w:sz w:val="28"/>
                <w:szCs w:val="28"/>
              </w:rPr>
              <w:t>09 4 03 28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4134" w:rsidRPr="007D490B" w:rsidRDefault="00F34134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D490B">
              <w:rPr>
                <w:i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34" w:rsidRPr="007D490B" w:rsidRDefault="00F34134" w:rsidP="006A587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7</w:t>
            </w:r>
            <w:r w:rsidR="006A5878">
              <w:rPr>
                <w:iCs/>
                <w:color w:val="000000"/>
                <w:sz w:val="28"/>
                <w:szCs w:val="28"/>
              </w:rPr>
              <w:t>4</w:t>
            </w:r>
            <w:r>
              <w:rPr>
                <w:iCs/>
                <w:color w:val="000000"/>
                <w:sz w:val="28"/>
                <w:szCs w:val="28"/>
              </w:rPr>
              <w:t>,</w:t>
            </w:r>
            <w:r w:rsidR="006A5878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F34134" w:rsidRPr="00796E3F" w:rsidTr="000846C1">
        <w:trPr>
          <w:trHeight w:val="362"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0A" w:rsidRPr="007D490B" w:rsidRDefault="00F34134" w:rsidP="00C7370A">
            <w:pPr>
              <w:rPr>
                <w:iCs/>
                <w:color w:val="000000"/>
                <w:sz w:val="28"/>
                <w:szCs w:val="28"/>
              </w:rPr>
            </w:pPr>
            <w:r w:rsidRPr="007D490B">
              <w:rPr>
                <w:iCs/>
                <w:color w:val="000000"/>
                <w:sz w:val="28"/>
                <w:szCs w:val="28"/>
              </w:rPr>
              <w:t> </w:t>
            </w:r>
            <w:r w:rsidR="00B61A08" w:rsidRPr="003A7533">
              <w:rPr>
                <w:color w:val="000000"/>
                <w:sz w:val="28"/>
                <w:szCs w:val="28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4134" w:rsidRPr="007D490B" w:rsidRDefault="00F34134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D490B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4134" w:rsidRPr="007D490B" w:rsidRDefault="00F34134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D490B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4134" w:rsidRPr="007D490B" w:rsidRDefault="00F34134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D490B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4134" w:rsidRPr="007D490B" w:rsidRDefault="006A5878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7533">
              <w:rPr>
                <w:color w:val="000000"/>
                <w:sz w:val="28"/>
                <w:szCs w:val="28"/>
              </w:rPr>
              <w:t>06 4 01 2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4134" w:rsidRPr="007D490B" w:rsidRDefault="00F34134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D490B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34" w:rsidRPr="007D490B" w:rsidRDefault="00F34134" w:rsidP="00C7370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,5</w:t>
            </w:r>
          </w:p>
        </w:tc>
      </w:tr>
    </w:tbl>
    <w:p w:rsidR="00C7370A" w:rsidRDefault="00C7370A" w:rsidP="00823D72">
      <w:pPr>
        <w:rPr>
          <w:sz w:val="28"/>
          <w:szCs w:val="28"/>
        </w:rPr>
      </w:pPr>
    </w:p>
    <w:p w:rsidR="00C7370A" w:rsidRDefault="00C7370A" w:rsidP="00823D72">
      <w:pPr>
        <w:rPr>
          <w:sz w:val="28"/>
          <w:szCs w:val="28"/>
        </w:rPr>
      </w:pPr>
    </w:p>
    <w:p w:rsidR="00823D72" w:rsidRPr="00105BD8" w:rsidRDefault="00823D72" w:rsidP="00823D72">
      <w:pPr>
        <w:rPr>
          <w:sz w:val="28"/>
          <w:szCs w:val="28"/>
        </w:rPr>
      </w:pPr>
      <w:r w:rsidRPr="00105BD8">
        <w:rPr>
          <w:sz w:val="28"/>
          <w:szCs w:val="28"/>
        </w:rPr>
        <w:t>Председатель Собрания депутатов -</w:t>
      </w:r>
    </w:p>
    <w:p w:rsidR="00823D72" w:rsidRPr="00105BD8" w:rsidRDefault="00823D72" w:rsidP="00823D72">
      <w:pPr>
        <w:rPr>
          <w:sz w:val="28"/>
          <w:szCs w:val="28"/>
        </w:rPr>
      </w:pPr>
      <w:r w:rsidRPr="00105BD8">
        <w:rPr>
          <w:sz w:val="28"/>
          <w:szCs w:val="28"/>
        </w:rPr>
        <w:t>Глава Краснодонецкого</w:t>
      </w:r>
    </w:p>
    <w:p w:rsidR="00823D72" w:rsidRPr="00105BD8" w:rsidRDefault="00823D72" w:rsidP="00C7370A">
      <w:pPr>
        <w:rPr>
          <w:sz w:val="28"/>
          <w:szCs w:val="28"/>
        </w:rPr>
      </w:pPr>
      <w:r w:rsidRPr="00105BD8">
        <w:rPr>
          <w:sz w:val="28"/>
          <w:szCs w:val="28"/>
        </w:rPr>
        <w:t>сельского поселения                                                                Л.Л.Быкадорова</w:t>
      </w:r>
    </w:p>
    <w:p w:rsidR="00B61A08" w:rsidRDefault="00B61A08" w:rsidP="00E86D60">
      <w:pPr>
        <w:jc w:val="right"/>
        <w:rPr>
          <w:snapToGrid w:val="0"/>
          <w:color w:val="000000"/>
          <w:sz w:val="24"/>
        </w:rPr>
      </w:pPr>
    </w:p>
    <w:p w:rsidR="00B61A08" w:rsidRDefault="00B61A08" w:rsidP="00E86D60">
      <w:pPr>
        <w:jc w:val="right"/>
        <w:rPr>
          <w:snapToGrid w:val="0"/>
          <w:color w:val="000000"/>
          <w:sz w:val="24"/>
        </w:rPr>
      </w:pPr>
    </w:p>
    <w:p w:rsidR="00B61A08" w:rsidRDefault="00B61A08" w:rsidP="00E86D60">
      <w:pPr>
        <w:jc w:val="right"/>
        <w:rPr>
          <w:snapToGrid w:val="0"/>
          <w:color w:val="000000"/>
          <w:sz w:val="24"/>
        </w:rPr>
      </w:pPr>
    </w:p>
    <w:p w:rsidR="00B61A08" w:rsidRDefault="00B61A08" w:rsidP="00E86D60">
      <w:pPr>
        <w:jc w:val="right"/>
        <w:rPr>
          <w:snapToGrid w:val="0"/>
          <w:color w:val="000000"/>
          <w:sz w:val="24"/>
        </w:rPr>
      </w:pPr>
    </w:p>
    <w:p w:rsidR="00B61A08" w:rsidRDefault="00B61A08" w:rsidP="00E86D60">
      <w:pPr>
        <w:jc w:val="right"/>
        <w:rPr>
          <w:snapToGrid w:val="0"/>
          <w:color w:val="000000"/>
          <w:sz w:val="24"/>
        </w:rPr>
      </w:pPr>
    </w:p>
    <w:p w:rsidR="00B61A08" w:rsidRDefault="00B61A08" w:rsidP="00E86D60">
      <w:pPr>
        <w:jc w:val="right"/>
        <w:rPr>
          <w:snapToGrid w:val="0"/>
          <w:color w:val="000000"/>
          <w:sz w:val="24"/>
        </w:rPr>
      </w:pPr>
    </w:p>
    <w:p w:rsidR="00B61A08" w:rsidRDefault="00B61A08" w:rsidP="00E86D60">
      <w:pPr>
        <w:jc w:val="right"/>
        <w:rPr>
          <w:snapToGrid w:val="0"/>
          <w:color w:val="000000"/>
          <w:sz w:val="24"/>
        </w:rPr>
      </w:pPr>
    </w:p>
    <w:p w:rsidR="00B61A08" w:rsidRDefault="00B61A08" w:rsidP="00E86D60">
      <w:pPr>
        <w:jc w:val="right"/>
        <w:rPr>
          <w:snapToGrid w:val="0"/>
          <w:color w:val="000000"/>
          <w:sz w:val="24"/>
        </w:rPr>
      </w:pPr>
    </w:p>
    <w:p w:rsidR="00B61A08" w:rsidRDefault="00B61A08" w:rsidP="00E86D60">
      <w:pPr>
        <w:jc w:val="right"/>
        <w:rPr>
          <w:snapToGrid w:val="0"/>
          <w:color w:val="000000"/>
          <w:sz w:val="24"/>
        </w:rPr>
      </w:pPr>
    </w:p>
    <w:p w:rsidR="00B61A08" w:rsidRDefault="00B61A08" w:rsidP="00E86D60">
      <w:pPr>
        <w:jc w:val="right"/>
        <w:rPr>
          <w:snapToGrid w:val="0"/>
          <w:color w:val="000000"/>
          <w:sz w:val="24"/>
        </w:rPr>
      </w:pPr>
    </w:p>
    <w:p w:rsidR="00B61A08" w:rsidRDefault="00B61A08" w:rsidP="00E86D60">
      <w:pPr>
        <w:jc w:val="right"/>
        <w:rPr>
          <w:snapToGrid w:val="0"/>
          <w:color w:val="000000"/>
          <w:sz w:val="24"/>
        </w:rPr>
      </w:pPr>
    </w:p>
    <w:p w:rsidR="00B61A08" w:rsidRDefault="00B61A08" w:rsidP="00E86D60">
      <w:pPr>
        <w:jc w:val="right"/>
        <w:rPr>
          <w:snapToGrid w:val="0"/>
          <w:color w:val="000000"/>
          <w:sz w:val="24"/>
        </w:rPr>
      </w:pPr>
    </w:p>
    <w:p w:rsidR="00B61A08" w:rsidRDefault="00B61A08" w:rsidP="00E86D60">
      <w:pPr>
        <w:jc w:val="right"/>
        <w:rPr>
          <w:snapToGrid w:val="0"/>
          <w:color w:val="000000"/>
          <w:sz w:val="24"/>
        </w:rPr>
      </w:pPr>
    </w:p>
    <w:p w:rsidR="00B61A08" w:rsidRDefault="00B61A08" w:rsidP="00E86D60">
      <w:pPr>
        <w:jc w:val="right"/>
        <w:rPr>
          <w:snapToGrid w:val="0"/>
          <w:color w:val="000000"/>
          <w:sz w:val="24"/>
        </w:rPr>
      </w:pPr>
    </w:p>
    <w:p w:rsidR="00B61A08" w:rsidRDefault="00B61A08" w:rsidP="00E86D60">
      <w:pPr>
        <w:jc w:val="right"/>
        <w:rPr>
          <w:snapToGrid w:val="0"/>
          <w:color w:val="000000"/>
          <w:sz w:val="24"/>
        </w:rPr>
      </w:pPr>
    </w:p>
    <w:p w:rsidR="00B61A08" w:rsidRDefault="00B61A08" w:rsidP="00E86D60">
      <w:pPr>
        <w:jc w:val="right"/>
        <w:rPr>
          <w:snapToGrid w:val="0"/>
          <w:color w:val="000000"/>
          <w:sz w:val="24"/>
        </w:rPr>
      </w:pPr>
    </w:p>
    <w:p w:rsidR="00B61A08" w:rsidRDefault="00B61A08" w:rsidP="00E86D60">
      <w:pPr>
        <w:jc w:val="right"/>
        <w:rPr>
          <w:snapToGrid w:val="0"/>
          <w:color w:val="000000"/>
          <w:sz w:val="24"/>
        </w:rPr>
      </w:pPr>
    </w:p>
    <w:p w:rsidR="00E86D60" w:rsidRDefault="005B5642" w:rsidP="00E86D60">
      <w:pPr>
        <w:jc w:val="right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lastRenderedPageBreak/>
        <w:t xml:space="preserve">   </w:t>
      </w:r>
      <w:r w:rsidR="00E86D60">
        <w:rPr>
          <w:snapToGrid w:val="0"/>
          <w:color w:val="000000"/>
          <w:sz w:val="24"/>
        </w:rPr>
        <w:t>Приложение 4</w:t>
      </w:r>
    </w:p>
    <w:p w:rsidR="00E86D60" w:rsidRDefault="00E86D60" w:rsidP="00E86D60">
      <w:pPr>
        <w:jc w:val="right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к решению Собрания д</w:t>
      </w:r>
      <w:r>
        <w:rPr>
          <w:snapToGrid w:val="0"/>
          <w:color w:val="000000"/>
          <w:sz w:val="24"/>
        </w:rPr>
        <w:t>е</w:t>
      </w:r>
      <w:r>
        <w:rPr>
          <w:snapToGrid w:val="0"/>
          <w:color w:val="000000"/>
          <w:sz w:val="24"/>
        </w:rPr>
        <w:t>путатов</w:t>
      </w:r>
    </w:p>
    <w:p w:rsidR="00E86D60" w:rsidRDefault="00E86D60" w:rsidP="00E86D60">
      <w:pPr>
        <w:jc w:val="right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Краснодонец</w:t>
      </w:r>
      <w:r w:rsidRPr="008453EF">
        <w:rPr>
          <w:snapToGrid w:val="0"/>
          <w:color w:val="000000"/>
          <w:sz w:val="24"/>
        </w:rPr>
        <w:t>кого</w:t>
      </w:r>
      <w:r>
        <w:rPr>
          <w:snapToGrid w:val="0"/>
          <w:color w:val="000000"/>
          <w:sz w:val="24"/>
        </w:rPr>
        <w:t xml:space="preserve"> сельского посел</w:t>
      </w:r>
      <w:r>
        <w:rPr>
          <w:snapToGrid w:val="0"/>
          <w:color w:val="000000"/>
          <w:sz w:val="24"/>
        </w:rPr>
        <w:t>е</w:t>
      </w:r>
      <w:r>
        <w:rPr>
          <w:snapToGrid w:val="0"/>
          <w:color w:val="000000"/>
          <w:sz w:val="24"/>
        </w:rPr>
        <w:t>ния</w:t>
      </w:r>
    </w:p>
    <w:p w:rsidR="00E86D60" w:rsidRPr="00E86D60" w:rsidRDefault="00E86D60" w:rsidP="00E86D60">
      <w:pPr>
        <w:jc w:val="right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от </w:t>
      </w:r>
      <w:r>
        <w:rPr>
          <w:snapToGrid w:val="0"/>
          <w:color w:val="000000"/>
          <w:sz w:val="24"/>
        </w:rPr>
        <w:softHyphen/>
      </w:r>
      <w:r>
        <w:rPr>
          <w:snapToGrid w:val="0"/>
          <w:color w:val="000000"/>
          <w:sz w:val="24"/>
        </w:rPr>
        <w:softHyphen/>
      </w:r>
      <w:r>
        <w:rPr>
          <w:snapToGrid w:val="0"/>
          <w:color w:val="000000"/>
          <w:sz w:val="24"/>
        </w:rPr>
        <w:softHyphen/>
        <w:t>__ апреля 20</w:t>
      </w:r>
      <w:r w:rsidRPr="00E86D60">
        <w:rPr>
          <w:snapToGrid w:val="0"/>
          <w:color w:val="000000"/>
          <w:sz w:val="24"/>
        </w:rPr>
        <w:t>2</w:t>
      </w:r>
      <w:r w:rsidR="00EE0C45">
        <w:rPr>
          <w:snapToGrid w:val="0"/>
          <w:color w:val="000000"/>
          <w:sz w:val="24"/>
        </w:rPr>
        <w:t>6</w:t>
      </w:r>
      <w:r>
        <w:rPr>
          <w:snapToGrid w:val="0"/>
          <w:color w:val="000000"/>
          <w:sz w:val="24"/>
        </w:rPr>
        <w:t xml:space="preserve"> года  № ___</w:t>
      </w:r>
    </w:p>
    <w:p w:rsidR="00E86D60" w:rsidRDefault="00E86D60" w:rsidP="00E86D60">
      <w:pPr>
        <w:jc w:val="right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«Об отчете об исполнении бюджета</w:t>
      </w:r>
    </w:p>
    <w:p w:rsidR="00E86D60" w:rsidRDefault="00E86D60" w:rsidP="00E86D60">
      <w:pPr>
        <w:jc w:val="right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Краснодонецкого сельского поселения </w:t>
      </w:r>
    </w:p>
    <w:p w:rsidR="00E86D60" w:rsidRDefault="00E86D60" w:rsidP="00E86D60">
      <w:pPr>
        <w:jc w:val="right"/>
      </w:pPr>
      <w:r>
        <w:rPr>
          <w:snapToGrid w:val="0"/>
          <w:color w:val="000000"/>
          <w:sz w:val="24"/>
        </w:rPr>
        <w:t>Белокалитвинского района за 20</w:t>
      </w:r>
      <w:r w:rsidRPr="00E86D60">
        <w:rPr>
          <w:snapToGrid w:val="0"/>
          <w:color w:val="000000"/>
          <w:sz w:val="24"/>
        </w:rPr>
        <w:t>2</w:t>
      </w:r>
      <w:r w:rsidR="00EE0C45">
        <w:rPr>
          <w:snapToGrid w:val="0"/>
          <w:color w:val="000000"/>
          <w:sz w:val="24"/>
        </w:rPr>
        <w:t>5</w:t>
      </w:r>
      <w:r>
        <w:rPr>
          <w:snapToGrid w:val="0"/>
          <w:color w:val="000000"/>
          <w:sz w:val="24"/>
        </w:rPr>
        <w:t>год»</w:t>
      </w:r>
    </w:p>
    <w:p w:rsidR="00E86D60" w:rsidRPr="009A1489" w:rsidRDefault="00E86D60" w:rsidP="00E86D60"/>
    <w:p w:rsidR="00E86D60" w:rsidRPr="00B90492" w:rsidRDefault="00E86D60" w:rsidP="00E86D6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90492">
        <w:rPr>
          <w:rFonts w:ascii="Times New Roman" w:hAnsi="Times New Roman" w:cs="Times New Roman"/>
          <w:b w:val="0"/>
          <w:sz w:val="28"/>
          <w:szCs w:val="28"/>
        </w:rPr>
        <w:t xml:space="preserve">ИСТОЧНИКИ ФИНАНСИРОВАНИЯ ДЕФИЦИТА </w:t>
      </w:r>
    </w:p>
    <w:p w:rsidR="00E86D60" w:rsidRPr="00B90492" w:rsidRDefault="00E86D60" w:rsidP="00E86D6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90492">
        <w:rPr>
          <w:rFonts w:ascii="Times New Roman" w:hAnsi="Times New Roman" w:cs="Times New Roman"/>
          <w:b w:val="0"/>
          <w:sz w:val="28"/>
          <w:szCs w:val="28"/>
        </w:rPr>
        <w:t>БЮДЖЕТА КРАСНОДОНЕЦКОГО СЕЛЬСКОГО ПОСЕЛЕНИЯ БЕЛОКАЛИТВИНСКОГО РАЙОНА ПО КОДАМ КЛАССИФИКАЦИИ ИСТОЧНИКОВ ФИНАНСИРОВАНИЯ ДЕФИЦИТОВ БЮДЖЕТОВ ЗА 202</w:t>
      </w:r>
      <w:r w:rsidR="00EE0C45">
        <w:rPr>
          <w:rFonts w:ascii="Times New Roman" w:hAnsi="Times New Roman" w:cs="Times New Roman"/>
          <w:b w:val="0"/>
          <w:sz w:val="28"/>
          <w:szCs w:val="28"/>
        </w:rPr>
        <w:t>5</w:t>
      </w:r>
      <w:r w:rsidRPr="00B90492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E86D60" w:rsidRDefault="00E86D60" w:rsidP="00E86D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0492" w:rsidRPr="00B90492" w:rsidRDefault="00B90492" w:rsidP="00B9049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90492">
        <w:rPr>
          <w:rFonts w:ascii="Times New Roman" w:hAnsi="Times New Roman" w:cs="Times New Roman"/>
          <w:b w:val="0"/>
          <w:sz w:val="28"/>
          <w:szCs w:val="28"/>
        </w:rPr>
        <w:t>тыс. рублей</w:t>
      </w: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5151"/>
        <w:gridCol w:w="1701"/>
      </w:tblGrid>
      <w:tr w:rsidR="000E2B82" w:rsidRPr="00795236" w:rsidTr="007E632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B82" w:rsidRPr="00B90492" w:rsidRDefault="000E2B82" w:rsidP="002B21E0">
            <w:pPr>
              <w:jc w:val="center"/>
              <w:rPr>
                <w:color w:val="000000"/>
                <w:sz w:val="28"/>
                <w:szCs w:val="28"/>
              </w:rPr>
            </w:pPr>
            <w:r w:rsidRPr="00B90492">
              <w:rPr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B82" w:rsidRPr="00B90492" w:rsidRDefault="000E2B82" w:rsidP="002B21E0">
            <w:pPr>
              <w:jc w:val="center"/>
              <w:rPr>
                <w:color w:val="000000"/>
                <w:sz w:val="28"/>
                <w:szCs w:val="28"/>
              </w:rPr>
            </w:pPr>
            <w:r w:rsidRPr="00B90492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B82" w:rsidRPr="00B90492" w:rsidRDefault="000E2B82" w:rsidP="002B21E0">
            <w:pPr>
              <w:jc w:val="center"/>
              <w:rPr>
                <w:sz w:val="28"/>
                <w:szCs w:val="28"/>
              </w:rPr>
            </w:pPr>
            <w:r w:rsidRPr="00B90492">
              <w:rPr>
                <w:sz w:val="28"/>
                <w:szCs w:val="28"/>
              </w:rPr>
              <w:t>Кассовое исполнение</w:t>
            </w:r>
          </w:p>
        </w:tc>
      </w:tr>
      <w:tr w:rsidR="00274390" w:rsidRPr="00795236" w:rsidTr="007E632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90" w:rsidRPr="00B90492" w:rsidRDefault="00274390" w:rsidP="002743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390" w:rsidRPr="00B90492" w:rsidRDefault="00274390" w:rsidP="00274390">
            <w:pPr>
              <w:rPr>
                <w:color w:val="000000"/>
                <w:sz w:val="28"/>
                <w:szCs w:val="28"/>
              </w:rPr>
            </w:pPr>
            <w:r w:rsidRPr="00B90492">
              <w:rPr>
                <w:color w:val="000000"/>
                <w:sz w:val="28"/>
                <w:szCs w:val="28"/>
              </w:rPr>
              <w:t xml:space="preserve"> Источники финансирования дефицита бюджета </w:t>
            </w:r>
            <w:r>
              <w:rPr>
                <w:color w:val="000000"/>
                <w:sz w:val="28"/>
                <w:szCs w:val="28"/>
              </w:rPr>
              <w:t xml:space="preserve">Краснодонецкого сельского </w:t>
            </w:r>
            <w:r w:rsidRPr="00B90492">
              <w:rPr>
                <w:color w:val="000000"/>
                <w:sz w:val="28"/>
                <w:szCs w:val="28"/>
              </w:rPr>
              <w:t>Белокалитвин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90" w:rsidRDefault="00274390" w:rsidP="00170DFB">
            <w:pPr>
              <w:jc w:val="center"/>
            </w:pPr>
            <w:r w:rsidRPr="002A67B7">
              <w:rPr>
                <w:sz w:val="28"/>
                <w:szCs w:val="28"/>
              </w:rPr>
              <w:t>-</w:t>
            </w:r>
            <w:r w:rsidR="00170DFB">
              <w:rPr>
                <w:sz w:val="28"/>
                <w:szCs w:val="28"/>
              </w:rPr>
              <w:t>635,2</w:t>
            </w:r>
          </w:p>
        </w:tc>
      </w:tr>
      <w:tr w:rsidR="00274390" w:rsidRPr="00795236" w:rsidTr="007E632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90" w:rsidRPr="00B90492" w:rsidRDefault="00274390" w:rsidP="002743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492">
              <w:rPr>
                <w:rFonts w:ascii="Times New Roman" w:hAnsi="Times New Roman" w:cs="Times New Roman"/>
                <w:sz w:val="28"/>
                <w:szCs w:val="28"/>
              </w:rPr>
              <w:t>951 01 00 00 00 00 0000 000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390" w:rsidRPr="00B90492" w:rsidRDefault="00274390" w:rsidP="00274390">
            <w:pPr>
              <w:rPr>
                <w:color w:val="000000"/>
                <w:sz w:val="28"/>
                <w:szCs w:val="28"/>
              </w:rPr>
            </w:pPr>
            <w:r w:rsidRPr="00B90492"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90" w:rsidRDefault="00274390" w:rsidP="00170DFB">
            <w:pPr>
              <w:jc w:val="center"/>
            </w:pPr>
            <w:r w:rsidRPr="002A67B7">
              <w:rPr>
                <w:sz w:val="28"/>
                <w:szCs w:val="28"/>
              </w:rPr>
              <w:t>-</w:t>
            </w:r>
            <w:r w:rsidR="00170DFB">
              <w:rPr>
                <w:sz w:val="28"/>
                <w:szCs w:val="28"/>
              </w:rPr>
              <w:t>635,2</w:t>
            </w:r>
          </w:p>
        </w:tc>
      </w:tr>
      <w:tr w:rsidR="000E2B82" w:rsidRPr="00795236" w:rsidTr="007E6324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82" w:rsidRPr="00B90492" w:rsidRDefault="000E2B82" w:rsidP="002B21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492">
              <w:rPr>
                <w:rFonts w:ascii="Times New Roman" w:hAnsi="Times New Roman" w:cs="Times New Roman"/>
                <w:sz w:val="28"/>
                <w:szCs w:val="28"/>
              </w:rPr>
              <w:t>951 01 05 00 00 00 0000 000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B82" w:rsidRPr="00B90492" w:rsidRDefault="000E2B82" w:rsidP="002B21E0">
            <w:pPr>
              <w:rPr>
                <w:color w:val="000000"/>
                <w:sz w:val="28"/>
                <w:szCs w:val="28"/>
              </w:rPr>
            </w:pPr>
            <w:r w:rsidRPr="00B90492">
              <w:rPr>
                <w:color w:val="000000"/>
                <w:sz w:val="28"/>
                <w:szCs w:val="28"/>
              </w:rPr>
              <w:t> 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82" w:rsidRPr="00B90492" w:rsidRDefault="00274390" w:rsidP="0017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70DFB">
              <w:rPr>
                <w:rFonts w:ascii="Times New Roman" w:hAnsi="Times New Roman" w:cs="Times New Roman"/>
                <w:sz w:val="28"/>
                <w:szCs w:val="28"/>
              </w:rPr>
              <w:t>635,2</w:t>
            </w:r>
          </w:p>
        </w:tc>
      </w:tr>
      <w:tr w:rsidR="00170DFB" w:rsidRPr="00795236" w:rsidTr="007E632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DFB" w:rsidRPr="00B90492" w:rsidRDefault="00170DFB" w:rsidP="00170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492">
              <w:rPr>
                <w:rFonts w:ascii="Times New Roman" w:hAnsi="Times New Roman" w:cs="Times New Roman"/>
                <w:sz w:val="28"/>
                <w:szCs w:val="28"/>
              </w:rPr>
              <w:t>951 01 05 00 00 00 0000 500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0DFB" w:rsidRPr="00B90492" w:rsidRDefault="00170DFB" w:rsidP="00170DFB">
            <w:pPr>
              <w:rPr>
                <w:color w:val="000000"/>
                <w:sz w:val="28"/>
                <w:szCs w:val="28"/>
              </w:rPr>
            </w:pPr>
            <w:r w:rsidRPr="00B90492">
              <w:rPr>
                <w:color w:val="000000"/>
                <w:sz w:val="28"/>
                <w:szCs w:val="28"/>
              </w:rPr>
              <w:t> Увелич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DFB" w:rsidRDefault="00170DFB" w:rsidP="00170DFB">
            <w:pPr>
              <w:jc w:val="center"/>
            </w:pPr>
            <w:r w:rsidRPr="008A15A3">
              <w:rPr>
                <w:sz w:val="28"/>
                <w:szCs w:val="28"/>
                <w:lang w:val="en-US"/>
              </w:rPr>
              <w:t>-</w:t>
            </w:r>
            <w:r w:rsidRPr="008A15A3">
              <w:rPr>
                <w:sz w:val="28"/>
                <w:szCs w:val="28"/>
              </w:rPr>
              <w:t>23 842,5</w:t>
            </w:r>
          </w:p>
        </w:tc>
      </w:tr>
      <w:tr w:rsidR="00170DFB" w:rsidRPr="00795236" w:rsidTr="007E632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DFB" w:rsidRPr="00B90492" w:rsidRDefault="00170DFB" w:rsidP="00170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492">
              <w:rPr>
                <w:rFonts w:ascii="Times New Roman" w:hAnsi="Times New Roman" w:cs="Times New Roman"/>
                <w:sz w:val="28"/>
                <w:szCs w:val="28"/>
              </w:rPr>
              <w:t>951 01 05 02 00 00 0000 500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0DFB" w:rsidRPr="00B90492" w:rsidRDefault="00170DFB" w:rsidP="00170DFB">
            <w:pPr>
              <w:rPr>
                <w:color w:val="000000"/>
                <w:sz w:val="28"/>
                <w:szCs w:val="28"/>
              </w:rPr>
            </w:pPr>
            <w:r w:rsidRPr="00B90492">
              <w:rPr>
                <w:color w:val="000000"/>
                <w:sz w:val="28"/>
                <w:szCs w:val="28"/>
              </w:rPr>
              <w:t> 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DFB" w:rsidRDefault="00170DFB" w:rsidP="00170DFB">
            <w:pPr>
              <w:jc w:val="center"/>
            </w:pPr>
            <w:r w:rsidRPr="008A15A3">
              <w:rPr>
                <w:sz w:val="28"/>
                <w:szCs w:val="28"/>
                <w:lang w:val="en-US"/>
              </w:rPr>
              <w:t>-</w:t>
            </w:r>
            <w:r w:rsidRPr="008A15A3">
              <w:rPr>
                <w:sz w:val="28"/>
                <w:szCs w:val="28"/>
              </w:rPr>
              <w:t>23 842,5</w:t>
            </w:r>
          </w:p>
        </w:tc>
      </w:tr>
      <w:tr w:rsidR="00170DFB" w:rsidRPr="00795236" w:rsidTr="007E632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DFB" w:rsidRPr="00B90492" w:rsidRDefault="00170DFB" w:rsidP="00170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492">
              <w:rPr>
                <w:rFonts w:ascii="Times New Roman" w:hAnsi="Times New Roman" w:cs="Times New Roman"/>
                <w:sz w:val="28"/>
                <w:szCs w:val="28"/>
              </w:rPr>
              <w:t>951 01 05 02 01 00 0000 510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0DFB" w:rsidRPr="00B90492" w:rsidRDefault="00170DFB" w:rsidP="00170DFB">
            <w:pPr>
              <w:rPr>
                <w:color w:val="000000"/>
                <w:sz w:val="28"/>
                <w:szCs w:val="28"/>
              </w:rPr>
            </w:pPr>
            <w:r w:rsidRPr="00B90492">
              <w:rPr>
                <w:color w:val="000000"/>
                <w:sz w:val="28"/>
                <w:szCs w:val="28"/>
              </w:rPr>
              <w:t> 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DFB" w:rsidRDefault="00170DFB" w:rsidP="00170DFB">
            <w:pPr>
              <w:jc w:val="center"/>
            </w:pPr>
            <w:r w:rsidRPr="008A15A3">
              <w:rPr>
                <w:sz w:val="28"/>
                <w:szCs w:val="28"/>
                <w:lang w:val="en-US"/>
              </w:rPr>
              <w:t>-</w:t>
            </w:r>
            <w:r w:rsidRPr="008A15A3">
              <w:rPr>
                <w:sz w:val="28"/>
                <w:szCs w:val="28"/>
              </w:rPr>
              <w:t>23 842,5</w:t>
            </w:r>
          </w:p>
        </w:tc>
      </w:tr>
      <w:tr w:rsidR="000E2B82" w:rsidRPr="00795236" w:rsidTr="007E632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82" w:rsidRPr="00B90492" w:rsidRDefault="000E2B82" w:rsidP="002B21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492">
              <w:rPr>
                <w:rFonts w:ascii="Times New Roman" w:hAnsi="Times New Roman" w:cs="Times New Roman"/>
                <w:sz w:val="28"/>
                <w:szCs w:val="28"/>
              </w:rPr>
              <w:t>951 01 05 02 01 10 0000 510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2B82" w:rsidRPr="00B90492" w:rsidRDefault="000E2B82" w:rsidP="00B90492">
            <w:pPr>
              <w:rPr>
                <w:color w:val="000000"/>
                <w:sz w:val="28"/>
                <w:szCs w:val="28"/>
              </w:rPr>
            </w:pPr>
            <w:r w:rsidRPr="00B90492">
              <w:rPr>
                <w:color w:val="000000"/>
                <w:sz w:val="28"/>
                <w:szCs w:val="28"/>
              </w:rPr>
              <w:t> 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82" w:rsidRPr="00B90492" w:rsidRDefault="000E2B82" w:rsidP="00170D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4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70DFB">
              <w:rPr>
                <w:rFonts w:ascii="Times New Roman" w:hAnsi="Times New Roman" w:cs="Times New Roman"/>
                <w:sz w:val="28"/>
                <w:szCs w:val="28"/>
              </w:rPr>
              <w:t>23 842,5</w:t>
            </w:r>
          </w:p>
        </w:tc>
      </w:tr>
      <w:tr w:rsidR="00274390" w:rsidRPr="00795236" w:rsidTr="007E6324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90" w:rsidRPr="00B90492" w:rsidRDefault="00274390" w:rsidP="002743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492">
              <w:rPr>
                <w:rFonts w:ascii="Times New Roman" w:hAnsi="Times New Roman" w:cs="Times New Roman"/>
                <w:sz w:val="28"/>
                <w:szCs w:val="28"/>
              </w:rPr>
              <w:t>951 01 05 00 00 00 0000 600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390" w:rsidRPr="00B90492" w:rsidRDefault="00274390" w:rsidP="00274390">
            <w:pPr>
              <w:rPr>
                <w:color w:val="000000"/>
                <w:sz w:val="28"/>
                <w:szCs w:val="28"/>
              </w:rPr>
            </w:pPr>
            <w:r w:rsidRPr="00B90492">
              <w:rPr>
                <w:color w:val="000000"/>
                <w:sz w:val="28"/>
                <w:szCs w:val="28"/>
              </w:rPr>
              <w:t> Уменьш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390" w:rsidRDefault="00274390" w:rsidP="00170DFB">
            <w:pPr>
              <w:jc w:val="center"/>
            </w:pPr>
            <w:r w:rsidRPr="00F56B5E">
              <w:rPr>
                <w:sz w:val="28"/>
                <w:szCs w:val="28"/>
              </w:rPr>
              <w:t>2</w:t>
            </w:r>
            <w:r w:rsidR="00170DFB">
              <w:rPr>
                <w:sz w:val="28"/>
                <w:szCs w:val="28"/>
              </w:rPr>
              <w:t>3</w:t>
            </w:r>
            <w:r w:rsidRPr="00F56B5E">
              <w:rPr>
                <w:sz w:val="28"/>
                <w:szCs w:val="28"/>
              </w:rPr>
              <w:t> 2</w:t>
            </w:r>
            <w:r w:rsidR="00170DFB">
              <w:rPr>
                <w:sz w:val="28"/>
                <w:szCs w:val="28"/>
              </w:rPr>
              <w:t>07</w:t>
            </w:r>
            <w:r w:rsidRPr="00F56B5E">
              <w:rPr>
                <w:sz w:val="28"/>
                <w:szCs w:val="28"/>
              </w:rPr>
              <w:t>,</w:t>
            </w:r>
            <w:r w:rsidR="00170DFB">
              <w:rPr>
                <w:sz w:val="28"/>
                <w:szCs w:val="28"/>
              </w:rPr>
              <w:t>3</w:t>
            </w:r>
          </w:p>
        </w:tc>
      </w:tr>
      <w:tr w:rsidR="00BE61CE" w:rsidRPr="00795236" w:rsidTr="007E632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CE" w:rsidRPr="00B90492" w:rsidRDefault="00BE61CE" w:rsidP="00BE61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492">
              <w:rPr>
                <w:rFonts w:ascii="Times New Roman" w:hAnsi="Times New Roman" w:cs="Times New Roman"/>
                <w:sz w:val="28"/>
                <w:szCs w:val="28"/>
              </w:rPr>
              <w:t>951 01 05 02 00 00 0000 600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1CE" w:rsidRPr="00B90492" w:rsidRDefault="00BE61CE" w:rsidP="00BE61CE">
            <w:pPr>
              <w:rPr>
                <w:color w:val="000000"/>
                <w:sz w:val="28"/>
                <w:szCs w:val="28"/>
              </w:rPr>
            </w:pPr>
            <w:r w:rsidRPr="00B90492">
              <w:rPr>
                <w:color w:val="000000"/>
                <w:sz w:val="28"/>
                <w:szCs w:val="28"/>
              </w:rPr>
              <w:t> 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CE" w:rsidRDefault="00BE61CE" w:rsidP="00BE61CE">
            <w:pPr>
              <w:jc w:val="center"/>
            </w:pPr>
            <w:r w:rsidRPr="00A148E0">
              <w:rPr>
                <w:sz w:val="28"/>
                <w:szCs w:val="28"/>
              </w:rPr>
              <w:t>23 207,3</w:t>
            </w:r>
          </w:p>
        </w:tc>
      </w:tr>
      <w:tr w:rsidR="00BE61CE" w:rsidRPr="00795236" w:rsidTr="007E632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CE" w:rsidRPr="00B90492" w:rsidRDefault="00BE61CE" w:rsidP="00BE61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492">
              <w:rPr>
                <w:rFonts w:ascii="Times New Roman" w:hAnsi="Times New Roman" w:cs="Times New Roman"/>
                <w:sz w:val="28"/>
                <w:szCs w:val="28"/>
              </w:rPr>
              <w:t>951 01 05 02 01 00 0000 610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1CE" w:rsidRPr="00B90492" w:rsidRDefault="00BE61CE" w:rsidP="00BE61CE">
            <w:pPr>
              <w:rPr>
                <w:color w:val="000000"/>
                <w:sz w:val="28"/>
                <w:szCs w:val="28"/>
              </w:rPr>
            </w:pPr>
            <w:r w:rsidRPr="00B90492">
              <w:rPr>
                <w:color w:val="000000"/>
                <w:sz w:val="28"/>
                <w:szCs w:val="28"/>
              </w:rPr>
              <w:t> 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CE" w:rsidRDefault="00BE61CE" w:rsidP="00BE61CE">
            <w:pPr>
              <w:jc w:val="center"/>
            </w:pPr>
            <w:r w:rsidRPr="00A148E0">
              <w:rPr>
                <w:sz w:val="28"/>
                <w:szCs w:val="28"/>
              </w:rPr>
              <w:t>23 207,3</w:t>
            </w:r>
          </w:p>
        </w:tc>
      </w:tr>
      <w:tr w:rsidR="00BE61CE" w:rsidRPr="00795236" w:rsidTr="007E632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CE" w:rsidRPr="002C231D" w:rsidRDefault="00BE61CE" w:rsidP="00BE61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31D">
              <w:rPr>
                <w:rFonts w:ascii="Times New Roman" w:hAnsi="Times New Roman" w:cs="Times New Roman"/>
                <w:sz w:val="28"/>
                <w:szCs w:val="28"/>
              </w:rPr>
              <w:t>951 01 05 02 01 10 0000 610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CE" w:rsidRPr="002C231D" w:rsidRDefault="00BE61CE" w:rsidP="00BE61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31D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средств </w:t>
            </w:r>
            <w:r w:rsidRPr="002C231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сельских поселений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1CE" w:rsidRDefault="00BE61CE" w:rsidP="00BE61CE">
            <w:pPr>
              <w:jc w:val="center"/>
            </w:pPr>
            <w:r w:rsidRPr="00A148E0">
              <w:rPr>
                <w:sz w:val="28"/>
                <w:szCs w:val="28"/>
              </w:rPr>
              <w:t>23 207,3</w:t>
            </w:r>
          </w:p>
        </w:tc>
      </w:tr>
    </w:tbl>
    <w:p w:rsidR="00E86D60" w:rsidRDefault="00E86D60" w:rsidP="00E86D60"/>
    <w:p w:rsidR="00E86D60" w:rsidRPr="004E0DA2" w:rsidRDefault="00E86D60" w:rsidP="00E86D60"/>
    <w:p w:rsidR="00E86D60" w:rsidRPr="004E0DA2" w:rsidRDefault="00E86D60" w:rsidP="00E86D60"/>
    <w:p w:rsidR="00E86D60" w:rsidRDefault="00E86D60" w:rsidP="00E86D60"/>
    <w:p w:rsidR="00E86D60" w:rsidRPr="00DA3C61" w:rsidRDefault="00E86D60" w:rsidP="00E86D60">
      <w:pPr>
        <w:tabs>
          <w:tab w:val="left" w:pos="8929"/>
          <w:tab w:val="left" w:pos="14742"/>
        </w:tabs>
        <w:autoSpaceDE w:val="0"/>
        <w:autoSpaceDN w:val="0"/>
        <w:adjustRightInd w:val="0"/>
        <w:ind w:left="142" w:right="-143"/>
        <w:rPr>
          <w:rFonts w:cs="Arial"/>
          <w:sz w:val="28"/>
          <w:szCs w:val="28"/>
        </w:rPr>
      </w:pPr>
      <w:r w:rsidRPr="00DA3C61">
        <w:rPr>
          <w:rFonts w:cs="Arial"/>
          <w:sz w:val="28"/>
          <w:szCs w:val="28"/>
        </w:rPr>
        <w:t xml:space="preserve">Председатель Собрания </w:t>
      </w:r>
    </w:p>
    <w:p w:rsidR="00E86D60" w:rsidRPr="00DA3C61" w:rsidRDefault="00E86D60" w:rsidP="00E86D60">
      <w:pPr>
        <w:tabs>
          <w:tab w:val="left" w:pos="8929"/>
          <w:tab w:val="left" w:pos="14742"/>
        </w:tabs>
        <w:autoSpaceDE w:val="0"/>
        <w:autoSpaceDN w:val="0"/>
        <w:adjustRightInd w:val="0"/>
        <w:ind w:right="-143"/>
        <w:rPr>
          <w:rFonts w:cs="Arial"/>
          <w:sz w:val="28"/>
          <w:szCs w:val="28"/>
        </w:rPr>
      </w:pPr>
      <w:r w:rsidRPr="00DA3C61">
        <w:rPr>
          <w:rFonts w:cs="Arial"/>
          <w:sz w:val="28"/>
          <w:szCs w:val="28"/>
        </w:rPr>
        <w:t xml:space="preserve"> депутатов - Глава Краснодонецкого</w:t>
      </w:r>
    </w:p>
    <w:p w:rsidR="00E86D60" w:rsidRPr="00DA3C61" w:rsidRDefault="00E86D60" w:rsidP="00E86D60">
      <w:pPr>
        <w:rPr>
          <w:sz w:val="28"/>
          <w:szCs w:val="28"/>
        </w:rPr>
      </w:pPr>
      <w:r w:rsidRPr="00DA3C61">
        <w:rPr>
          <w:rFonts w:cs="Arial"/>
          <w:sz w:val="28"/>
          <w:szCs w:val="28"/>
        </w:rPr>
        <w:t xml:space="preserve"> сельского поселения                                                                Л.Л.Быкадорова</w:t>
      </w:r>
    </w:p>
    <w:p w:rsidR="00E86D60" w:rsidRPr="00DA3C61" w:rsidRDefault="00E86D60" w:rsidP="00E86D60">
      <w:pPr>
        <w:rPr>
          <w:sz w:val="28"/>
          <w:szCs w:val="28"/>
        </w:rPr>
      </w:pPr>
    </w:p>
    <w:p w:rsidR="00E86D60" w:rsidRPr="007E5C4F" w:rsidRDefault="00E86D60" w:rsidP="00A93A63">
      <w:pPr>
        <w:rPr>
          <w:sz w:val="28"/>
          <w:szCs w:val="28"/>
        </w:rPr>
      </w:pPr>
    </w:p>
    <w:sectPr w:rsidR="00E86D60" w:rsidRPr="007E5C4F" w:rsidSect="008C0B1D">
      <w:pgSz w:w="11906" w:h="16838" w:code="9"/>
      <w:pgMar w:top="720" w:right="42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77D"/>
    <w:rsid w:val="00005ECC"/>
    <w:rsid w:val="000435CF"/>
    <w:rsid w:val="0005305E"/>
    <w:rsid w:val="00063D3C"/>
    <w:rsid w:val="000766B9"/>
    <w:rsid w:val="00076BDF"/>
    <w:rsid w:val="0008282B"/>
    <w:rsid w:val="000846C1"/>
    <w:rsid w:val="00091431"/>
    <w:rsid w:val="000D0F67"/>
    <w:rsid w:val="000E2B82"/>
    <w:rsid w:val="00103EA6"/>
    <w:rsid w:val="001054C6"/>
    <w:rsid w:val="00105BD8"/>
    <w:rsid w:val="00110192"/>
    <w:rsid w:val="001158C8"/>
    <w:rsid w:val="00117B86"/>
    <w:rsid w:val="001229C7"/>
    <w:rsid w:val="00170DFB"/>
    <w:rsid w:val="0017557B"/>
    <w:rsid w:val="00180A81"/>
    <w:rsid w:val="00182FE7"/>
    <w:rsid w:val="001A480B"/>
    <w:rsid w:val="001B032B"/>
    <w:rsid w:val="001B2F45"/>
    <w:rsid w:val="001B458D"/>
    <w:rsid w:val="001D6F49"/>
    <w:rsid w:val="001E478A"/>
    <w:rsid w:val="001F08D1"/>
    <w:rsid w:val="001F6969"/>
    <w:rsid w:val="002166BD"/>
    <w:rsid w:val="00221ACD"/>
    <w:rsid w:val="0022249F"/>
    <w:rsid w:val="00225F19"/>
    <w:rsid w:val="00232768"/>
    <w:rsid w:val="00236F53"/>
    <w:rsid w:val="00241ADE"/>
    <w:rsid w:val="00243769"/>
    <w:rsid w:val="002450EC"/>
    <w:rsid w:val="00256C1B"/>
    <w:rsid w:val="00274390"/>
    <w:rsid w:val="00293AF6"/>
    <w:rsid w:val="00295DC9"/>
    <w:rsid w:val="002A519D"/>
    <w:rsid w:val="002B21E0"/>
    <w:rsid w:val="002C231D"/>
    <w:rsid w:val="002D3711"/>
    <w:rsid w:val="002D6606"/>
    <w:rsid w:val="002E0199"/>
    <w:rsid w:val="002E105B"/>
    <w:rsid w:val="002E1610"/>
    <w:rsid w:val="002F1E5A"/>
    <w:rsid w:val="002F6806"/>
    <w:rsid w:val="00310D34"/>
    <w:rsid w:val="0034155D"/>
    <w:rsid w:val="00343ED4"/>
    <w:rsid w:val="00346D5A"/>
    <w:rsid w:val="00372575"/>
    <w:rsid w:val="003D2DBE"/>
    <w:rsid w:val="003E37E3"/>
    <w:rsid w:val="0040247A"/>
    <w:rsid w:val="004156F4"/>
    <w:rsid w:val="004360B0"/>
    <w:rsid w:val="00450A59"/>
    <w:rsid w:val="004806BA"/>
    <w:rsid w:val="0049523E"/>
    <w:rsid w:val="004A0384"/>
    <w:rsid w:val="004B19F8"/>
    <w:rsid w:val="004E0F4D"/>
    <w:rsid w:val="00504359"/>
    <w:rsid w:val="00505ADA"/>
    <w:rsid w:val="0055663A"/>
    <w:rsid w:val="005633E5"/>
    <w:rsid w:val="00580598"/>
    <w:rsid w:val="00582D79"/>
    <w:rsid w:val="00591F1D"/>
    <w:rsid w:val="005B4E39"/>
    <w:rsid w:val="005B5642"/>
    <w:rsid w:val="005C71AE"/>
    <w:rsid w:val="005D1B68"/>
    <w:rsid w:val="005E13BF"/>
    <w:rsid w:val="00622BB1"/>
    <w:rsid w:val="00623BCA"/>
    <w:rsid w:val="00623D8B"/>
    <w:rsid w:val="00627044"/>
    <w:rsid w:val="0063373C"/>
    <w:rsid w:val="00633F77"/>
    <w:rsid w:val="006629E3"/>
    <w:rsid w:val="006632DC"/>
    <w:rsid w:val="0066548F"/>
    <w:rsid w:val="00692FB1"/>
    <w:rsid w:val="006A5878"/>
    <w:rsid w:val="006B1204"/>
    <w:rsid w:val="006F3EBB"/>
    <w:rsid w:val="007065B4"/>
    <w:rsid w:val="00720143"/>
    <w:rsid w:val="00745A9D"/>
    <w:rsid w:val="0074735E"/>
    <w:rsid w:val="00783BF3"/>
    <w:rsid w:val="0079433C"/>
    <w:rsid w:val="007A077D"/>
    <w:rsid w:val="007A5FE9"/>
    <w:rsid w:val="007C2E24"/>
    <w:rsid w:val="007C7229"/>
    <w:rsid w:val="007D7A58"/>
    <w:rsid w:val="007E5C4F"/>
    <w:rsid w:val="007E6324"/>
    <w:rsid w:val="007F77B4"/>
    <w:rsid w:val="007F7972"/>
    <w:rsid w:val="00802996"/>
    <w:rsid w:val="00806E87"/>
    <w:rsid w:val="0081159E"/>
    <w:rsid w:val="00823D72"/>
    <w:rsid w:val="008355CA"/>
    <w:rsid w:val="00841D07"/>
    <w:rsid w:val="00846056"/>
    <w:rsid w:val="00865EF1"/>
    <w:rsid w:val="00887CEB"/>
    <w:rsid w:val="008A2EB6"/>
    <w:rsid w:val="008A3C19"/>
    <w:rsid w:val="008C0B1D"/>
    <w:rsid w:val="008C755D"/>
    <w:rsid w:val="008D574E"/>
    <w:rsid w:val="00905599"/>
    <w:rsid w:val="00922086"/>
    <w:rsid w:val="009440CE"/>
    <w:rsid w:val="009459B1"/>
    <w:rsid w:val="00957C0E"/>
    <w:rsid w:val="0096735E"/>
    <w:rsid w:val="0097072D"/>
    <w:rsid w:val="00974988"/>
    <w:rsid w:val="00990CF8"/>
    <w:rsid w:val="00995411"/>
    <w:rsid w:val="009A3211"/>
    <w:rsid w:val="009B3194"/>
    <w:rsid w:val="009C1C2C"/>
    <w:rsid w:val="009C5CE3"/>
    <w:rsid w:val="009E343B"/>
    <w:rsid w:val="009E6101"/>
    <w:rsid w:val="00A06FBF"/>
    <w:rsid w:val="00A0777F"/>
    <w:rsid w:val="00A20B8C"/>
    <w:rsid w:val="00A23EB7"/>
    <w:rsid w:val="00A24F6B"/>
    <w:rsid w:val="00A25365"/>
    <w:rsid w:val="00A4194A"/>
    <w:rsid w:val="00A44669"/>
    <w:rsid w:val="00A51053"/>
    <w:rsid w:val="00A64DD7"/>
    <w:rsid w:val="00A66CF2"/>
    <w:rsid w:val="00A8328C"/>
    <w:rsid w:val="00A83A19"/>
    <w:rsid w:val="00A93A63"/>
    <w:rsid w:val="00AA1730"/>
    <w:rsid w:val="00AD615E"/>
    <w:rsid w:val="00AD796F"/>
    <w:rsid w:val="00AF6390"/>
    <w:rsid w:val="00B23E48"/>
    <w:rsid w:val="00B324A2"/>
    <w:rsid w:val="00B41F61"/>
    <w:rsid w:val="00B5647D"/>
    <w:rsid w:val="00B61A08"/>
    <w:rsid w:val="00B64D49"/>
    <w:rsid w:val="00B664A9"/>
    <w:rsid w:val="00B669A4"/>
    <w:rsid w:val="00B83B50"/>
    <w:rsid w:val="00B90492"/>
    <w:rsid w:val="00B94EA5"/>
    <w:rsid w:val="00B957BC"/>
    <w:rsid w:val="00BA0EB6"/>
    <w:rsid w:val="00BA16EF"/>
    <w:rsid w:val="00BB2BA6"/>
    <w:rsid w:val="00BB4E0D"/>
    <w:rsid w:val="00BC619B"/>
    <w:rsid w:val="00BE1780"/>
    <w:rsid w:val="00BE61CE"/>
    <w:rsid w:val="00C20D5B"/>
    <w:rsid w:val="00C534DF"/>
    <w:rsid w:val="00C7370A"/>
    <w:rsid w:val="00CA5C07"/>
    <w:rsid w:val="00CE3ADB"/>
    <w:rsid w:val="00CE77C6"/>
    <w:rsid w:val="00D007E7"/>
    <w:rsid w:val="00D2569F"/>
    <w:rsid w:val="00D25B29"/>
    <w:rsid w:val="00D41696"/>
    <w:rsid w:val="00D459E6"/>
    <w:rsid w:val="00D73EBC"/>
    <w:rsid w:val="00D76E18"/>
    <w:rsid w:val="00D82F76"/>
    <w:rsid w:val="00D933F6"/>
    <w:rsid w:val="00D954BF"/>
    <w:rsid w:val="00DA3C61"/>
    <w:rsid w:val="00DB3EBE"/>
    <w:rsid w:val="00DB564D"/>
    <w:rsid w:val="00DD533E"/>
    <w:rsid w:val="00DE1C05"/>
    <w:rsid w:val="00DF1942"/>
    <w:rsid w:val="00E13BF1"/>
    <w:rsid w:val="00E3056E"/>
    <w:rsid w:val="00E32307"/>
    <w:rsid w:val="00E344D3"/>
    <w:rsid w:val="00E360D9"/>
    <w:rsid w:val="00E55898"/>
    <w:rsid w:val="00E60673"/>
    <w:rsid w:val="00E67750"/>
    <w:rsid w:val="00E73B65"/>
    <w:rsid w:val="00E77C8B"/>
    <w:rsid w:val="00E84EB5"/>
    <w:rsid w:val="00E86D60"/>
    <w:rsid w:val="00E96B64"/>
    <w:rsid w:val="00EA683E"/>
    <w:rsid w:val="00EB08FD"/>
    <w:rsid w:val="00EB5C7F"/>
    <w:rsid w:val="00EC2EF7"/>
    <w:rsid w:val="00ED0AA3"/>
    <w:rsid w:val="00EE0C45"/>
    <w:rsid w:val="00F1792A"/>
    <w:rsid w:val="00F21571"/>
    <w:rsid w:val="00F34134"/>
    <w:rsid w:val="00F41F05"/>
    <w:rsid w:val="00F42616"/>
    <w:rsid w:val="00F753A5"/>
    <w:rsid w:val="00F7659F"/>
    <w:rsid w:val="00F80976"/>
    <w:rsid w:val="00F80ACE"/>
    <w:rsid w:val="00F81165"/>
    <w:rsid w:val="00F94F75"/>
    <w:rsid w:val="00FB5D28"/>
    <w:rsid w:val="00FC7C0C"/>
    <w:rsid w:val="00FD639C"/>
    <w:rsid w:val="00FD72D5"/>
    <w:rsid w:val="00FE5A5D"/>
    <w:rsid w:val="00FE6799"/>
    <w:rsid w:val="00FF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3A63"/>
  </w:style>
  <w:style w:type="paragraph" w:styleId="2">
    <w:name w:val="heading 2"/>
    <w:basedOn w:val="a"/>
    <w:next w:val="a"/>
    <w:qFormat/>
    <w:rsid w:val="00A93A63"/>
    <w:pPr>
      <w:keepNext/>
      <w:jc w:val="center"/>
      <w:outlineLvl w:val="1"/>
    </w:pPr>
    <w:rPr>
      <w:b/>
      <w:sz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A93A63"/>
    <w:pPr>
      <w:jc w:val="center"/>
    </w:pPr>
    <w:rPr>
      <w:b/>
      <w:sz w:val="44"/>
    </w:rPr>
  </w:style>
  <w:style w:type="paragraph" w:styleId="a4">
    <w:name w:val="Title"/>
    <w:basedOn w:val="a"/>
    <w:link w:val="a5"/>
    <w:qFormat/>
    <w:rsid w:val="00A93A63"/>
    <w:pPr>
      <w:tabs>
        <w:tab w:val="left" w:pos="8080"/>
      </w:tabs>
      <w:jc w:val="center"/>
    </w:pPr>
    <w:rPr>
      <w:b/>
      <w:sz w:val="36"/>
    </w:rPr>
  </w:style>
  <w:style w:type="paragraph" w:customStyle="1" w:styleId="ConsNonformat">
    <w:name w:val="ConsNonformat"/>
    <w:rsid w:val="00A93A63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B64D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66548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locked/>
    <w:rsid w:val="0066548F"/>
    <w:rPr>
      <w:b/>
      <w:sz w:val="36"/>
      <w:lang w:val="ru-RU" w:eastAsia="ru-RU" w:bidi="ar-SA"/>
    </w:rPr>
  </w:style>
  <w:style w:type="paragraph" w:customStyle="1" w:styleId="ConsPlusTitle">
    <w:name w:val="ConsPlusTitle"/>
    <w:rsid w:val="00E606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annotation reference"/>
    <w:rsid w:val="002166BD"/>
    <w:rPr>
      <w:sz w:val="16"/>
      <w:szCs w:val="16"/>
    </w:rPr>
  </w:style>
  <w:style w:type="paragraph" w:styleId="a8">
    <w:name w:val="annotation text"/>
    <w:basedOn w:val="a"/>
    <w:link w:val="a9"/>
    <w:rsid w:val="002166BD"/>
  </w:style>
  <w:style w:type="character" w:customStyle="1" w:styleId="a9">
    <w:name w:val="Текст примечания Знак"/>
    <w:basedOn w:val="a0"/>
    <w:link w:val="a8"/>
    <w:rsid w:val="002166BD"/>
  </w:style>
  <w:style w:type="paragraph" w:styleId="aa">
    <w:name w:val="annotation subject"/>
    <w:basedOn w:val="a8"/>
    <w:next w:val="a8"/>
    <w:link w:val="ab"/>
    <w:rsid w:val="002166BD"/>
    <w:rPr>
      <w:b/>
      <w:bCs/>
    </w:rPr>
  </w:style>
  <w:style w:type="character" w:customStyle="1" w:styleId="ab">
    <w:name w:val="Тема примечания Знак"/>
    <w:link w:val="aa"/>
    <w:rsid w:val="002166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3A63"/>
  </w:style>
  <w:style w:type="paragraph" w:styleId="2">
    <w:name w:val="heading 2"/>
    <w:basedOn w:val="a"/>
    <w:next w:val="a"/>
    <w:qFormat/>
    <w:rsid w:val="00A93A63"/>
    <w:pPr>
      <w:keepNext/>
      <w:jc w:val="center"/>
      <w:outlineLvl w:val="1"/>
    </w:pPr>
    <w:rPr>
      <w:b/>
      <w:sz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A93A63"/>
    <w:pPr>
      <w:jc w:val="center"/>
    </w:pPr>
    <w:rPr>
      <w:b/>
      <w:sz w:val="44"/>
    </w:rPr>
  </w:style>
  <w:style w:type="paragraph" w:styleId="a4">
    <w:name w:val="Title"/>
    <w:basedOn w:val="a"/>
    <w:link w:val="a5"/>
    <w:qFormat/>
    <w:rsid w:val="00A93A63"/>
    <w:pPr>
      <w:tabs>
        <w:tab w:val="left" w:pos="8080"/>
      </w:tabs>
      <w:jc w:val="center"/>
    </w:pPr>
    <w:rPr>
      <w:b/>
      <w:sz w:val="36"/>
    </w:rPr>
  </w:style>
  <w:style w:type="paragraph" w:customStyle="1" w:styleId="ConsNonformat">
    <w:name w:val="ConsNonformat"/>
    <w:rsid w:val="00A93A63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B64D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66548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locked/>
    <w:rsid w:val="0066548F"/>
    <w:rPr>
      <w:b/>
      <w:sz w:val="36"/>
      <w:lang w:val="ru-RU" w:eastAsia="ru-RU" w:bidi="ar-SA"/>
    </w:rPr>
  </w:style>
  <w:style w:type="paragraph" w:customStyle="1" w:styleId="ConsPlusTitle">
    <w:name w:val="ConsPlusTitle"/>
    <w:rsid w:val="00E606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annotation reference"/>
    <w:rsid w:val="002166BD"/>
    <w:rPr>
      <w:sz w:val="16"/>
      <w:szCs w:val="16"/>
    </w:rPr>
  </w:style>
  <w:style w:type="paragraph" w:styleId="a8">
    <w:name w:val="annotation text"/>
    <w:basedOn w:val="a"/>
    <w:link w:val="a9"/>
    <w:rsid w:val="002166BD"/>
  </w:style>
  <w:style w:type="character" w:customStyle="1" w:styleId="a9">
    <w:name w:val="Текст примечания Знак"/>
    <w:basedOn w:val="a0"/>
    <w:link w:val="a8"/>
    <w:rsid w:val="002166BD"/>
  </w:style>
  <w:style w:type="paragraph" w:styleId="aa">
    <w:name w:val="annotation subject"/>
    <w:basedOn w:val="a8"/>
    <w:next w:val="a8"/>
    <w:link w:val="ab"/>
    <w:rsid w:val="002166BD"/>
    <w:rPr>
      <w:b/>
      <w:bCs/>
    </w:rPr>
  </w:style>
  <w:style w:type="character" w:customStyle="1" w:styleId="ab">
    <w:name w:val="Тема примечания Знак"/>
    <w:link w:val="aa"/>
    <w:rsid w:val="002166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DFED-2A6F-4529-AF67-425BC825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94</Words>
  <Characters>2049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kep &amp; Ko</Company>
  <LinksUpToDate>false</LinksUpToDate>
  <CharactersWithSpaces>2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 Xakep</dc:creator>
  <cp:lastModifiedBy>1</cp:lastModifiedBy>
  <cp:revision>2</cp:revision>
  <cp:lastPrinted>2023-03-16T10:54:00Z</cp:lastPrinted>
  <dcterms:created xsi:type="dcterms:W3CDTF">2026-03-13T06:32:00Z</dcterms:created>
  <dcterms:modified xsi:type="dcterms:W3CDTF">2026-03-13T06:32:00Z</dcterms:modified>
</cp:coreProperties>
</file>